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05BD2" w14:textId="1457F9D7" w:rsidR="00353C06" w:rsidRPr="00F77773" w:rsidRDefault="00F77773" w:rsidP="00353C06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ily</w:t>
      </w:r>
      <w:proofErr w:type="spellEnd"/>
      <w:r>
        <w:rPr>
          <w:b/>
          <w:sz w:val="40"/>
          <w:szCs w:val="40"/>
        </w:rPr>
        <w:t xml:space="preserve"> stand up </w:t>
      </w:r>
      <w:r w:rsidR="00353C06" w:rsidRPr="00353C06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 xml:space="preserve"> </w:t>
      </w:r>
      <w:r w:rsidR="00353C06" w:rsidRPr="00353C06">
        <w:rPr>
          <w:b/>
          <w:sz w:val="40"/>
          <w:szCs w:val="40"/>
        </w:rPr>
        <w:t>referat</w:t>
      </w:r>
    </w:p>
    <w:p w14:paraId="59CF7475" w14:textId="77777777" w:rsidR="00353C06" w:rsidRDefault="00353C06" w:rsidP="00C129F0"/>
    <w:p w14:paraId="06B39F4C" w14:textId="77777777" w:rsidR="00353C06" w:rsidRDefault="00353C06" w:rsidP="00C46BE8"/>
    <w:p w14:paraId="33F2E493" w14:textId="77777777" w:rsidR="00353C06" w:rsidRPr="00C46BE8" w:rsidRDefault="00353C06" w:rsidP="00C46BE8">
      <w:pPr>
        <w:pStyle w:val="Listeavsnitt"/>
        <w:numPr>
          <w:ilvl w:val="0"/>
          <w:numId w:val="1"/>
        </w:numPr>
        <w:rPr>
          <w:b/>
          <w:color w:val="244061" w:themeColor="accent1" w:themeShade="80"/>
          <w:u w:val="single"/>
        </w:rPr>
      </w:pPr>
      <w:proofErr w:type="spellStart"/>
      <w:r w:rsidRPr="00C46BE8">
        <w:rPr>
          <w:b/>
          <w:color w:val="244061" w:themeColor="accent1" w:themeShade="80"/>
          <w:u w:val="single"/>
        </w:rPr>
        <w:t>Daily</w:t>
      </w:r>
      <w:proofErr w:type="spellEnd"/>
      <w:r w:rsidRPr="00C46BE8">
        <w:rPr>
          <w:b/>
          <w:color w:val="244061" w:themeColor="accent1" w:themeShade="80"/>
          <w:u w:val="single"/>
        </w:rPr>
        <w:t xml:space="preserve"> Stand up – hverdag </w:t>
      </w:r>
    </w:p>
    <w:p w14:paraId="0837BD90" w14:textId="77777777" w:rsidR="00B6258A" w:rsidRDefault="00B6258A" w:rsidP="00C46BE8">
      <w:pPr>
        <w:rPr>
          <w:b/>
        </w:rPr>
      </w:pPr>
    </w:p>
    <w:p w14:paraId="5D6FEED7" w14:textId="7F065A5D" w:rsidR="00B6258A" w:rsidRDefault="00C46BE8" w:rsidP="00C46BE8">
      <w:pPr>
        <w:rPr>
          <w:b/>
        </w:rPr>
      </w:pPr>
      <w:r>
        <w:rPr>
          <w:b/>
        </w:rPr>
        <w:t xml:space="preserve">SPRINT 1 - </w:t>
      </w:r>
      <w:r w:rsidR="00B6258A">
        <w:rPr>
          <w:b/>
        </w:rPr>
        <w:t xml:space="preserve">Uke 3 – Januar </w:t>
      </w:r>
    </w:p>
    <w:p w14:paraId="2A2A8A6B" w14:textId="77777777" w:rsidR="00B6258A" w:rsidRDefault="00B6258A" w:rsidP="00C46BE8">
      <w:pPr>
        <w:rPr>
          <w:b/>
        </w:rPr>
      </w:pPr>
    </w:p>
    <w:p w14:paraId="36389A46" w14:textId="01EC7FA3" w:rsidR="00B6258A" w:rsidRDefault="00694AAF" w:rsidP="00C46BE8">
      <w:r>
        <w:t>Tir</w:t>
      </w:r>
      <w:r w:rsidR="00B6258A" w:rsidRPr="00B6258A">
        <w:t>dag</w:t>
      </w:r>
      <w:r w:rsidR="00B6258A">
        <w:t>, 15. Januar</w:t>
      </w:r>
    </w:p>
    <w:p w14:paraId="2BBB6C72" w14:textId="77777777" w:rsidR="00694AAF" w:rsidRDefault="00694AAF" w:rsidP="00C46BE8"/>
    <w:p w14:paraId="503C27F5" w14:textId="77777777" w:rsidR="00B6258A" w:rsidRPr="00B3796C" w:rsidRDefault="00B6258A" w:rsidP="00C46BE8">
      <w:pPr>
        <w:rPr>
          <w:u w:val="single"/>
        </w:rPr>
      </w:pPr>
      <w:r w:rsidRPr="00B3796C">
        <w:rPr>
          <w:u w:val="single"/>
        </w:rPr>
        <w:t>Plan for dagen</w:t>
      </w:r>
    </w:p>
    <w:p w14:paraId="077B2EE0" w14:textId="443BCDB4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Kort oppsummering av forrige uke av PJ. </w:t>
      </w:r>
    </w:p>
    <w:p w14:paraId="3EE076D6" w14:textId="5B46B8E2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Endringer som må gjøres </w:t>
      </w:r>
    </w:p>
    <w:p w14:paraId="34848749" w14:textId="77777777" w:rsidR="00F77773" w:rsidRDefault="00F77773" w:rsidP="00C46BE8">
      <w:pPr>
        <w:pStyle w:val="Listeavsnitt"/>
        <w:ind w:left="360"/>
      </w:pPr>
    </w:p>
    <w:p w14:paraId="2ED5B3FA" w14:textId="1715CFA9" w:rsidR="00B6258A" w:rsidRDefault="00F77773" w:rsidP="00C46BE8">
      <w:pPr>
        <w:pStyle w:val="Listeavsnitt"/>
        <w:numPr>
          <w:ilvl w:val="0"/>
          <w:numId w:val="2"/>
        </w:numPr>
      </w:pPr>
      <w:proofErr w:type="spellStart"/>
      <w:r>
        <w:t>Planningpoker</w:t>
      </w:r>
      <w:proofErr w:type="spellEnd"/>
      <w:r>
        <w:t xml:space="preserve"> og opprette</w:t>
      </w:r>
      <w:r w:rsidR="00B6258A">
        <w:t xml:space="preserve"> </w:t>
      </w:r>
      <w:proofErr w:type="spellStart"/>
      <w:r w:rsidR="00B6258A">
        <w:t>task</w:t>
      </w:r>
      <w:r w:rsidR="006C0A75">
        <w:t>s</w:t>
      </w:r>
      <w:proofErr w:type="spellEnd"/>
    </w:p>
    <w:p w14:paraId="57664CB8" w14:textId="77777777" w:rsidR="00B6258A" w:rsidRDefault="00B6258A" w:rsidP="00C46BE8">
      <w:pPr>
        <w:pStyle w:val="Listeavsnitt"/>
        <w:numPr>
          <w:ilvl w:val="0"/>
          <w:numId w:val="2"/>
        </w:numPr>
      </w:pPr>
      <w:r>
        <w:t>Dele inn i roller</w:t>
      </w:r>
    </w:p>
    <w:p w14:paraId="0A9A12F4" w14:textId="77777777" w:rsidR="00CF443B" w:rsidRDefault="00694AAF" w:rsidP="00C46BE8">
      <w:pPr>
        <w:pStyle w:val="Listeavsnitt"/>
        <w:numPr>
          <w:ilvl w:val="0"/>
          <w:numId w:val="2"/>
        </w:numPr>
      </w:pPr>
      <w:r>
        <w:t xml:space="preserve">Starte med utvikling </w:t>
      </w:r>
    </w:p>
    <w:p w14:paraId="3ACC3959" w14:textId="4B5BBABB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Dele prosjektet med interne og eksterne veileder </w:t>
      </w:r>
    </w:p>
    <w:p w14:paraId="47C0D297" w14:textId="40B3781C" w:rsidR="00F77773" w:rsidRPr="00694AAF" w:rsidRDefault="00F77773" w:rsidP="00C46BE8">
      <w:pPr>
        <w:pStyle w:val="Listeavsnitt"/>
        <w:numPr>
          <w:ilvl w:val="0"/>
          <w:numId w:val="2"/>
        </w:numPr>
      </w:pPr>
      <w:r>
        <w:t xml:space="preserve">Research </w:t>
      </w:r>
    </w:p>
    <w:p w14:paraId="53D5C187" w14:textId="77777777" w:rsidR="00694AAF" w:rsidRDefault="00694AAF" w:rsidP="00C46BE8"/>
    <w:p w14:paraId="08564543" w14:textId="77777777" w:rsidR="004B3604" w:rsidRDefault="004B3604" w:rsidP="00C46BE8"/>
    <w:p w14:paraId="4A6E3C4C" w14:textId="77777777" w:rsidR="00694AAF" w:rsidRDefault="00694AAF" w:rsidP="00C46BE8">
      <w:r>
        <w:t>Ons</w:t>
      </w:r>
      <w:r w:rsidRPr="00B6258A">
        <w:t>dag</w:t>
      </w:r>
      <w:r>
        <w:t>, 16. Januar</w:t>
      </w:r>
    </w:p>
    <w:p w14:paraId="22AD3D1E" w14:textId="77777777" w:rsidR="0031289D" w:rsidRDefault="0031289D" w:rsidP="00C46BE8">
      <w:pPr>
        <w:rPr>
          <w:u w:val="single"/>
        </w:rPr>
      </w:pPr>
    </w:p>
    <w:p w14:paraId="6B0E5F6B" w14:textId="2710EF6D" w:rsidR="0031289D" w:rsidRDefault="0031289D" w:rsidP="00C46BE8">
      <w:pPr>
        <w:rPr>
          <w:u w:val="single"/>
        </w:rPr>
      </w:pPr>
      <w:r>
        <w:rPr>
          <w:u w:val="single"/>
        </w:rPr>
        <w:t>Gjort i går:</w:t>
      </w:r>
    </w:p>
    <w:p w14:paraId="4D0A8158" w14:textId="07B446B8" w:rsidR="0031289D" w:rsidRDefault="0031289D" w:rsidP="00C46BE8">
      <w:pPr>
        <w:pStyle w:val="Listeavsnitt"/>
        <w:numPr>
          <w:ilvl w:val="0"/>
          <w:numId w:val="2"/>
        </w:numPr>
      </w:pPr>
      <w:r>
        <w:t>Sprint planning for sprint 1</w:t>
      </w:r>
    </w:p>
    <w:p w14:paraId="1B5B0E8E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Fant, fordelte og vektet oppgaver</w:t>
      </w:r>
    </w:p>
    <w:p w14:paraId="470F7A05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Finne forskning</w:t>
      </w:r>
    </w:p>
    <w:p w14:paraId="0556B3C0" w14:textId="77777777" w:rsidR="00093B4C" w:rsidRDefault="00093B4C" w:rsidP="00C46BE8">
      <w:pPr>
        <w:pStyle w:val="Listeavsnitt"/>
        <w:numPr>
          <w:ilvl w:val="0"/>
          <w:numId w:val="2"/>
        </w:numPr>
      </w:pPr>
      <w:proofErr w:type="spellStart"/>
      <w:r>
        <w:t>Swot</w:t>
      </w:r>
      <w:proofErr w:type="spellEnd"/>
      <w:r>
        <w:t>-analyse  av gruppen</w:t>
      </w:r>
    </w:p>
    <w:p w14:paraId="45349599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Begynt med utvikling av prototype til tidslinje</w:t>
      </w:r>
    </w:p>
    <w:p w14:paraId="4A9D1826" w14:textId="5BEFCD2C" w:rsidR="00093B4C" w:rsidRDefault="00093B4C" w:rsidP="00C46BE8">
      <w:pPr>
        <w:pStyle w:val="Listeavsnitt"/>
        <w:numPr>
          <w:ilvl w:val="0"/>
          <w:numId w:val="2"/>
        </w:numPr>
      </w:pPr>
      <w:r>
        <w:t>Starte skissering av database</w:t>
      </w:r>
    </w:p>
    <w:p w14:paraId="216F7C91" w14:textId="77777777" w:rsidR="0031289D" w:rsidRDefault="0031289D" w:rsidP="00C46BE8">
      <w:pPr>
        <w:rPr>
          <w:u w:val="single"/>
        </w:rPr>
      </w:pPr>
    </w:p>
    <w:p w14:paraId="020C0ACD" w14:textId="450797EC" w:rsidR="00694AAF" w:rsidRPr="0031289D" w:rsidRDefault="0031289D" w:rsidP="00C46BE8">
      <w:pPr>
        <w:rPr>
          <w:u w:val="single"/>
        </w:rPr>
      </w:pPr>
      <w:r w:rsidRPr="0031289D">
        <w:rPr>
          <w:u w:val="single"/>
        </w:rPr>
        <w:t>Plan for dagen</w:t>
      </w:r>
    </w:p>
    <w:p w14:paraId="4F5C065C" w14:textId="30B4D8BD" w:rsidR="0031289D" w:rsidRDefault="0031289D" w:rsidP="00C46BE8">
      <w:pPr>
        <w:pStyle w:val="Listeavsnitt"/>
        <w:numPr>
          <w:ilvl w:val="0"/>
          <w:numId w:val="2"/>
        </w:numPr>
      </w:pPr>
      <w:r>
        <w:t>Klargjøre HTML og CSS</w:t>
      </w:r>
    </w:p>
    <w:p w14:paraId="7EFBAD39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 xml:space="preserve">Lage </w:t>
      </w:r>
      <w:proofErr w:type="spellStart"/>
      <w:r>
        <w:t>sitemap</w:t>
      </w:r>
      <w:proofErr w:type="spellEnd"/>
      <w:r>
        <w:t xml:space="preserve"> for tidslinjen</w:t>
      </w:r>
    </w:p>
    <w:p w14:paraId="7AF73A4D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Opprette database</w:t>
      </w:r>
    </w:p>
    <w:p w14:paraId="0291DC16" w14:textId="37768D4A" w:rsidR="00093B4C" w:rsidRDefault="00093B4C" w:rsidP="00C46BE8">
      <w:pPr>
        <w:pStyle w:val="Listeavsnitt"/>
        <w:numPr>
          <w:ilvl w:val="0"/>
          <w:numId w:val="2"/>
        </w:numPr>
      </w:pPr>
      <w:r>
        <w:t>Fortsette utvikling av prototype til tidslinje</w:t>
      </w:r>
    </w:p>
    <w:p w14:paraId="186CD828" w14:textId="77777777" w:rsidR="0031289D" w:rsidRDefault="0031289D" w:rsidP="00C46BE8"/>
    <w:p w14:paraId="1D601CB3" w14:textId="77777777" w:rsidR="001F024D" w:rsidRDefault="001F024D" w:rsidP="00C46BE8"/>
    <w:p w14:paraId="23071020" w14:textId="77777777" w:rsidR="00694AAF" w:rsidRDefault="00694AAF" w:rsidP="00C46BE8">
      <w:r>
        <w:t>Tors</w:t>
      </w:r>
      <w:r w:rsidRPr="00B6258A">
        <w:t>dag</w:t>
      </w:r>
      <w:r>
        <w:t>, 17. Januar</w:t>
      </w:r>
    </w:p>
    <w:p w14:paraId="5276C0FF" w14:textId="77777777" w:rsidR="00C129F0" w:rsidRDefault="00C129F0" w:rsidP="00C46BE8"/>
    <w:p w14:paraId="30D6D340" w14:textId="239B9C9F" w:rsidR="00C129F0" w:rsidRPr="00C129F0" w:rsidRDefault="00C129F0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7908397C" w14:textId="2AE7C76A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prototype av tidslinje </w:t>
      </w:r>
    </w:p>
    <w:p w14:paraId="4B9249E0" w14:textId="6314C68B" w:rsidR="00C129F0" w:rsidRDefault="00C129F0" w:rsidP="00C46BE8">
      <w:pPr>
        <w:pStyle w:val="Listeavsnitt"/>
        <w:numPr>
          <w:ilvl w:val="0"/>
          <w:numId w:val="2"/>
        </w:numPr>
      </w:pPr>
      <w:r>
        <w:t>PHP- utvikling (database)</w:t>
      </w:r>
    </w:p>
    <w:p w14:paraId="36A622CB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>koble tidslinjen opp mot databasen</w:t>
      </w:r>
    </w:p>
    <w:p w14:paraId="1E919938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opprette database og testing </w:t>
      </w:r>
    </w:p>
    <w:p w14:paraId="52AFBA28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Klargjort av html og </w:t>
      </w:r>
      <w:proofErr w:type="spellStart"/>
      <w:r>
        <w:t>css</w:t>
      </w:r>
      <w:proofErr w:type="spellEnd"/>
    </w:p>
    <w:p w14:paraId="506C6948" w14:textId="0D7E8EA4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Referat </w:t>
      </w:r>
    </w:p>
    <w:p w14:paraId="4B32CF91" w14:textId="567E4986" w:rsidR="00C129F0" w:rsidRDefault="00C129F0" w:rsidP="00C46BE8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  <w:r>
        <w:t>/</w:t>
      </w:r>
      <w:proofErr w:type="spellStart"/>
      <w:r>
        <w:t>javascript</w:t>
      </w:r>
      <w:proofErr w:type="spellEnd"/>
      <w:r>
        <w:t xml:space="preserve"> - Script for tidslinje </w:t>
      </w:r>
    </w:p>
    <w:p w14:paraId="45D78F18" w14:textId="0ABAA911" w:rsidR="00C129F0" w:rsidRDefault="00C129F0" w:rsidP="00C46BE8">
      <w:pPr>
        <w:pStyle w:val="Listeavsnitt"/>
        <w:numPr>
          <w:ilvl w:val="0"/>
          <w:numId w:val="2"/>
        </w:numPr>
      </w:pPr>
      <w:r>
        <w:t>Research av metoder og prosess</w:t>
      </w:r>
    </w:p>
    <w:p w14:paraId="79995765" w14:textId="070C98F2" w:rsidR="00C129F0" w:rsidRDefault="00C129F0" w:rsidP="00C46BE8">
      <w:pPr>
        <w:pStyle w:val="Listeavsnitt"/>
        <w:numPr>
          <w:ilvl w:val="0"/>
          <w:numId w:val="2"/>
        </w:numPr>
      </w:pPr>
      <w:proofErr w:type="spellStart"/>
      <w:r>
        <w:t>Belbins</w:t>
      </w:r>
      <w:proofErr w:type="spellEnd"/>
      <w:r>
        <w:t xml:space="preserve"> teamroller og modell. </w:t>
      </w:r>
    </w:p>
    <w:p w14:paraId="35F4AFE4" w14:textId="09542A99" w:rsidR="00C129F0" w:rsidRDefault="00C129F0" w:rsidP="00C46BE8">
      <w:pPr>
        <w:pStyle w:val="Listeavsnitt"/>
        <w:numPr>
          <w:ilvl w:val="0"/>
          <w:numId w:val="2"/>
        </w:numPr>
      </w:pPr>
      <w:r>
        <w:lastRenderedPageBreak/>
        <w:t xml:space="preserve">Redigert fremtidsplan </w:t>
      </w:r>
    </w:p>
    <w:p w14:paraId="12285F08" w14:textId="77777777" w:rsidR="00C129F0" w:rsidRDefault="00C129F0" w:rsidP="00C129F0">
      <w:pPr>
        <w:pStyle w:val="Listeavsnitt"/>
        <w:ind w:left="360"/>
      </w:pPr>
    </w:p>
    <w:p w14:paraId="3C730535" w14:textId="6314C68B" w:rsidR="00C129F0" w:rsidRDefault="00C129F0" w:rsidP="00C129F0"/>
    <w:p w14:paraId="23D4357D" w14:textId="1F14B8F4" w:rsidR="00C129F0" w:rsidRPr="00C129F0" w:rsidRDefault="00C129F0" w:rsidP="00C129F0">
      <w:pPr>
        <w:rPr>
          <w:u w:val="single"/>
        </w:rPr>
      </w:pPr>
      <w:r w:rsidRPr="00C129F0">
        <w:rPr>
          <w:u w:val="single"/>
        </w:rPr>
        <w:t>Plan for dagen:</w:t>
      </w:r>
    </w:p>
    <w:p w14:paraId="07F9EFB5" w14:textId="1BF16C83" w:rsidR="00C129F0" w:rsidRDefault="00C129F0" w:rsidP="00C129F0">
      <w:pPr>
        <w:pStyle w:val="Listeavsnitt"/>
        <w:numPr>
          <w:ilvl w:val="0"/>
          <w:numId w:val="2"/>
        </w:numPr>
      </w:pPr>
      <w:r>
        <w:t>koble tidslinjen opp mot databasen</w:t>
      </w:r>
    </w:p>
    <w:p w14:paraId="17DC93D7" w14:textId="69F84E2C" w:rsidR="00C129F0" w:rsidRDefault="00C129F0" w:rsidP="00C129F0">
      <w:pPr>
        <w:pStyle w:val="Listeavsnitt"/>
        <w:numPr>
          <w:ilvl w:val="0"/>
          <w:numId w:val="2"/>
        </w:numPr>
      </w:pPr>
      <w:r>
        <w:t xml:space="preserve">fortsette med utvikling av </w:t>
      </w:r>
      <w:proofErr w:type="spellStart"/>
      <w:r>
        <w:t>javascript</w:t>
      </w:r>
      <w:proofErr w:type="spellEnd"/>
    </w:p>
    <w:p w14:paraId="04206611" w14:textId="11A3B53C" w:rsidR="00C129F0" w:rsidRDefault="00C129F0" w:rsidP="00C129F0">
      <w:pPr>
        <w:pStyle w:val="Listeavsnitt"/>
        <w:numPr>
          <w:ilvl w:val="0"/>
          <w:numId w:val="2"/>
        </w:numPr>
      </w:pPr>
      <w:r>
        <w:t xml:space="preserve">skisse av tidslinje og </w:t>
      </w:r>
      <w:proofErr w:type="spellStart"/>
      <w:r>
        <w:t>sitemap</w:t>
      </w:r>
      <w:proofErr w:type="spellEnd"/>
    </w:p>
    <w:p w14:paraId="75DBF06E" w14:textId="77777777" w:rsidR="00C129F0" w:rsidRDefault="00C129F0" w:rsidP="002F736C">
      <w:pPr>
        <w:pStyle w:val="Listeavsnitt"/>
        <w:ind w:left="360"/>
      </w:pPr>
    </w:p>
    <w:p w14:paraId="146608D7" w14:textId="77777777" w:rsidR="001F024D" w:rsidRDefault="001F024D" w:rsidP="00694AAF">
      <w:pPr>
        <w:pBdr>
          <w:bottom w:val="single" w:sz="12" w:space="1" w:color="auto"/>
        </w:pBdr>
      </w:pPr>
    </w:p>
    <w:p w14:paraId="7E4F0862" w14:textId="77777777" w:rsidR="001F024D" w:rsidRDefault="001F024D" w:rsidP="00694AAF"/>
    <w:p w14:paraId="0D578984" w14:textId="1BA38FC3" w:rsidR="001F024D" w:rsidRDefault="001F024D" w:rsidP="001F024D">
      <w:pPr>
        <w:rPr>
          <w:b/>
        </w:rPr>
      </w:pPr>
      <w:r>
        <w:rPr>
          <w:b/>
        </w:rPr>
        <w:t xml:space="preserve">Uke 4 – Januar </w:t>
      </w:r>
    </w:p>
    <w:p w14:paraId="30F1FD80" w14:textId="77777777" w:rsidR="00694AAF" w:rsidRDefault="00694AAF" w:rsidP="00694AAF"/>
    <w:p w14:paraId="6DD12011" w14:textId="77777777" w:rsidR="007D2B62" w:rsidRDefault="007D2B62" w:rsidP="007D2B62"/>
    <w:p w14:paraId="0AC82B42" w14:textId="55A29E84" w:rsidR="007D2B62" w:rsidRDefault="007D2B62" w:rsidP="007D2B62">
      <w:r>
        <w:t>Tirsdag, 22. Januar</w:t>
      </w:r>
    </w:p>
    <w:p w14:paraId="3C3038DA" w14:textId="77777777" w:rsidR="007D2B62" w:rsidRDefault="007D2B62" w:rsidP="007D2B62"/>
    <w:p w14:paraId="2101CDAD" w14:textId="77777777" w:rsidR="007D2B62" w:rsidRPr="00C129F0" w:rsidRDefault="007D2B62" w:rsidP="007D2B62">
      <w:pPr>
        <w:rPr>
          <w:u w:val="single"/>
        </w:rPr>
      </w:pPr>
      <w:r w:rsidRPr="00C129F0">
        <w:rPr>
          <w:u w:val="single"/>
        </w:rPr>
        <w:t>Gjort i går:</w:t>
      </w:r>
    </w:p>
    <w:p w14:paraId="4E96E786" w14:textId="045D226F" w:rsidR="00CF443B" w:rsidRDefault="007D2B62" w:rsidP="007D2B62">
      <w:pPr>
        <w:pStyle w:val="Listeavsnitt"/>
        <w:numPr>
          <w:ilvl w:val="0"/>
          <w:numId w:val="2"/>
        </w:numPr>
      </w:pPr>
      <w:r>
        <w:t xml:space="preserve">fortsettelse av utvikling </w:t>
      </w:r>
      <w:r>
        <w:sym w:font="Wingdings" w:char="F0E0"/>
      </w:r>
      <w:r>
        <w:t xml:space="preserve"> oppsto tekniske problemer, blant annet importere j-son fra en fil og på en server. </w:t>
      </w:r>
    </w:p>
    <w:p w14:paraId="249BB435" w14:textId="6B9879BA" w:rsidR="007D2B62" w:rsidRDefault="007D2B62" w:rsidP="007D2B62">
      <w:pPr>
        <w:pStyle w:val="Listeavsnitt"/>
        <w:numPr>
          <w:ilvl w:val="0"/>
          <w:numId w:val="2"/>
        </w:numPr>
      </w:pPr>
      <w:r>
        <w:t xml:space="preserve">PHP og </w:t>
      </w:r>
      <w:proofErr w:type="spellStart"/>
      <w:r>
        <w:t>jquery</w:t>
      </w:r>
      <w:proofErr w:type="spellEnd"/>
      <w:r>
        <w:t xml:space="preserve"> til </w:t>
      </w:r>
      <w:proofErr w:type="spellStart"/>
      <w:r>
        <w:t>json</w:t>
      </w:r>
      <w:proofErr w:type="spellEnd"/>
    </w:p>
    <w:p w14:paraId="4A674107" w14:textId="76367BD0" w:rsidR="007D2B62" w:rsidRDefault="007D2B62" w:rsidP="007D2B62">
      <w:pPr>
        <w:pStyle w:val="Listeavsnitt"/>
        <w:numPr>
          <w:ilvl w:val="0"/>
          <w:numId w:val="2"/>
        </w:numPr>
      </w:pPr>
      <w:proofErr w:type="spellStart"/>
      <w:r>
        <w:t>Belbins</w:t>
      </w:r>
      <w:proofErr w:type="spellEnd"/>
      <w:r>
        <w:t xml:space="preserve"> roller </w:t>
      </w:r>
    </w:p>
    <w:p w14:paraId="77DF7961" w14:textId="59131653" w:rsidR="003853F6" w:rsidRDefault="003853F6" w:rsidP="007D2B62">
      <w:pPr>
        <w:pStyle w:val="Listeavsnitt"/>
        <w:numPr>
          <w:ilvl w:val="0"/>
          <w:numId w:val="2"/>
        </w:numPr>
      </w:pPr>
      <w:proofErr w:type="spellStart"/>
      <w:r>
        <w:t>Mock</w:t>
      </w:r>
      <w:proofErr w:type="spellEnd"/>
      <w:r>
        <w:t>-up skisse tidslinje</w:t>
      </w:r>
    </w:p>
    <w:p w14:paraId="2EB10B81" w14:textId="7C96055A" w:rsidR="003853F6" w:rsidRPr="007D2B62" w:rsidRDefault="003853F6" w:rsidP="007D2B62">
      <w:pPr>
        <w:pStyle w:val="Listeavsnitt"/>
        <w:numPr>
          <w:ilvl w:val="0"/>
          <w:numId w:val="2"/>
        </w:numPr>
      </w:pPr>
      <w:r>
        <w:t xml:space="preserve">Litt om beskrivelse av </w:t>
      </w:r>
      <w:proofErr w:type="spellStart"/>
      <w:r>
        <w:t>Scrum</w:t>
      </w:r>
      <w:proofErr w:type="spellEnd"/>
      <w:r>
        <w:t xml:space="preserve"> </w:t>
      </w:r>
    </w:p>
    <w:p w14:paraId="7C3FA85E" w14:textId="77777777" w:rsidR="007D2B62" w:rsidRDefault="007D2B62" w:rsidP="00CF443B">
      <w:pPr>
        <w:rPr>
          <w:b/>
        </w:rPr>
      </w:pPr>
    </w:p>
    <w:p w14:paraId="5F7A25F5" w14:textId="1792A3F6" w:rsidR="007D2B62" w:rsidRPr="00C129F0" w:rsidRDefault="007D2B62" w:rsidP="007D2B62">
      <w:pPr>
        <w:rPr>
          <w:u w:val="single"/>
        </w:rPr>
      </w:pPr>
      <w:r>
        <w:rPr>
          <w:u w:val="single"/>
        </w:rPr>
        <w:t>Plan for i dag</w:t>
      </w:r>
      <w:r w:rsidRPr="00C129F0">
        <w:rPr>
          <w:u w:val="single"/>
        </w:rPr>
        <w:t>:</w:t>
      </w:r>
    </w:p>
    <w:p w14:paraId="312B26BE" w14:textId="5DB4536D" w:rsidR="007D2B62" w:rsidRDefault="007D2B62" w:rsidP="007D2B62">
      <w:pPr>
        <w:pStyle w:val="Listeavsnitt"/>
        <w:numPr>
          <w:ilvl w:val="0"/>
          <w:numId w:val="2"/>
        </w:numPr>
      </w:pPr>
      <w:r>
        <w:t xml:space="preserve">referatskriving </w:t>
      </w:r>
    </w:p>
    <w:p w14:paraId="5382C782" w14:textId="7A7FB1F3" w:rsidR="007D2B62" w:rsidRDefault="007D2B62" w:rsidP="007D2B62">
      <w:pPr>
        <w:pStyle w:val="Listeavsnitt"/>
        <w:numPr>
          <w:ilvl w:val="0"/>
          <w:numId w:val="2"/>
        </w:numPr>
      </w:pPr>
      <w:r>
        <w:t xml:space="preserve">fikse opp i problemet vårt, importert fra </w:t>
      </w:r>
      <w:proofErr w:type="spellStart"/>
      <w:r>
        <w:t>json</w:t>
      </w:r>
      <w:proofErr w:type="spellEnd"/>
      <w:r>
        <w:t xml:space="preserve"> via </w:t>
      </w:r>
      <w:proofErr w:type="spellStart"/>
      <w:r>
        <w:t>query</w:t>
      </w:r>
      <w:proofErr w:type="spellEnd"/>
      <w:r>
        <w:t xml:space="preserve"> og </w:t>
      </w:r>
      <w:proofErr w:type="spellStart"/>
      <w:r>
        <w:t>ajax</w:t>
      </w:r>
      <w:proofErr w:type="spellEnd"/>
    </w:p>
    <w:p w14:paraId="0FD1B0FE" w14:textId="2FC37154" w:rsidR="007D2B62" w:rsidRDefault="003853F6" w:rsidP="007D2B62">
      <w:pPr>
        <w:pStyle w:val="Listeavsnitt"/>
        <w:numPr>
          <w:ilvl w:val="0"/>
          <w:numId w:val="2"/>
        </w:numPr>
      </w:pPr>
      <w:r>
        <w:t xml:space="preserve">Diskusjon og </w:t>
      </w:r>
      <w:proofErr w:type="spellStart"/>
      <w:r>
        <w:t>research</w:t>
      </w:r>
      <w:proofErr w:type="spellEnd"/>
      <w:r>
        <w:t xml:space="preserve"> på CMS</w:t>
      </w:r>
    </w:p>
    <w:p w14:paraId="460D1649" w14:textId="59F96EBD" w:rsidR="007D2B62" w:rsidRDefault="003853F6" w:rsidP="007D2B62">
      <w:pPr>
        <w:pStyle w:val="Listeavsnitt"/>
        <w:numPr>
          <w:ilvl w:val="0"/>
          <w:numId w:val="2"/>
        </w:numPr>
      </w:pPr>
      <w:r>
        <w:t xml:space="preserve">Fortsettelse av </w:t>
      </w:r>
      <w:proofErr w:type="spellStart"/>
      <w:r>
        <w:t>SCRUM</w:t>
      </w:r>
      <w:proofErr w:type="spellEnd"/>
    </w:p>
    <w:p w14:paraId="7346E8BD" w14:textId="4FD74A33" w:rsidR="008202B1" w:rsidRDefault="00D572DA" w:rsidP="00582349">
      <w:pPr>
        <w:pStyle w:val="Listeavsnitt"/>
        <w:numPr>
          <w:ilvl w:val="0"/>
          <w:numId w:val="2"/>
        </w:numPr>
      </w:pPr>
      <w:r>
        <w:t>Innkalle møte med veilederne (</w:t>
      </w:r>
      <w:proofErr w:type="spellStart"/>
      <w:r>
        <w:t>tordag</w:t>
      </w:r>
      <w:proofErr w:type="spellEnd"/>
      <w:r>
        <w:t>)</w:t>
      </w:r>
    </w:p>
    <w:p w14:paraId="48C758B0" w14:textId="22A22BEF" w:rsidR="00DA2A95" w:rsidRDefault="00DA2A95" w:rsidP="00582349">
      <w:pPr>
        <w:pStyle w:val="Listeavsnitt"/>
        <w:numPr>
          <w:ilvl w:val="0"/>
          <w:numId w:val="2"/>
        </w:numPr>
      </w:pPr>
      <w:proofErr w:type="spellStart"/>
      <w:r>
        <w:t>Mock</w:t>
      </w:r>
      <w:proofErr w:type="spellEnd"/>
      <w:r>
        <w:t xml:space="preserve"> up og skissere CMS </w:t>
      </w:r>
    </w:p>
    <w:p w14:paraId="6378843F" w14:textId="77777777" w:rsidR="009F36DA" w:rsidRDefault="009F36DA" w:rsidP="003853F6">
      <w:pPr>
        <w:pStyle w:val="Listeavsnitt"/>
        <w:ind w:left="360"/>
      </w:pPr>
    </w:p>
    <w:p w14:paraId="11467919" w14:textId="77777777" w:rsidR="00582349" w:rsidRDefault="00582349" w:rsidP="003853F6">
      <w:pPr>
        <w:pStyle w:val="Listeavsnitt"/>
        <w:ind w:left="360"/>
      </w:pPr>
    </w:p>
    <w:p w14:paraId="53B27050" w14:textId="46186EDE" w:rsidR="009F36DA" w:rsidRDefault="009F36DA" w:rsidP="009F36DA">
      <w:r>
        <w:t>Onsdag 23. Januar</w:t>
      </w:r>
    </w:p>
    <w:p w14:paraId="7F8BA000" w14:textId="77777777" w:rsidR="009F36DA" w:rsidRDefault="009F36DA" w:rsidP="009F36DA"/>
    <w:p w14:paraId="2A861244" w14:textId="77777777" w:rsidR="009F36DA" w:rsidRDefault="009F36DA" w:rsidP="009F36DA">
      <w:pPr>
        <w:rPr>
          <w:u w:val="single"/>
        </w:rPr>
      </w:pPr>
      <w:r w:rsidRPr="00C129F0">
        <w:rPr>
          <w:u w:val="single"/>
        </w:rPr>
        <w:t>Gjort i går:</w:t>
      </w:r>
    </w:p>
    <w:p w14:paraId="5CE2D935" w14:textId="462C08A2" w:rsidR="00177116" w:rsidRDefault="00006823" w:rsidP="00177116">
      <w:pPr>
        <w:pStyle w:val="Listeavsnitt"/>
        <w:numPr>
          <w:ilvl w:val="0"/>
          <w:numId w:val="2"/>
        </w:numPr>
      </w:pPr>
      <w:proofErr w:type="spellStart"/>
      <w:r>
        <w:t>SCRUM</w:t>
      </w:r>
      <w:proofErr w:type="spellEnd"/>
      <w:r>
        <w:t xml:space="preserve"> beskrivelse</w:t>
      </w:r>
    </w:p>
    <w:p w14:paraId="572BCB88" w14:textId="445D30E3" w:rsidR="00006823" w:rsidRDefault="00006823" w:rsidP="00177116">
      <w:pPr>
        <w:pStyle w:val="Listeavsnitt"/>
        <w:numPr>
          <w:ilvl w:val="0"/>
          <w:numId w:val="2"/>
        </w:numPr>
      </w:pPr>
      <w:r>
        <w:t>Fikset opp i problemet</w:t>
      </w:r>
      <w:r w:rsidR="00C46BE8">
        <w:t xml:space="preserve"> og kommentering i koden</w:t>
      </w:r>
    </w:p>
    <w:p w14:paraId="63EC7BFA" w14:textId="6D6DC103" w:rsidR="00006823" w:rsidRDefault="00006823" w:rsidP="00177116">
      <w:pPr>
        <w:pStyle w:val="Listeavsnitt"/>
        <w:numPr>
          <w:ilvl w:val="0"/>
          <w:numId w:val="2"/>
        </w:numPr>
      </w:pPr>
      <w:r>
        <w:t xml:space="preserve">Brainstorming og </w:t>
      </w:r>
      <w:proofErr w:type="spellStart"/>
      <w:r>
        <w:t>Mock</w:t>
      </w:r>
      <w:proofErr w:type="spellEnd"/>
      <w:r>
        <w:t xml:space="preserve"> up skissering av CMS</w:t>
      </w:r>
    </w:p>
    <w:p w14:paraId="2692794B" w14:textId="13D0DEEC" w:rsidR="00006823" w:rsidRDefault="00F3648E" w:rsidP="00177116">
      <w:pPr>
        <w:pStyle w:val="Listeavsnitt"/>
        <w:numPr>
          <w:ilvl w:val="0"/>
          <w:numId w:val="2"/>
        </w:numPr>
      </w:pPr>
      <w:r>
        <w:t xml:space="preserve">Skissert grovutkast av </w:t>
      </w:r>
      <w:proofErr w:type="spellStart"/>
      <w:r>
        <w:t>EAR-digram</w:t>
      </w:r>
      <w:proofErr w:type="spellEnd"/>
      <w:r>
        <w:t xml:space="preserve"> </w:t>
      </w:r>
    </w:p>
    <w:p w14:paraId="45320CC0" w14:textId="77777777" w:rsidR="009957E4" w:rsidRDefault="00F3648E" w:rsidP="00177116">
      <w:pPr>
        <w:pStyle w:val="Listeavsnitt"/>
        <w:numPr>
          <w:ilvl w:val="0"/>
          <w:numId w:val="2"/>
        </w:numPr>
      </w:pPr>
      <w:r>
        <w:t>Revidert prosjektplan</w:t>
      </w:r>
    </w:p>
    <w:p w14:paraId="4F04CEF6" w14:textId="2C1FE8EF" w:rsidR="00F3648E" w:rsidRPr="00177116" w:rsidRDefault="00F3648E" w:rsidP="009957E4">
      <w:r>
        <w:t xml:space="preserve"> </w:t>
      </w:r>
    </w:p>
    <w:p w14:paraId="58F2EB36" w14:textId="77777777" w:rsidR="009F36DA" w:rsidRDefault="009F36DA" w:rsidP="009F36DA"/>
    <w:p w14:paraId="771EE4E9" w14:textId="7EA10016" w:rsidR="009F36DA" w:rsidRPr="009957E4" w:rsidRDefault="009F36DA" w:rsidP="009F36DA">
      <w:pPr>
        <w:rPr>
          <w:u w:val="single"/>
        </w:rPr>
      </w:pPr>
      <w:r w:rsidRPr="009957E4">
        <w:rPr>
          <w:u w:val="single"/>
        </w:rPr>
        <w:t>Plan for dag:</w:t>
      </w:r>
    </w:p>
    <w:p w14:paraId="76B8FC97" w14:textId="4FCF4BC1" w:rsidR="009F36DA" w:rsidRDefault="00C46BE8" w:rsidP="00C46BE8">
      <w:pPr>
        <w:pStyle w:val="Listeavsnitt"/>
        <w:numPr>
          <w:ilvl w:val="0"/>
          <w:numId w:val="2"/>
        </w:numPr>
      </w:pPr>
      <w:r>
        <w:t>avk</w:t>
      </w:r>
      <w:r w:rsidR="00F3648E">
        <w:t xml:space="preserve">lare noen møter med veileder fremover </w:t>
      </w:r>
    </w:p>
    <w:p w14:paraId="1ADECDFE" w14:textId="01661B4D" w:rsidR="00C46BE8" w:rsidRDefault="009957E4" w:rsidP="00C46BE8">
      <w:pPr>
        <w:pStyle w:val="Listeavsnitt"/>
        <w:numPr>
          <w:ilvl w:val="0"/>
          <w:numId w:val="2"/>
        </w:numPr>
      </w:pPr>
      <w:r>
        <w:t xml:space="preserve">lage knapp-funksjoner til tidslinjen </w:t>
      </w:r>
    </w:p>
    <w:p w14:paraId="7D45FF75" w14:textId="5EE0CF50" w:rsidR="009957E4" w:rsidRDefault="009957E4" w:rsidP="00C46BE8">
      <w:pPr>
        <w:pStyle w:val="Listeavsnitt"/>
        <w:numPr>
          <w:ilvl w:val="0"/>
          <w:numId w:val="2"/>
        </w:numPr>
      </w:pPr>
      <w:r>
        <w:t xml:space="preserve">fikse koden mot prototypen </w:t>
      </w:r>
    </w:p>
    <w:p w14:paraId="0EBF605F" w14:textId="5B97F438" w:rsidR="009957E4" w:rsidRDefault="009957E4" w:rsidP="00C46BE8">
      <w:pPr>
        <w:pStyle w:val="Listeavsnitt"/>
        <w:numPr>
          <w:ilvl w:val="0"/>
          <w:numId w:val="2"/>
        </w:numPr>
      </w:pPr>
      <w:r>
        <w:t xml:space="preserve">Se nærmere på CMS og </w:t>
      </w:r>
      <w:proofErr w:type="spellStart"/>
      <w:r>
        <w:t>Array-seption</w:t>
      </w:r>
      <w:proofErr w:type="spellEnd"/>
      <w:r>
        <w:t xml:space="preserve">. </w:t>
      </w:r>
    </w:p>
    <w:p w14:paraId="717E0FBE" w14:textId="16E49595" w:rsidR="009957E4" w:rsidRPr="00C46BE8" w:rsidRDefault="00404B32" w:rsidP="00C46BE8">
      <w:pPr>
        <w:pStyle w:val="Listeavsnitt"/>
        <w:numPr>
          <w:ilvl w:val="0"/>
          <w:numId w:val="2"/>
        </w:numPr>
      </w:pPr>
      <w:r>
        <w:t xml:space="preserve">Starte med </w:t>
      </w:r>
      <w:proofErr w:type="spellStart"/>
      <w:r>
        <w:t>u</w:t>
      </w:r>
      <w:r w:rsidR="00005CB1">
        <w:t>se</w:t>
      </w:r>
      <w:proofErr w:type="spellEnd"/>
      <w:r w:rsidR="00005CB1">
        <w:t xml:space="preserve"> case </w:t>
      </w:r>
    </w:p>
    <w:p w14:paraId="57A05D24" w14:textId="77777777" w:rsidR="00582349" w:rsidRDefault="00582349" w:rsidP="003853F6">
      <w:pPr>
        <w:pStyle w:val="Listeavsnitt"/>
        <w:ind w:left="360"/>
      </w:pPr>
    </w:p>
    <w:p w14:paraId="079D760F" w14:textId="41D3E786" w:rsidR="009F36DA" w:rsidRDefault="009F36DA" w:rsidP="009F36DA">
      <w:r>
        <w:t>Torsdag 24. Januar</w:t>
      </w:r>
    </w:p>
    <w:p w14:paraId="3EC6CAC8" w14:textId="77777777" w:rsidR="009F36DA" w:rsidRDefault="009F36DA" w:rsidP="009F36DA"/>
    <w:p w14:paraId="6B5E305F" w14:textId="77777777" w:rsidR="009F36DA" w:rsidRDefault="009F36DA" w:rsidP="009F36DA">
      <w:pPr>
        <w:rPr>
          <w:u w:val="single"/>
        </w:rPr>
      </w:pPr>
      <w:r w:rsidRPr="00C129F0">
        <w:rPr>
          <w:u w:val="single"/>
        </w:rPr>
        <w:t>Gjort i går:</w:t>
      </w:r>
    </w:p>
    <w:p w14:paraId="1772A4ED" w14:textId="3566EC10" w:rsidR="009F36DA" w:rsidRDefault="00CA7883" w:rsidP="009F36DA">
      <w:pPr>
        <w:pStyle w:val="Listeavsnitt"/>
        <w:numPr>
          <w:ilvl w:val="0"/>
          <w:numId w:val="2"/>
        </w:numPr>
      </w:pPr>
      <w:r>
        <w:t xml:space="preserve">fikset </w:t>
      </w:r>
      <w:proofErr w:type="spellStart"/>
      <w:r>
        <w:t>call</w:t>
      </w:r>
      <w:proofErr w:type="spellEnd"/>
      <w:r>
        <w:t xml:space="preserve"> back (</w:t>
      </w:r>
      <w:proofErr w:type="spellStart"/>
      <w:r>
        <w:t>json</w:t>
      </w:r>
      <w:proofErr w:type="spellEnd"/>
      <w:r>
        <w:t>)</w:t>
      </w:r>
    </w:p>
    <w:p w14:paraId="30151F85" w14:textId="41181F0D" w:rsidR="00CA7883" w:rsidRDefault="00CA7883" w:rsidP="009F36DA">
      <w:pPr>
        <w:pStyle w:val="Listeavsnitt"/>
        <w:numPr>
          <w:ilvl w:val="0"/>
          <w:numId w:val="2"/>
        </w:numPr>
      </w:pPr>
      <w:r>
        <w:t xml:space="preserve">startet på CMS (så vidt) </w:t>
      </w:r>
    </w:p>
    <w:p w14:paraId="53B468B5" w14:textId="377DF17A" w:rsidR="00CA7883" w:rsidRDefault="00CA7883" w:rsidP="00CA7883">
      <w:pPr>
        <w:pStyle w:val="Listeavsnitt"/>
        <w:numPr>
          <w:ilvl w:val="0"/>
          <w:numId w:val="2"/>
        </w:numPr>
      </w:pPr>
      <w:proofErr w:type="spellStart"/>
      <w:r>
        <w:t>array</w:t>
      </w:r>
      <w:proofErr w:type="spellEnd"/>
      <w:r>
        <w:t xml:space="preserve"> i en </w:t>
      </w:r>
      <w:proofErr w:type="spellStart"/>
      <w:r>
        <w:t>php</w:t>
      </w:r>
      <w:proofErr w:type="spellEnd"/>
      <w:r>
        <w:t xml:space="preserve"> og </w:t>
      </w:r>
      <w:proofErr w:type="spellStart"/>
      <w:r>
        <w:t>research</w:t>
      </w:r>
      <w:proofErr w:type="spellEnd"/>
    </w:p>
    <w:p w14:paraId="24499FA3" w14:textId="3E78AD13" w:rsidR="00CA7883" w:rsidRDefault="00CA7883" w:rsidP="00CA7883">
      <w:pPr>
        <w:pStyle w:val="Listeavsnitt"/>
        <w:numPr>
          <w:ilvl w:val="0"/>
          <w:numId w:val="2"/>
        </w:numPr>
      </w:pPr>
      <w:r>
        <w:t xml:space="preserve">front-end koding  </w:t>
      </w:r>
      <w:r>
        <w:sym w:font="Wingdings" w:char="F0E0"/>
      </w:r>
      <w:r>
        <w:t xml:space="preserve"> koding </w:t>
      </w:r>
    </w:p>
    <w:p w14:paraId="586C159B" w14:textId="77777777" w:rsidR="00CA7883" w:rsidRDefault="00CA7883" w:rsidP="00CA7883"/>
    <w:p w14:paraId="64DDE7DE" w14:textId="77777777" w:rsidR="00CA7883" w:rsidRDefault="00CA7883" w:rsidP="00CA7883"/>
    <w:p w14:paraId="242DC7AE" w14:textId="77777777" w:rsidR="009F36DA" w:rsidRDefault="009F36DA" w:rsidP="009F36DA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578BE49F" w14:textId="13225578" w:rsidR="00D572DA" w:rsidRDefault="00CA7883" w:rsidP="00D572DA">
      <w:pPr>
        <w:pStyle w:val="Listeavsnitt"/>
        <w:numPr>
          <w:ilvl w:val="0"/>
          <w:numId w:val="2"/>
        </w:numPr>
      </w:pPr>
      <w:proofErr w:type="spellStart"/>
      <w:r>
        <w:t>oprette</w:t>
      </w:r>
      <w:proofErr w:type="spellEnd"/>
      <w:r>
        <w:t xml:space="preserve"> møte i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ocs</w:t>
      </w:r>
      <w:proofErr w:type="spellEnd"/>
      <w:r>
        <w:t xml:space="preserve"> med </w:t>
      </w:r>
      <w:proofErr w:type="spellStart"/>
      <w:r>
        <w:t>asle</w:t>
      </w:r>
      <w:proofErr w:type="spellEnd"/>
      <w:r>
        <w:t xml:space="preserve"> og de andre veilederne</w:t>
      </w:r>
    </w:p>
    <w:p w14:paraId="487AE4E0" w14:textId="556C1C99" w:rsidR="00CA7883" w:rsidRDefault="00CA7883" w:rsidP="00D572DA">
      <w:pPr>
        <w:pStyle w:val="Listeavsnitt"/>
        <w:numPr>
          <w:ilvl w:val="0"/>
          <w:numId w:val="2"/>
        </w:numPr>
      </w:pPr>
      <w:r>
        <w:t xml:space="preserve">fortsette videre </w:t>
      </w:r>
    </w:p>
    <w:p w14:paraId="2735970A" w14:textId="11426CD7" w:rsidR="00CA7883" w:rsidRDefault="00CA7883" w:rsidP="00D572DA">
      <w:pPr>
        <w:pStyle w:val="Listeavsnitt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case beskrivelse </w:t>
      </w:r>
    </w:p>
    <w:p w14:paraId="6F38EB58" w14:textId="5F132C82" w:rsidR="00CA7883" w:rsidRDefault="00CA7883" w:rsidP="00CA7883">
      <w:pPr>
        <w:pStyle w:val="Listeavsnitt"/>
        <w:numPr>
          <w:ilvl w:val="0"/>
          <w:numId w:val="2"/>
        </w:numPr>
      </w:pPr>
      <w:r>
        <w:t xml:space="preserve">endring i </w:t>
      </w:r>
      <w:proofErr w:type="spellStart"/>
      <w:r>
        <w:t>mockup</w:t>
      </w:r>
      <w:proofErr w:type="spellEnd"/>
      <w:r>
        <w:t xml:space="preserve"> skissene og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map</w:t>
      </w:r>
      <w:proofErr w:type="spellEnd"/>
    </w:p>
    <w:p w14:paraId="7D9F6764" w14:textId="456B03A4" w:rsidR="00CA7883" w:rsidRDefault="00CA7883" w:rsidP="00CA7883">
      <w:pPr>
        <w:pStyle w:val="Listeavsnitt"/>
        <w:numPr>
          <w:ilvl w:val="0"/>
          <w:numId w:val="2"/>
        </w:numPr>
      </w:pPr>
      <w:r>
        <w:t xml:space="preserve">fortsett videre med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coding</w:t>
      </w:r>
      <w:proofErr w:type="spellEnd"/>
    </w:p>
    <w:p w14:paraId="674E644E" w14:textId="523C70EF" w:rsidR="00CA7883" w:rsidRDefault="00CA7883" w:rsidP="00CA7883">
      <w:pPr>
        <w:pStyle w:val="Listeavsnitt"/>
        <w:numPr>
          <w:ilvl w:val="0"/>
          <w:numId w:val="2"/>
        </w:numPr>
      </w:pPr>
      <w:r>
        <w:t>fortsette videre på front end koding for tidslinje</w:t>
      </w:r>
    </w:p>
    <w:p w14:paraId="3694921C" w14:textId="7CE13610" w:rsidR="00CA7883" w:rsidRDefault="00CA7883" w:rsidP="00CA7883">
      <w:pPr>
        <w:pStyle w:val="Listeavsnitt"/>
        <w:numPr>
          <w:ilvl w:val="0"/>
          <w:numId w:val="2"/>
        </w:numPr>
      </w:pPr>
      <w:proofErr w:type="spellStart"/>
      <w:r>
        <w:t>teste</w:t>
      </w:r>
      <w:proofErr w:type="spellEnd"/>
      <w:r>
        <w:t xml:space="preserve"> ny verktøy (</w:t>
      </w:r>
      <w:proofErr w:type="spellStart"/>
      <w:r>
        <w:t>brackets</w:t>
      </w:r>
      <w:proofErr w:type="spellEnd"/>
      <w:r>
        <w:t>)</w:t>
      </w:r>
    </w:p>
    <w:p w14:paraId="09D02F94" w14:textId="798DD0C6" w:rsidR="00005CB1" w:rsidRDefault="00005CB1" w:rsidP="00005CB1">
      <w:pPr>
        <w:pStyle w:val="Listeavsnitt"/>
        <w:numPr>
          <w:ilvl w:val="0"/>
          <w:numId w:val="2"/>
        </w:numPr>
      </w:pPr>
      <w:r>
        <w:t xml:space="preserve">lære seg opp i </w:t>
      </w:r>
      <w:proofErr w:type="spellStart"/>
      <w:r>
        <w:t>php</w:t>
      </w:r>
      <w:proofErr w:type="spellEnd"/>
    </w:p>
    <w:p w14:paraId="525748B9" w14:textId="1EEC3997" w:rsidR="00005CB1" w:rsidRDefault="00005CB1" w:rsidP="00005CB1">
      <w:pPr>
        <w:pStyle w:val="Listeavsnitt"/>
        <w:numPr>
          <w:ilvl w:val="0"/>
          <w:numId w:val="2"/>
        </w:numPr>
      </w:pPr>
      <w:r>
        <w:t xml:space="preserve">bli ferdig med </w:t>
      </w:r>
      <w:proofErr w:type="spellStart"/>
      <w:r>
        <w:t>use</w:t>
      </w:r>
      <w:proofErr w:type="spellEnd"/>
      <w:r>
        <w:t xml:space="preserve"> case diagram </w:t>
      </w:r>
    </w:p>
    <w:p w14:paraId="508F2787" w14:textId="77777777" w:rsidR="00005CB1" w:rsidRDefault="00005CB1" w:rsidP="00EE5D60"/>
    <w:p w14:paraId="2CCE8F17" w14:textId="77777777" w:rsidR="00D572DA" w:rsidRDefault="00D572DA" w:rsidP="00C46BE8"/>
    <w:p w14:paraId="1966601C" w14:textId="77777777" w:rsidR="00C46BE8" w:rsidRDefault="00C46BE8" w:rsidP="00C46BE8">
      <w:pPr>
        <w:pBdr>
          <w:bottom w:val="single" w:sz="12" w:space="1" w:color="auto"/>
        </w:pBdr>
      </w:pPr>
    </w:p>
    <w:p w14:paraId="0781E4BF" w14:textId="77777777" w:rsidR="00C46BE8" w:rsidRDefault="00C46BE8" w:rsidP="00C46BE8"/>
    <w:p w14:paraId="1D312D4F" w14:textId="6894580F" w:rsidR="00C46BE8" w:rsidRDefault="00C46BE8" w:rsidP="00C46BE8">
      <w:pPr>
        <w:rPr>
          <w:b/>
        </w:rPr>
      </w:pPr>
      <w:r>
        <w:rPr>
          <w:b/>
        </w:rPr>
        <w:t xml:space="preserve">Uke 5 – Januar/februar </w:t>
      </w:r>
      <w:r w:rsidR="00F3648E">
        <w:rPr>
          <w:b/>
        </w:rPr>
        <w:t>3</w:t>
      </w:r>
    </w:p>
    <w:p w14:paraId="35A84BD6" w14:textId="77777777" w:rsidR="00C46BE8" w:rsidRDefault="00C46BE8" w:rsidP="00C46BE8"/>
    <w:p w14:paraId="78C77F98" w14:textId="596DED9E" w:rsidR="00C46BE8" w:rsidRDefault="00C46BE8" w:rsidP="00C46BE8">
      <w:r>
        <w:t>Tirsdag 29. Januar</w:t>
      </w:r>
    </w:p>
    <w:p w14:paraId="1876E0FC" w14:textId="77777777" w:rsidR="00C46BE8" w:rsidRDefault="00C46BE8" w:rsidP="00C46BE8"/>
    <w:p w14:paraId="23A1D347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12331952" w14:textId="0DBA29B5" w:rsidR="00C46BE8" w:rsidRDefault="00DA6073" w:rsidP="00DA6073">
      <w:pPr>
        <w:pStyle w:val="Listeavsnitt"/>
        <w:numPr>
          <w:ilvl w:val="0"/>
          <w:numId w:val="2"/>
        </w:numPr>
      </w:pPr>
      <w:r>
        <w:t>avtale med møter og lignende</w:t>
      </w:r>
    </w:p>
    <w:p w14:paraId="6C069E5E" w14:textId="6B7D2CAF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Ferdigskrevet </w:t>
      </w:r>
      <w:proofErr w:type="spellStart"/>
      <w:r>
        <w:t>use</w:t>
      </w:r>
      <w:proofErr w:type="spellEnd"/>
      <w:r>
        <w:t xml:space="preserve"> case beskrivelse og </w:t>
      </w:r>
      <w:proofErr w:type="spellStart"/>
      <w:r>
        <w:t>digram</w:t>
      </w:r>
      <w:proofErr w:type="spellEnd"/>
      <w:r>
        <w:t xml:space="preserve"> </w:t>
      </w:r>
    </w:p>
    <w:p w14:paraId="790C649F" w14:textId="693D17BC" w:rsidR="00DA6073" w:rsidRDefault="00DA6073" w:rsidP="00DA6073">
      <w:pPr>
        <w:pStyle w:val="Listeavsnitt"/>
        <w:numPr>
          <w:ilvl w:val="0"/>
          <w:numId w:val="2"/>
        </w:numPr>
      </w:pPr>
      <w:r>
        <w:t>Startet med CMS-system</w:t>
      </w:r>
    </w:p>
    <w:p w14:paraId="67C46BD9" w14:textId="54604647" w:rsidR="00DA6073" w:rsidRDefault="00DA6073" w:rsidP="00DA6073">
      <w:pPr>
        <w:pStyle w:val="Listeavsnitt"/>
        <w:numPr>
          <w:ilvl w:val="0"/>
          <w:numId w:val="2"/>
        </w:numPr>
      </w:pPr>
      <w:r>
        <w:t>Satt oss inn i nytt språk</w:t>
      </w:r>
    </w:p>
    <w:p w14:paraId="7D3BE66D" w14:textId="7E03ECDD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Syntaks </w:t>
      </w:r>
    </w:p>
    <w:p w14:paraId="3C4BCEAD" w14:textId="0F87D188" w:rsidR="00DA6073" w:rsidRDefault="00DA6073" w:rsidP="00DA6073">
      <w:pPr>
        <w:pStyle w:val="Listeavsnitt"/>
        <w:numPr>
          <w:ilvl w:val="0"/>
          <w:numId w:val="2"/>
        </w:numPr>
      </w:pPr>
      <w:r>
        <w:t>Prototype av tidslinje</w:t>
      </w:r>
    </w:p>
    <w:p w14:paraId="2C14CB1E" w14:textId="77777777" w:rsidR="00DA6073" w:rsidRDefault="00DA6073" w:rsidP="00C46BE8"/>
    <w:p w14:paraId="34C105C1" w14:textId="77777777" w:rsidR="00DA6073" w:rsidRDefault="00DA6073" w:rsidP="00C46BE8"/>
    <w:p w14:paraId="4D5F200D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14721CCC" w14:textId="7F68F606" w:rsidR="00C46BE8" w:rsidRDefault="00DA6073" w:rsidP="00DA6073">
      <w:pPr>
        <w:pStyle w:val="Listeavsnitt"/>
        <w:numPr>
          <w:ilvl w:val="0"/>
          <w:numId w:val="2"/>
        </w:numPr>
      </w:pPr>
      <w:proofErr w:type="spellStart"/>
      <w:r>
        <w:t>Forsette</w:t>
      </w:r>
      <w:proofErr w:type="spellEnd"/>
      <w:r>
        <w:t xml:space="preserve"> videre med CMS, og j-</w:t>
      </w:r>
      <w:proofErr w:type="spellStart"/>
      <w:r>
        <w:t>query</w:t>
      </w:r>
      <w:proofErr w:type="spellEnd"/>
      <w:r>
        <w:t xml:space="preserve"> </w:t>
      </w:r>
    </w:p>
    <w:p w14:paraId="0C74FF0B" w14:textId="324ADE38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Syntaks </w:t>
      </w:r>
    </w:p>
    <w:p w14:paraId="2EB0E5E7" w14:textId="5ACDD65B" w:rsidR="00E07531" w:rsidRDefault="00DA6073" w:rsidP="00E07531">
      <w:pPr>
        <w:pStyle w:val="Listeavsnitt"/>
        <w:numPr>
          <w:ilvl w:val="0"/>
          <w:numId w:val="2"/>
        </w:numPr>
      </w:pPr>
      <w:r>
        <w:t>Designe skisse for CMS</w:t>
      </w:r>
    </w:p>
    <w:p w14:paraId="25A55AAB" w14:textId="77777777" w:rsidR="00E07531" w:rsidRPr="00D572DA" w:rsidRDefault="00E07531" w:rsidP="00613110">
      <w:pPr>
        <w:pStyle w:val="Listeavsnitt"/>
        <w:ind w:left="360"/>
      </w:pPr>
    </w:p>
    <w:p w14:paraId="70DA73E8" w14:textId="77777777" w:rsidR="009F36DA" w:rsidRDefault="009F36DA" w:rsidP="00C46BE8"/>
    <w:p w14:paraId="1FAAB66D" w14:textId="5383113F" w:rsidR="00C46BE8" w:rsidRDefault="00C46BE8" w:rsidP="00C46BE8">
      <w:r>
        <w:t>Onsdag 30. Januar</w:t>
      </w:r>
    </w:p>
    <w:p w14:paraId="732535AE" w14:textId="77777777" w:rsidR="00C46BE8" w:rsidRDefault="00C46BE8" w:rsidP="00C46BE8"/>
    <w:p w14:paraId="75895C5A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31A8EA8C" w14:textId="74242595" w:rsidR="00C46BE8" w:rsidRDefault="0035189C" w:rsidP="0035189C">
      <w:pPr>
        <w:pStyle w:val="Listeavsnitt"/>
        <w:numPr>
          <w:ilvl w:val="0"/>
          <w:numId w:val="2"/>
        </w:numPr>
      </w:pPr>
      <w:r>
        <w:t>Reviderte og samlet dokumentet i ett</w:t>
      </w:r>
    </w:p>
    <w:p w14:paraId="5D7079F2" w14:textId="4E482721" w:rsidR="0035189C" w:rsidRDefault="0035189C" w:rsidP="0035189C">
      <w:pPr>
        <w:pStyle w:val="Listeavsnitt"/>
        <w:numPr>
          <w:ilvl w:val="0"/>
          <w:numId w:val="2"/>
        </w:numPr>
      </w:pPr>
      <w:r>
        <w:t>Skrev om Prosessutvikling</w:t>
      </w:r>
    </w:p>
    <w:p w14:paraId="49AB5E29" w14:textId="799CDBFD" w:rsidR="0035189C" w:rsidRDefault="0035189C" w:rsidP="0035189C">
      <w:pPr>
        <w:pStyle w:val="Listeavsnitt"/>
        <w:numPr>
          <w:ilvl w:val="0"/>
          <w:numId w:val="2"/>
        </w:numPr>
      </w:pPr>
      <w:r>
        <w:t>Nytt design av CMS</w:t>
      </w:r>
    </w:p>
    <w:p w14:paraId="11B06410" w14:textId="020E88FE" w:rsidR="0035189C" w:rsidRDefault="0035189C" w:rsidP="0035189C">
      <w:pPr>
        <w:pStyle w:val="Listeavsnitt"/>
        <w:numPr>
          <w:ilvl w:val="0"/>
          <w:numId w:val="2"/>
        </w:numPr>
      </w:pPr>
      <w:r>
        <w:t>Brainstorming og kartlegging av design med gruppen av CMS design</w:t>
      </w:r>
    </w:p>
    <w:p w14:paraId="6A738451" w14:textId="6ECA942D" w:rsidR="0035189C" w:rsidRDefault="0035189C" w:rsidP="0035189C">
      <w:pPr>
        <w:pStyle w:val="Listeavsnitt"/>
        <w:numPr>
          <w:ilvl w:val="0"/>
          <w:numId w:val="2"/>
        </w:numPr>
      </w:pPr>
      <w:r>
        <w:t xml:space="preserve">Endring av design av CMS i </w:t>
      </w:r>
      <w:proofErr w:type="spellStart"/>
      <w:r>
        <w:t>photoshop</w:t>
      </w:r>
      <w:proofErr w:type="spellEnd"/>
    </w:p>
    <w:p w14:paraId="02AA3C16" w14:textId="65451438" w:rsidR="0035189C" w:rsidRDefault="0035189C" w:rsidP="0035189C">
      <w:pPr>
        <w:pStyle w:val="Listeavsnitt"/>
        <w:numPr>
          <w:ilvl w:val="0"/>
          <w:numId w:val="2"/>
        </w:numPr>
      </w:pPr>
      <w:r>
        <w:t xml:space="preserve">Avklaring og begrensing fra kunden sin side </w:t>
      </w:r>
      <w:r>
        <w:sym w:font="Wingdings" w:char="F0E0"/>
      </w:r>
      <w:r>
        <w:t xml:space="preserve"> API. </w:t>
      </w:r>
    </w:p>
    <w:p w14:paraId="375CACD8" w14:textId="7437C8C7" w:rsidR="0035189C" w:rsidRDefault="0035189C" w:rsidP="0035189C">
      <w:pPr>
        <w:pStyle w:val="Listeavsnitt"/>
        <w:numPr>
          <w:ilvl w:val="0"/>
          <w:numId w:val="2"/>
        </w:numPr>
      </w:pPr>
      <w:r>
        <w:t xml:space="preserve">Løste nesten </w:t>
      </w:r>
      <w:proofErr w:type="spellStart"/>
      <w:r>
        <w:t>reseption</w:t>
      </w:r>
      <w:proofErr w:type="spellEnd"/>
      <w:r>
        <w:t xml:space="preserve"> </w:t>
      </w:r>
    </w:p>
    <w:p w14:paraId="058E64F6" w14:textId="77777777" w:rsidR="0035189C" w:rsidRDefault="0035189C" w:rsidP="0035189C"/>
    <w:p w14:paraId="383ACE75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66396D02" w14:textId="0BF14A55" w:rsidR="00C46BE8" w:rsidRDefault="0035189C" w:rsidP="0035189C">
      <w:pPr>
        <w:pStyle w:val="Listeavsnitt"/>
        <w:numPr>
          <w:ilvl w:val="0"/>
          <w:numId w:val="2"/>
        </w:numPr>
      </w:pPr>
      <w:r w:rsidRPr="0035189C">
        <w:t>Lage ferdig CMS skissen i PH</w:t>
      </w:r>
    </w:p>
    <w:p w14:paraId="6D73BB9C" w14:textId="0D4719F7" w:rsidR="0035189C" w:rsidRDefault="0035189C" w:rsidP="0035189C">
      <w:pPr>
        <w:pStyle w:val="Listeavsnitt"/>
        <w:numPr>
          <w:ilvl w:val="0"/>
          <w:numId w:val="2"/>
        </w:numPr>
      </w:pPr>
      <w:r>
        <w:t>Gjøre klar planen for møte med kunden</w:t>
      </w:r>
    </w:p>
    <w:p w14:paraId="2625A567" w14:textId="50152750" w:rsidR="0035189C" w:rsidRPr="0035189C" w:rsidRDefault="00BD7A87" w:rsidP="0035189C">
      <w:pPr>
        <w:pStyle w:val="Listeavsnitt"/>
        <w:numPr>
          <w:ilvl w:val="0"/>
          <w:numId w:val="2"/>
        </w:numPr>
      </w:pPr>
      <w:r>
        <w:t xml:space="preserve">Ferdiggjøre </w:t>
      </w:r>
      <w:proofErr w:type="spellStart"/>
      <w:r>
        <w:t>php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(bilder) </w:t>
      </w:r>
      <w:r w:rsidR="0035189C">
        <w:t xml:space="preserve"> </w:t>
      </w:r>
    </w:p>
    <w:p w14:paraId="4417DEBC" w14:textId="77777777" w:rsidR="00C46BE8" w:rsidRDefault="00C46BE8" w:rsidP="00C46BE8">
      <w:pPr>
        <w:rPr>
          <w:u w:val="single"/>
        </w:rPr>
      </w:pPr>
    </w:p>
    <w:p w14:paraId="4983153D" w14:textId="6DC022DD" w:rsidR="00C46BE8" w:rsidRDefault="00C46BE8" w:rsidP="00C46BE8">
      <w:r>
        <w:t>Torsdag 31. Januar</w:t>
      </w:r>
    </w:p>
    <w:p w14:paraId="44D295C8" w14:textId="77777777" w:rsidR="00C46BE8" w:rsidRDefault="00C46BE8" w:rsidP="00C46BE8"/>
    <w:p w14:paraId="5DC90494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03C18354" w14:textId="7116875C" w:rsidR="00C46BE8" w:rsidRDefault="00BD7A87" w:rsidP="00BD7A87">
      <w:pPr>
        <w:pStyle w:val="Listeavsnitt"/>
        <w:numPr>
          <w:ilvl w:val="0"/>
          <w:numId w:val="2"/>
        </w:numPr>
      </w:pPr>
      <w:r>
        <w:t>Notert ned noen punkter til møtet</w:t>
      </w:r>
    </w:p>
    <w:p w14:paraId="5E13555B" w14:textId="582C0C7D" w:rsidR="00BD7A87" w:rsidRDefault="00BD7A87" w:rsidP="00BD7A87">
      <w:pPr>
        <w:pStyle w:val="Listeavsnitt"/>
        <w:numPr>
          <w:ilvl w:val="0"/>
          <w:numId w:val="2"/>
        </w:numPr>
      </w:pPr>
      <w:r>
        <w:t>Rydde og kommentering i kode</w:t>
      </w:r>
    </w:p>
    <w:p w14:paraId="358DB70E" w14:textId="01966442" w:rsidR="00BD7A87" w:rsidRDefault="00BD7A87" w:rsidP="00BD7A87">
      <w:pPr>
        <w:pStyle w:val="Listeavsnitt"/>
        <w:numPr>
          <w:ilvl w:val="0"/>
          <w:numId w:val="2"/>
        </w:numPr>
      </w:pPr>
      <w:r>
        <w:t>Forbedring av CMS design etter endringene</w:t>
      </w:r>
    </w:p>
    <w:p w14:paraId="1145BD63" w14:textId="6C60E2A5" w:rsidR="00BD7A87" w:rsidRDefault="00BD7A87" w:rsidP="00BD7A87">
      <w:pPr>
        <w:pStyle w:val="Listeavsnitt"/>
        <w:numPr>
          <w:ilvl w:val="0"/>
          <w:numId w:val="2"/>
        </w:numPr>
      </w:pPr>
      <w:proofErr w:type="spellStart"/>
      <w:r>
        <w:t>Php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koding </w:t>
      </w:r>
    </w:p>
    <w:p w14:paraId="56920E7D" w14:textId="666E13E0" w:rsidR="00BD7A87" w:rsidRDefault="00BD7A87" w:rsidP="00BD7A87">
      <w:pPr>
        <w:pStyle w:val="Listeavsnitt"/>
        <w:numPr>
          <w:ilvl w:val="0"/>
          <w:numId w:val="2"/>
        </w:numPr>
      </w:pPr>
      <w:r>
        <w:t>Skisser av CMS (Photoshop)</w:t>
      </w:r>
    </w:p>
    <w:p w14:paraId="3C42B6DD" w14:textId="27FD5F2E" w:rsidR="00BD7A87" w:rsidRDefault="00BD7A87" w:rsidP="00BD7A87">
      <w:pPr>
        <w:pStyle w:val="Listeavsnitt"/>
        <w:numPr>
          <w:ilvl w:val="0"/>
          <w:numId w:val="2"/>
        </w:numPr>
      </w:pPr>
      <w:r>
        <w:t xml:space="preserve">Diskusjon og planlegging </w:t>
      </w:r>
    </w:p>
    <w:p w14:paraId="000DFF32" w14:textId="77777777" w:rsidR="00BD7A87" w:rsidRDefault="00BD7A87" w:rsidP="00C46BE8"/>
    <w:p w14:paraId="31D7CDA9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0190F01A" w14:textId="527BA75A" w:rsidR="00BD7A87" w:rsidRDefault="00BD7A87" w:rsidP="00BD7A87">
      <w:pPr>
        <w:pStyle w:val="Listeavsnitt"/>
        <w:numPr>
          <w:ilvl w:val="0"/>
          <w:numId w:val="2"/>
        </w:numPr>
      </w:pPr>
      <w:r>
        <w:t>Forberedelse til kundemøtet</w:t>
      </w:r>
    </w:p>
    <w:p w14:paraId="6CCFFFE2" w14:textId="6ECC4643" w:rsidR="00BD7A87" w:rsidRDefault="00BD7A87" w:rsidP="00BD7A87">
      <w:pPr>
        <w:pStyle w:val="Listeavsnitt"/>
        <w:numPr>
          <w:ilvl w:val="0"/>
          <w:numId w:val="2"/>
        </w:numPr>
      </w:pPr>
      <w:r>
        <w:t>3 viktige erfaringer fra sprinten</w:t>
      </w:r>
    </w:p>
    <w:p w14:paraId="7BDD2B1F" w14:textId="6127F6A1" w:rsidR="00BD7A87" w:rsidRDefault="00BD7A87" w:rsidP="00BD7A87">
      <w:pPr>
        <w:pStyle w:val="Listeavsnitt"/>
        <w:numPr>
          <w:ilvl w:val="0"/>
          <w:numId w:val="2"/>
        </w:numPr>
      </w:pPr>
      <w:r>
        <w:t xml:space="preserve">sprint </w:t>
      </w:r>
      <w:proofErr w:type="spellStart"/>
      <w:r>
        <w:t>retrospect</w:t>
      </w:r>
      <w:proofErr w:type="spellEnd"/>
      <w:r>
        <w:t xml:space="preserve"> møte med gruppene</w:t>
      </w:r>
    </w:p>
    <w:p w14:paraId="2DB057E0" w14:textId="47AAFFCD" w:rsidR="00BD7A87" w:rsidRDefault="00BD7A87" w:rsidP="00BD7A87">
      <w:pPr>
        <w:pStyle w:val="Listeavsnitt"/>
        <w:numPr>
          <w:ilvl w:val="0"/>
          <w:numId w:val="2"/>
        </w:numPr>
      </w:pPr>
      <w:r>
        <w:t xml:space="preserve">revidere </w:t>
      </w:r>
      <w:proofErr w:type="spellStart"/>
      <w:r>
        <w:t>ear</w:t>
      </w:r>
      <w:proofErr w:type="spellEnd"/>
      <w:r>
        <w:t xml:space="preserve"> diagram</w:t>
      </w:r>
    </w:p>
    <w:p w14:paraId="552D588D" w14:textId="06242881" w:rsidR="00BD7A87" w:rsidRDefault="00BD7A87" w:rsidP="00BD7A87">
      <w:pPr>
        <w:pStyle w:val="Listeavsnitt"/>
        <w:numPr>
          <w:ilvl w:val="0"/>
          <w:numId w:val="2"/>
        </w:numPr>
      </w:pPr>
      <w:r>
        <w:t>og gjøre oss ferdig med sprint 1 taskene</w:t>
      </w:r>
    </w:p>
    <w:p w14:paraId="3E392348" w14:textId="310B4425" w:rsidR="00BD7A87" w:rsidRDefault="00BD7A87" w:rsidP="00BD7A87">
      <w:pPr>
        <w:pStyle w:val="Listeavsnitt"/>
        <w:numPr>
          <w:ilvl w:val="0"/>
          <w:numId w:val="2"/>
        </w:numPr>
      </w:pPr>
      <w:r>
        <w:t>Skisse til tidslinje</w:t>
      </w:r>
    </w:p>
    <w:p w14:paraId="343285DA" w14:textId="374A1970" w:rsidR="00BD7A87" w:rsidRDefault="00BD7A87" w:rsidP="00BD7A87">
      <w:pPr>
        <w:pStyle w:val="Listeavsnitt"/>
        <w:numPr>
          <w:ilvl w:val="0"/>
          <w:numId w:val="2"/>
        </w:numPr>
      </w:pPr>
      <w:r>
        <w:t>Fortsettelse til CMS og bygge etter skissene</w:t>
      </w:r>
    </w:p>
    <w:p w14:paraId="184201C1" w14:textId="49C64FC7" w:rsidR="00BD7A87" w:rsidRPr="00BD7A87" w:rsidRDefault="00BD7A87" w:rsidP="00BD7A87">
      <w:pPr>
        <w:pStyle w:val="Listeavsnitt"/>
        <w:numPr>
          <w:ilvl w:val="0"/>
          <w:numId w:val="2"/>
        </w:numPr>
      </w:pPr>
      <w:r>
        <w:t>Oppdatering av felter, og lage nye felter</w:t>
      </w:r>
    </w:p>
    <w:p w14:paraId="6D09DA5F" w14:textId="77777777" w:rsidR="00C46BE8" w:rsidRDefault="00C46BE8" w:rsidP="00C46BE8">
      <w:pPr>
        <w:pBdr>
          <w:bottom w:val="single" w:sz="12" w:space="1" w:color="auto"/>
        </w:pBdr>
      </w:pPr>
    </w:p>
    <w:p w14:paraId="1E0EF657" w14:textId="77777777" w:rsidR="004E51EB" w:rsidRDefault="004E51EB" w:rsidP="00C46BE8">
      <w:pPr>
        <w:pBdr>
          <w:bottom w:val="single" w:sz="12" w:space="1" w:color="auto"/>
        </w:pBdr>
      </w:pPr>
    </w:p>
    <w:p w14:paraId="01875BBE" w14:textId="77777777" w:rsidR="004E51EB" w:rsidRDefault="004E51EB" w:rsidP="004E51EB">
      <w:pPr>
        <w:pStyle w:val="Listeavsnitt"/>
        <w:ind w:left="360"/>
      </w:pPr>
    </w:p>
    <w:p w14:paraId="40D72BEA" w14:textId="77777777" w:rsidR="004E51EB" w:rsidRPr="00C109EC" w:rsidRDefault="004E51EB" w:rsidP="004E51EB">
      <w:pPr>
        <w:rPr>
          <w:b/>
        </w:rPr>
      </w:pPr>
      <w:r w:rsidRPr="00C109EC">
        <w:rPr>
          <w:b/>
        </w:rPr>
        <w:t>HUSK TRE VIKTIGE PUNKT FRA HVER SPRINT!</w:t>
      </w:r>
    </w:p>
    <w:p w14:paraId="19BC8A13" w14:textId="77777777" w:rsidR="004E51EB" w:rsidRDefault="004E51EB" w:rsidP="004E51EB"/>
    <w:p w14:paraId="7109C694" w14:textId="77777777" w:rsidR="004E51EB" w:rsidRDefault="004E51EB" w:rsidP="004E51EB">
      <w:r>
        <w:t>Sprint 1:</w:t>
      </w:r>
    </w:p>
    <w:p w14:paraId="1F140724" w14:textId="77777777" w:rsidR="004E51EB" w:rsidRDefault="004E51EB" w:rsidP="004E51EB"/>
    <w:p w14:paraId="5E62AECB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>Kommentering og logiske variabel i koding</w:t>
      </w:r>
    </w:p>
    <w:p w14:paraId="0AD87CDD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Bli flinkere på å bruke teknikker av ideer og ta flere pauser for å ikke miste motivasjonen </w:t>
      </w:r>
    </w:p>
    <w:p w14:paraId="2E3AD8F8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>Begrense krav fra kunden og ta i bruk ideer som er realistiske!</w:t>
      </w:r>
    </w:p>
    <w:p w14:paraId="3F0D38FA" w14:textId="77777777" w:rsidR="004E51EB" w:rsidRDefault="004E51EB" w:rsidP="00C46BE8">
      <w:pPr>
        <w:pBdr>
          <w:bottom w:val="single" w:sz="12" w:space="1" w:color="auto"/>
        </w:pBdr>
      </w:pPr>
    </w:p>
    <w:p w14:paraId="16D32427" w14:textId="77777777" w:rsidR="00BC2664" w:rsidRDefault="00BC2664" w:rsidP="00C46BE8">
      <w:pPr>
        <w:pBdr>
          <w:bottom w:val="single" w:sz="12" w:space="1" w:color="auto"/>
        </w:pBdr>
      </w:pPr>
    </w:p>
    <w:p w14:paraId="794FB2B2" w14:textId="77777777" w:rsidR="004E51EB" w:rsidRDefault="004E51EB" w:rsidP="00C46BE8">
      <w:pPr>
        <w:pBdr>
          <w:bottom w:val="single" w:sz="12" w:space="1" w:color="auto"/>
        </w:pBdr>
      </w:pPr>
    </w:p>
    <w:p w14:paraId="2E0B692C" w14:textId="77777777" w:rsidR="00C46BE8" w:rsidRDefault="00C46BE8" w:rsidP="00C46BE8"/>
    <w:p w14:paraId="06CE7DCD" w14:textId="77A4530A" w:rsidR="00C46BE8" w:rsidRDefault="00C46BE8" w:rsidP="00C46BE8">
      <w:pPr>
        <w:rPr>
          <w:b/>
        </w:rPr>
      </w:pPr>
      <w:r>
        <w:rPr>
          <w:b/>
        </w:rPr>
        <w:t xml:space="preserve">SPRINT 2 - Uke 6 – Februar </w:t>
      </w:r>
    </w:p>
    <w:p w14:paraId="457B85D7" w14:textId="77777777" w:rsidR="004E51EB" w:rsidRDefault="004E51EB" w:rsidP="004E51EB"/>
    <w:p w14:paraId="15D5C88D" w14:textId="5182FAEA" w:rsidR="004E51EB" w:rsidRPr="004E51EB" w:rsidRDefault="004E51EB" w:rsidP="00C46BE8">
      <w:r>
        <w:t xml:space="preserve">Tirsdag 5. Februar </w:t>
      </w:r>
    </w:p>
    <w:p w14:paraId="0AC7D53C" w14:textId="77777777" w:rsidR="004E51EB" w:rsidRDefault="004E51EB" w:rsidP="00C46BE8">
      <w:pPr>
        <w:rPr>
          <w:u w:val="single"/>
        </w:rPr>
      </w:pPr>
    </w:p>
    <w:p w14:paraId="62C8B98C" w14:textId="005C5CDC" w:rsidR="00C46BE8" w:rsidRDefault="004E51EB" w:rsidP="00C46BE8">
      <w:r w:rsidRPr="00C129F0">
        <w:rPr>
          <w:u w:val="single"/>
        </w:rPr>
        <w:t>Gjort i går:</w:t>
      </w:r>
    </w:p>
    <w:p w14:paraId="72630D21" w14:textId="59F4230F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Kundemøte og fikk tilbakemelding </w:t>
      </w:r>
    </w:p>
    <w:p w14:paraId="361F9D6D" w14:textId="49512D54" w:rsidR="004E51EB" w:rsidRDefault="004E51EB" w:rsidP="004E51EB">
      <w:pPr>
        <w:pStyle w:val="Listeavsnitt"/>
        <w:numPr>
          <w:ilvl w:val="0"/>
          <w:numId w:val="2"/>
        </w:numPr>
      </w:pPr>
      <w:r>
        <w:t>Videreutvikling av CMS og finpussing av tidslinje</w:t>
      </w:r>
    </w:p>
    <w:p w14:paraId="05F1D4CA" w14:textId="40FB88E4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Lagde og reviderte skisser i Photoshop av </w:t>
      </w:r>
      <w:proofErr w:type="spellStart"/>
      <w:r>
        <w:t>cms</w:t>
      </w:r>
      <w:proofErr w:type="spellEnd"/>
      <w:r>
        <w:t xml:space="preserve"> og tidslinje</w:t>
      </w:r>
    </w:p>
    <w:p w14:paraId="4773CFE6" w14:textId="272DCA81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Avslutning på sprint 1 – sprint </w:t>
      </w:r>
      <w:proofErr w:type="spellStart"/>
      <w:r>
        <w:t>review</w:t>
      </w:r>
      <w:proofErr w:type="spellEnd"/>
      <w:r>
        <w:t>, viktige erfaringer og dokumentering</w:t>
      </w:r>
    </w:p>
    <w:p w14:paraId="14D6C8EC" w14:textId="462DC957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kast av </w:t>
      </w:r>
      <w:proofErr w:type="spellStart"/>
      <w:r>
        <w:t>EAR</w:t>
      </w:r>
      <w:proofErr w:type="spellEnd"/>
      <w:r>
        <w:t xml:space="preserve"> diagram </w:t>
      </w:r>
    </w:p>
    <w:p w14:paraId="24B4EF29" w14:textId="2D432301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Gjorde ferdig diverse </w:t>
      </w:r>
      <w:proofErr w:type="spellStart"/>
      <w:r>
        <w:t>tasks</w:t>
      </w:r>
      <w:proofErr w:type="spellEnd"/>
    </w:p>
    <w:p w14:paraId="03A2A227" w14:textId="7A598D6C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Gjør rede for endringene i CMS </w:t>
      </w:r>
    </w:p>
    <w:p w14:paraId="29D5658A" w14:textId="7AA52F4E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kast for </w:t>
      </w:r>
      <w:proofErr w:type="spellStart"/>
      <w:r>
        <w:t>Backlog</w:t>
      </w:r>
      <w:proofErr w:type="spellEnd"/>
    </w:p>
    <w:p w14:paraId="34F3E2F8" w14:textId="77777777" w:rsidR="004E51EB" w:rsidRDefault="004E51EB" w:rsidP="004E51EB"/>
    <w:p w14:paraId="11335BE8" w14:textId="77777777" w:rsidR="004E51EB" w:rsidRDefault="004E51EB" w:rsidP="004E51EB">
      <w:pPr>
        <w:pStyle w:val="Listeavsnitt"/>
        <w:ind w:left="360"/>
      </w:pPr>
    </w:p>
    <w:p w14:paraId="02364678" w14:textId="77777777" w:rsidR="004E51EB" w:rsidRDefault="004E51EB" w:rsidP="004E51EB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589366A3" w14:textId="4B483E2F" w:rsidR="004E51EB" w:rsidRDefault="004E51EB" w:rsidP="004E51EB">
      <w:pPr>
        <w:pStyle w:val="Listeavsnitt"/>
        <w:numPr>
          <w:ilvl w:val="0"/>
          <w:numId w:val="2"/>
        </w:numPr>
      </w:pPr>
      <w:r>
        <w:t>Planlegging av sprint 2</w:t>
      </w:r>
    </w:p>
    <w:p w14:paraId="1B97344C" w14:textId="30DBDF8F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Opprettet </w:t>
      </w:r>
      <w:proofErr w:type="spellStart"/>
      <w:r>
        <w:t>backlog</w:t>
      </w:r>
      <w:proofErr w:type="spellEnd"/>
      <w:r>
        <w:t xml:space="preserve"> og planning poker </w:t>
      </w:r>
    </w:p>
    <w:p w14:paraId="1F0DD8BA" w14:textId="42C5D999" w:rsidR="00613110" w:rsidRDefault="004E51EB" w:rsidP="004E51EB">
      <w:pPr>
        <w:pStyle w:val="Listeavsnitt"/>
        <w:numPr>
          <w:ilvl w:val="1"/>
          <w:numId w:val="2"/>
        </w:numPr>
      </w:pPr>
      <w:r>
        <w:t>Kundemøte</w:t>
      </w:r>
    </w:p>
    <w:p w14:paraId="5667DDA7" w14:textId="31BE69B5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Utvikling av CMS </w:t>
      </w:r>
    </w:p>
    <w:p w14:paraId="70EA050A" w14:textId="3DD9BD94" w:rsidR="004E51EB" w:rsidRDefault="004E51EB" w:rsidP="004E51EB">
      <w:pPr>
        <w:pStyle w:val="Listeavsnitt"/>
        <w:numPr>
          <w:ilvl w:val="1"/>
          <w:numId w:val="2"/>
        </w:numPr>
      </w:pPr>
      <w:r>
        <w:t>(Sykdom i gruppen)</w:t>
      </w:r>
    </w:p>
    <w:p w14:paraId="654A9F4B" w14:textId="77777777" w:rsidR="004E51EB" w:rsidRDefault="004E51EB" w:rsidP="004E51EB">
      <w:pPr>
        <w:pStyle w:val="Listeavsnitt"/>
        <w:ind w:left="1080"/>
      </w:pPr>
    </w:p>
    <w:p w14:paraId="7ACDF9DA" w14:textId="77777777" w:rsidR="004E51EB" w:rsidRDefault="004E51EB" w:rsidP="004E51EB"/>
    <w:p w14:paraId="2F395BF5" w14:textId="40BEA263" w:rsidR="004E51EB" w:rsidRPr="004E51EB" w:rsidRDefault="004E51EB" w:rsidP="004E51EB">
      <w:r>
        <w:t xml:space="preserve">Onsdag 6. Februar </w:t>
      </w:r>
    </w:p>
    <w:p w14:paraId="46897FD9" w14:textId="77777777" w:rsidR="004E51EB" w:rsidRDefault="004E51EB" w:rsidP="004E51EB">
      <w:pPr>
        <w:rPr>
          <w:u w:val="single"/>
        </w:rPr>
      </w:pPr>
    </w:p>
    <w:p w14:paraId="23FA8A5D" w14:textId="77777777" w:rsidR="004E51EB" w:rsidRDefault="004E51EB" w:rsidP="004E51EB">
      <w:r w:rsidRPr="00C129F0">
        <w:rPr>
          <w:u w:val="single"/>
        </w:rPr>
        <w:t>Gjort i går:</w:t>
      </w:r>
    </w:p>
    <w:p w14:paraId="7DBEFE5D" w14:textId="3B706613" w:rsidR="004E51EB" w:rsidRDefault="004E51EB" w:rsidP="004E51EB">
      <w:pPr>
        <w:pStyle w:val="Listeavsnitt"/>
        <w:numPr>
          <w:ilvl w:val="0"/>
          <w:numId w:val="2"/>
        </w:numPr>
      </w:pPr>
      <w:proofErr w:type="spellStart"/>
      <w:r>
        <w:t>Backlog</w:t>
      </w:r>
      <w:proofErr w:type="spellEnd"/>
      <w:r>
        <w:t xml:space="preserve"> og planning poker</w:t>
      </w:r>
    </w:p>
    <w:p w14:paraId="6C68841B" w14:textId="5DB0431A" w:rsidR="004E51EB" w:rsidRDefault="004E51EB" w:rsidP="004E51EB">
      <w:pPr>
        <w:pStyle w:val="Listeavsnitt"/>
        <w:numPr>
          <w:ilvl w:val="0"/>
          <w:numId w:val="2"/>
        </w:numPr>
      </w:pPr>
      <w:r>
        <w:t>Kundemøte</w:t>
      </w:r>
    </w:p>
    <w:p w14:paraId="2A1A5FA8" w14:textId="7E65E87C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vikling av </w:t>
      </w:r>
      <w:proofErr w:type="spellStart"/>
      <w:r>
        <w:t>cms</w:t>
      </w:r>
      <w:proofErr w:type="spellEnd"/>
      <w:r>
        <w:t xml:space="preserve"> </w:t>
      </w:r>
    </w:p>
    <w:p w14:paraId="233123DB" w14:textId="77777777" w:rsidR="004E51EB" w:rsidRDefault="004E51EB" w:rsidP="004E51EB"/>
    <w:p w14:paraId="1C014EBB" w14:textId="77777777" w:rsidR="004E51EB" w:rsidRDefault="004E51EB" w:rsidP="004E51EB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2694D89B" w14:textId="617A8B2B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vikling av CMS </w:t>
      </w:r>
    </w:p>
    <w:p w14:paraId="37467A04" w14:textId="60A77AA0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Litt </w:t>
      </w:r>
      <w:proofErr w:type="spellStart"/>
      <w:r>
        <w:t>css</w:t>
      </w:r>
      <w:proofErr w:type="spellEnd"/>
      <w:r>
        <w:t xml:space="preserve"> og design</w:t>
      </w:r>
    </w:p>
    <w:p w14:paraId="314935F3" w14:textId="2A05E94C" w:rsidR="004E51EB" w:rsidRDefault="004E51EB" w:rsidP="004E51EB">
      <w:pPr>
        <w:pStyle w:val="Listeavsnitt"/>
        <w:numPr>
          <w:ilvl w:val="1"/>
          <w:numId w:val="2"/>
        </w:numPr>
      </w:pPr>
      <w:r>
        <w:t>Diverse funksjoner (kalender i HTML 5)</w:t>
      </w:r>
    </w:p>
    <w:p w14:paraId="52714688" w14:textId="2386B178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Kartlegging - importere bilde funksjon </w:t>
      </w:r>
    </w:p>
    <w:p w14:paraId="01531579" w14:textId="6B6B845E" w:rsidR="004E51EB" w:rsidRPr="004E51EB" w:rsidRDefault="004E51EB" w:rsidP="004E51EB">
      <w:pPr>
        <w:pStyle w:val="Listeavsnitt"/>
        <w:numPr>
          <w:ilvl w:val="1"/>
          <w:numId w:val="2"/>
        </w:numPr>
      </w:pPr>
      <w:r>
        <w:t xml:space="preserve">PHP til </w:t>
      </w:r>
      <w:proofErr w:type="spellStart"/>
      <w:r>
        <w:t>Json</w:t>
      </w:r>
      <w:proofErr w:type="spellEnd"/>
      <w:r>
        <w:t xml:space="preserve"> </w:t>
      </w:r>
    </w:p>
    <w:p w14:paraId="253276B9" w14:textId="77777777" w:rsidR="004E51EB" w:rsidRDefault="004E51EB" w:rsidP="004E51EB"/>
    <w:p w14:paraId="22343F39" w14:textId="77777777" w:rsidR="00C82E1B" w:rsidRDefault="00C82E1B" w:rsidP="0076244E"/>
    <w:p w14:paraId="68B508E0" w14:textId="496A2395" w:rsidR="0076244E" w:rsidRPr="004E51EB" w:rsidRDefault="00C82E1B" w:rsidP="0076244E">
      <w:r>
        <w:t>tor</w:t>
      </w:r>
      <w:r w:rsidR="0076244E">
        <w:t xml:space="preserve">sdag 6. Februar </w:t>
      </w:r>
    </w:p>
    <w:p w14:paraId="5F0BF4A3" w14:textId="77777777" w:rsidR="0076244E" w:rsidRDefault="0076244E" w:rsidP="004E51EB"/>
    <w:p w14:paraId="6D69ABFC" w14:textId="77777777" w:rsidR="0076244E" w:rsidRDefault="0076244E" w:rsidP="0076244E">
      <w:r w:rsidRPr="00C129F0">
        <w:rPr>
          <w:u w:val="single"/>
        </w:rPr>
        <w:t>Gjort i går:</w:t>
      </w:r>
    </w:p>
    <w:p w14:paraId="05021A17" w14:textId="44F4EE33" w:rsidR="0076244E" w:rsidRDefault="0076244E" w:rsidP="00D5476F">
      <w:pPr>
        <w:pStyle w:val="Listeavsnitt"/>
        <w:numPr>
          <w:ilvl w:val="0"/>
          <w:numId w:val="2"/>
        </w:numPr>
      </w:pPr>
      <w:r>
        <w:t>Utvikling av CMS, se over</w:t>
      </w:r>
    </w:p>
    <w:p w14:paraId="687AAABC" w14:textId="717EFC4F" w:rsidR="00D5476F" w:rsidRDefault="00D5476F" w:rsidP="00D5476F">
      <w:pPr>
        <w:pStyle w:val="Listeavsnitt"/>
        <w:numPr>
          <w:ilvl w:val="0"/>
          <w:numId w:val="2"/>
        </w:numPr>
      </w:pPr>
      <w:r>
        <w:t>Oppdatering av entiteter i databasen</w:t>
      </w:r>
    </w:p>
    <w:p w14:paraId="3CAF9EF3" w14:textId="77777777" w:rsidR="0076244E" w:rsidRDefault="0076244E" w:rsidP="004E51EB"/>
    <w:p w14:paraId="7BD74FB9" w14:textId="77777777" w:rsidR="0076244E" w:rsidRDefault="0076244E" w:rsidP="0076244E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7CF8A49B" w14:textId="7BE013BF" w:rsidR="00952527" w:rsidRDefault="00952527" w:rsidP="00952527">
      <w:pPr>
        <w:pStyle w:val="Listeavsnitt"/>
        <w:numPr>
          <w:ilvl w:val="0"/>
          <w:numId w:val="2"/>
        </w:numPr>
      </w:pPr>
      <w:r>
        <w:t xml:space="preserve">Skrive referat av kundemøte </w:t>
      </w:r>
    </w:p>
    <w:p w14:paraId="65BC178B" w14:textId="3911A85B" w:rsidR="00952527" w:rsidRDefault="00952527" w:rsidP="00952527">
      <w:pPr>
        <w:pStyle w:val="Listeavsnitt"/>
        <w:numPr>
          <w:ilvl w:val="0"/>
          <w:numId w:val="2"/>
        </w:numPr>
      </w:pPr>
      <w:r>
        <w:t xml:space="preserve">Videre utvikle CMS </w:t>
      </w:r>
    </w:p>
    <w:p w14:paraId="58EDE25B" w14:textId="735DADF0" w:rsidR="00952527" w:rsidRDefault="00B017F5" w:rsidP="00952527">
      <w:pPr>
        <w:pStyle w:val="Listeavsnitt"/>
        <w:numPr>
          <w:ilvl w:val="0"/>
          <w:numId w:val="2"/>
        </w:numPr>
      </w:pPr>
      <w:r>
        <w:t>Legge til funksjoner for å opprette ny hendelse eller tidslinje CMS</w:t>
      </w:r>
    </w:p>
    <w:p w14:paraId="6BE6C3E0" w14:textId="0EF5539A" w:rsidR="00B017F5" w:rsidRPr="00952527" w:rsidRDefault="00B017F5" w:rsidP="00952527">
      <w:pPr>
        <w:pStyle w:val="Listeavsnitt"/>
        <w:numPr>
          <w:ilvl w:val="0"/>
          <w:numId w:val="2"/>
        </w:numPr>
      </w:pPr>
      <w:r>
        <w:t>Se nærmere på slide-funksjonen.</w:t>
      </w:r>
    </w:p>
    <w:p w14:paraId="3871ABC4" w14:textId="77777777" w:rsidR="0076244E" w:rsidRDefault="0076244E" w:rsidP="004E51EB">
      <w:pPr>
        <w:pBdr>
          <w:bottom w:val="single" w:sz="12" w:space="1" w:color="auto"/>
        </w:pBdr>
      </w:pPr>
    </w:p>
    <w:p w14:paraId="4A868A47" w14:textId="77777777" w:rsidR="00C82E1B" w:rsidRDefault="00C82E1B" w:rsidP="004E51EB"/>
    <w:p w14:paraId="4EB58E86" w14:textId="69FDA475" w:rsidR="00C82E1B" w:rsidRDefault="00C82E1B" w:rsidP="00C82E1B">
      <w:pPr>
        <w:rPr>
          <w:b/>
        </w:rPr>
      </w:pPr>
      <w:r>
        <w:rPr>
          <w:b/>
        </w:rPr>
        <w:t xml:space="preserve">Uke 7 – februar </w:t>
      </w:r>
    </w:p>
    <w:p w14:paraId="429B160A" w14:textId="77777777" w:rsidR="00C82E1B" w:rsidRDefault="00C82E1B" w:rsidP="00C82E1B">
      <w:pPr>
        <w:rPr>
          <w:b/>
        </w:rPr>
      </w:pPr>
    </w:p>
    <w:p w14:paraId="52A948EF" w14:textId="46F19C57" w:rsidR="00C82E1B" w:rsidRPr="00C82E1B" w:rsidRDefault="00F521B0" w:rsidP="00C82E1B">
      <w:r>
        <w:t>tirs</w:t>
      </w:r>
      <w:r w:rsidR="00C82E1B" w:rsidRPr="00C82E1B">
        <w:t xml:space="preserve">dag, 12. Februar </w:t>
      </w:r>
    </w:p>
    <w:p w14:paraId="3CCE3AE1" w14:textId="77777777" w:rsidR="00C82E1B" w:rsidRDefault="00C82E1B" w:rsidP="004E51EB"/>
    <w:p w14:paraId="1F71A640" w14:textId="77777777" w:rsidR="00C82E1B" w:rsidRDefault="00C82E1B" w:rsidP="00C82E1B">
      <w:pPr>
        <w:rPr>
          <w:u w:val="single"/>
        </w:rPr>
      </w:pPr>
      <w:r w:rsidRPr="00C129F0">
        <w:rPr>
          <w:u w:val="single"/>
        </w:rPr>
        <w:t>Gjort i går:</w:t>
      </w:r>
    </w:p>
    <w:p w14:paraId="0769C46E" w14:textId="350115AD" w:rsidR="00C82E1B" w:rsidRDefault="00C82E1B" w:rsidP="00C82E1B">
      <w:pPr>
        <w:pStyle w:val="Listeavsnitt"/>
        <w:numPr>
          <w:ilvl w:val="0"/>
          <w:numId w:val="2"/>
        </w:numPr>
      </w:pPr>
      <w:r>
        <w:t>Ny tidslinje (funksjonalitet)</w:t>
      </w:r>
    </w:p>
    <w:p w14:paraId="7072B095" w14:textId="78F93E5A" w:rsidR="00C82E1B" w:rsidRDefault="00C82E1B" w:rsidP="00C82E1B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  <w:r>
        <w:t xml:space="preserve"> fil</w:t>
      </w:r>
    </w:p>
    <w:p w14:paraId="7AED3438" w14:textId="5CCA2D3F" w:rsidR="00C82E1B" w:rsidRDefault="00C82E1B" w:rsidP="00C82E1B">
      <w:pPr>
        <w:pStyle w:val="Listeavsnitt"/>
        <w:numPr>
          <w:ilvl w:val="0"/>
          <w:numId w:val="2"/>
        </w:numPr>
      </w:pPr>
      <w:proofErr w:type="spellStart"/>
      <w:r>
        <w:t>Responsitiv</w:t>
      </w:r>
      <w:proofErr w:type="spellEnd"/>
      <w:r>
        <w:t xml:space="preserve"> design </w:t>
      </w:r>
    </w:p>
    <w:p w14:paraId="6ED22173" w14:textId="77777777" w:rsidR="00C82E1B" w:rsidRDefault="00C82E1B" w:rsidP="00C82E1B"/>
    <w:p w14:paraId="06028C6A" w14:textId="77777777" w:rsidR="00C82E1B" w:rsidRPr="00C82E1B" w:rsidRDefault="00C82E1B" w:rsidP="00C82E1B"/>
    <w:p w14:paraId="19485822" w14:textId="77777777" w:rsidR="00C82E1B" w:rsidRDefault="00C82E1B" w:rsidP="00C82E1B">
      <w:pPr>
        <w:rPr>
          <w:u w:val="single"/>
        </w:rPr>
      </w:pPr>
      <w:r w:rsidRPr="00C82E1B">
        <w:rPr>
          <w:u w:val="single"/>
        </w:rPr>
        <w:t>Plan for dag:</w:t>
      </w:r>
    </w:p>
    <w:p w14:paraId="2AD1749C" w14:textId="405AA4D7" w:rsidR="00C82E1B" w:rsidRDefault="00C82E1B" w:rsidP="00C82E1B">
      <w:pPr>
        <w:pStyle w:val="Listeavsnitt"/>
        <w:numPr>
          <w:ilvl w:val="0"/>
          <w:numId w:val="2"/>
        </w:numPr>
      </w:pPr>
      <w:r>
        <w:t>Legge til nye og oppdatere hendelser i tidslinje på CMS</w:t>
      </w:r>
    </w:p>
    <w:p w14:paraId="40733DB1" w14:textId="330E25EB" w:rsidR="00C82E1B" w:rsidRDefault="00C82E1B" w:rsidP="00C82E1B">
      <w:pPr>
        <w:pStyle w:val="Listeavsnitt"/>
        <w:numPr>
          <w:ilvl w:val="0"/>
          <w:numId w:val="2"/>
        </w:numPr>
      </w:pPr>
      <w:r>
        <w:t>Fikse live status på tidslinje</w:t>
      </w:r>
    </w:p>
    <w:p w14:paraId="0CDA0633" w14:textId="7CDBB484" w:rsidR="00C82E1B" w:rsidRDefault="00C82E1B" w:rsidP="00C82E1B">
      <w:pPr>
        <w:pStyle w:val="Listeavsnitt"/>
        <w:numPr>
          <w:ilvl w:val="0"/>
          <w:numId w:val="2"/>
        </w:numPr>
      </w:pPr>
      <w:r>
        <w:t xml:space="preserve">Fortsette på </w:t>
      </w:r>
      <w:proofErr w:type="spellStart"/>
      <w:r>
        <w:t>Json</w:t>
      </w:r>
      <w:proofErr w:type="spellEnd"/>
      <w:r>
        <w:t xml:space="preserve"> fil</w:t>
      </w:r>
    </w:p>
    <w:p w14:paraId="232C7D9D" w14:textId="5C2C8AFC" w:rsidR="00C82E1B" w:rsidRDefault="00C82E1B" w:rsidP="00C82E1B">
      <w:pPr>
        <w:pStyle w:val="Listeavsnitt"/>
        <w:numPr>
          <w:ilvl w:val="0"/>
          <w:numId w:val="2"/>
        </w:numPr>
      </w:pPr>
      <w:r>
        <w:t>Se nærmere på slidefunksjonen</w:t>
      </w:r>
    </w:p>
    <w:p w14:paraId="13A92CE8" w14:textId="3733E44D" w:rsidR="00C82E1B" w:rsidRDefault="00C82E1B" w:rsidP="00C82E1B">
      <w:pPr>
        <w:pStyle w:val="Listeavsnitt"/>
        <w:numPr>
          <w:ilvl w:val="0"/>
          <w:numId w:val="2"/>
        </w:numPr>
      </w:pPr>
      <w:r>
        <w:t>Gjøre klar til kundemøtet intern og ekstern møte</w:t>
      </w:r>
    </w:p>
    <w:p w14:paraId="33DCC30F" w14:textId="77A2780A" w:rsidR="00C82E1B" w:rsidRDefault="009E6BD3" w:rsidP="00C82E1B">
      <w:pPr>
        <w:pStyle w:val="Listeavsnitt"/>
        <w:numPr>
          <w:ilvl w:val="0"/>
          <w:numId w:val="2"/>
        </w:numPr>
      </w:pPr>
      <w:r>
        <w:t>Klar gjøre bilder</w:t>
      </w:r>
    </w:p>
    <w:p w14:paraId="416FC341" w14:textId="2EE41943" w:rsidR="009E6BD3" w:rsidRPr="00C82E1B" w:rsidRDefault="009E6BD3" w:rsidP="00C82E1B">
      <w:pPr>
        <w:pStyle w:val="Listeavsnitt"/>
        <w:numPr>
          <w:ilvl w:val="0"/>
          <w:numId w:val="2"/>
        </w:numPr>
      </w:pPr>
      <w:proofErr w:type="spellStart"/>
      <w:r>
        <w:t>Responsivt</w:t>
      </w:r>
      <w:proofErr w:type="spellEnd"/>
      <w:r>
        <w:t xml:space="preserve"> design </w:t>
      </w:r>
    </w:p>
    <w:p w14:paraId="73D6FA2C" w14:textId="77777777" w:rsidR="00C82E1B" w:rsidRDefault="00C82E1B" w:rsidP="00C82E1B"/>
    <w:p w14:paraId="101E182E" w14:textId="77777777" w:rsidR="00C82E1B" w:rsidRDefault="00C82E1B" w:rsidP="004E51EB"/>
    <w:p w14:paraId="409022A6" w14:textId="5772FBB1" w:rsidR="00F521B0" w:rsidRPr="00C82E1B" w:rsidRDefault="00F521B0" w:rsidP="00F521B0">
      <w:r>
        <w:t>Torsdag, 13.</w:t>
      </w:r>
      <w:r w:rsidRPr="00C82E1B">
        <w:t xml:space="preserve"> Februar </w:t>
      </w:r>
    </w:p>
    <w:p w14:paraId="748E1231" w14:textId="77777777" w:rsidR="00F521B0" w:rsidRDefault="00F521B0" w:rsidP="00F521B0"/>
    <w:p w14:paraId="095CE47B" w14:textId="77777777" w:rsidR="00F521B0" w:rsidRDefault="00F521B0" w:rsidP="00F521B0">
      <w:pPr>
        <w:rPr>
          <w:u w:val="single"/>
        </w:rPr>
      </w:pPr>
      <w:r w:rsidRPr="00C129F0">
        <w:rPr>
          <w:u w:val="single"/>
        </w:rPr>
        <w:t>Gjort i går:</w:t>
      </w:r>
    </w:p>
    <w:p w14:paraId="1D581B68" w14:textId="63522202" w:rsidR="00F521B0" w:rsidRDefault="00F521B0" w:rsidP="00F521B0">
      <w:pPr>
        <w:pStyle w:val="Listeavsnitt"/>
        <w:numPr>
          <w:ilvl w:val="0"/>
          <w:numId w:val="2"/>
        </w:numPr>
      </w:pPr>
      <w:proofErr w:type="spellStart"/>
      <w:r>
        <w:t>inser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3E077E96" w14:textId="0FE5AE52" w:rsidR="00F521B0" w:rsidRDefault="00F521B0" w:rsidP="00F521B0">
      <w:pPr>
        <w:pStyle w:val="Listeavsnitt"/>
        <w:numPr>
          <w:ilvl w:val="0"/>
          <w:numId w:val="2"/>
        </w:numPr>
      </w:pPr>
      <w:r>
        <w:t xml:space="preserve">koding av slidefunksjonen  </w:t>
      </w:r>
    </w:p>
    <w:p w14:paraId="7CE90EA7" w14:textId="2EE44367" w:rsidR="005C078A" w:rsidRDefault="005C078A" w:rsidP="00F521B0">
      <w:pPr>
        <w:pStyle w:val="Listeavsnitt"/>
        <w:numPr>
          <w:ilvl w:val="0"/>
          <w:numId w:val="2"/>
        </w:numPr>
      </w:pPr>
      <w:r>
        <w:t>Utvikle tidslinje</w:t>
      </w:r>
    </w:p>
    <w:p w14:paraId="13E40D70" w14:textId="41EA45AD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Fikset datoer for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 8 og norsk navn på dato </w:t>
      </w:r>
    </w:p>
    <w:p w14:paraId="466C9BF2" w14:textId="66236CDA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Gjennomgåing av </w:t>
      </w:r>
      <w:proofErr w:type="spellStart"/>
      <w:r>
        <w:t>bugs</w:t>
      </w:r>
      <w:proofErr w:type="spellEnd"/>
      <w:r>
        <w:t xml:space="preserve"> og diverse </w:t>
      </w:r>
    </w:p>
    <w:p w14:paraId="4FA7743F" w14:textId="7813CA79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Grovpussing av CMS </w:t>
      </w:r>
    </w:p>
    <w:p w14:paraId="54C2861D" w14:textId="60372784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Bearbeide med </w:t>
      </w: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fremgang for hver gang </w:t>
      </w:r>
    </w:p>
    <w:p w14:paraId="3357E675" w14:textId="77777777" w:rsidR="005C078A" w:rsidRDefault="005C078A" w:rsidP="005C078A"/>
    <w:p w14:paraId="1ED2511A" w14:textId="77777777" w:rsidR="00F521B0" w:rsidRDefault="00F521B0" w:rsidP="004E51EB"/>
    <w:p w14:paraId="057E1E20" w14:textId="77777777" w:rsidR="00F521B0" w:rsidRDefault="00F521B0" w:rsidP="004E51EB"/>
    <w:p w14:paraId="21B7AF71" w14:textId="77777777" w:rsidR="00F521B0" w:rsidRDefault="00F521B0" w:rsidP="00F521B0">
      <w:pPr>
        <w:rPr>
          <w:u w:val="single"/>
        </w:rPr>
      </w:pPr>
      <w:r w:rsidRPr="00C82E1B">
        <w:rPr>
          <w:u w:val="single"/>
        </w:rPr>
        <w:t>Plan for dag:</w:t>
      </w:r>
    </w:p>
    <w:p w14:paraId="5A1209DB" w14:textId="7C7BC595" w:rsidR="00F521B0" w:rsidRDefault="005C078A" w:rsidP="005C078A">
      <w:pPr>
        <w:pStyle w:val="Listeavsnitt"/>
        <w:ind w:left="360"/>
      </w:pPr>
      <w:proofErr w:type="spellStart"/>
      <w:r>
        <w:t>Veilde</w:t>
      </w:r>
      <w:r w:rsidR="00F521B0">
        <w:t>møte</w:t>
      </w:r>
      <w:proofErr w:type="spellEnd"/>
      <w:r w:rsidR="00F521B0">
        <w:t xml:space="preserve"> </w:t>
      </w:r>
      <w:r>
        <w:t xml:space="preserve">med </w:t>
      </w:r>
      <w:proofErr w:type="spellStart"/>
      <w:r>
        <w:t>veilderne</w:t>
      </w:r>
      <w:proofErr w:type="spellEnd"/>
      <w:r>
        <w:t xml:space="preserve"> </w:t>
      </w:r>
      <w:r w:rsidR="00F521B0">
        <w:t>og referat</w:t>
      </w:r>
    </w:p>
    <w:p w14:paraId="6ABCE7EC" w14:textId="1D23AE79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Gjør ferdig slidefunksjonen </w:t>
      </w:r>
    </w:p>
    <w:p w14:paraId="2AD088FA" w14:textId="04305249" w:rsidR="005C078A" w:rsidRDefault="005C078A" w:rsidP="005C078A">
      <w:pPr>
        <w:pStyle w:val="Listeavsnitt"/>
        <w:numPr>
          <w:ilvl w:val="0"/>
          <w:numId w:val="2"/>
        </w:numPr>
      </w:pPr>
      <w:r>
        <w:t>Fjerne pop-</w:t>
      </w:r>
      <w:proofErr w:type="spellStart"/>
      <w:r>
        <w:t>ups</w:t>
      </w:r>
      <w:proofErr w:type="spellEnd"/>
      <w:r>
        <w:t xml:space="preserve"> </w:t>
      </w:r>
    </w:p>
    <w:p w14:paraId="055E0D49" w14:textId="1861ADBA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Endringer etter møte </w:t>
      </w:r>
    </w:p>
    <w:p w14:paraId="4CD166CD" w14:textId="76527795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Logiske navn i koden </w:t>
      </w:r>
    </w:p>
    <w:p w14:paraId="3EF3D1E3" w14:textId="5C3CD60E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Fortsette på </w:t>
      </w: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array</w:t>
      </w:r>
      <w:proofErr w:type="spellEnd"/>
      <w:r>
        <w:t xml:space="preserve"> i riktig oppbygning </w:t>
      </w:r>
    </w:p>
    <w:p w14:paraId="23DE4F37" w14:textId="77777777" w:rsidR="00345DAB" w:rsidRDefault="00345DAB" w:rsidP="00345DAB"/>
    <w:p w14:paraId="177621AF" w14:textId="77777777" w:rsidR="00345DAB" w:rsidRDefault="00345DAB" w:rsidP="00345DAB"/>
    <w:p w14:paraId="131442B8" w14:textId="77777777" w:rsidR="00345DAB" w:rsidRPr="00C82E1B" w:rsidRDefault="00345DAB" w:rsidP="00345DAB">
      <w:r>
        <w:t>Torsdag, 13.</w:t>
      </w:r>
      <w:r w:rsidRPr="00C82E1B">
        <w:t xml:space="preserve"> Februar </w:t>
      </w:r>
    </w:p>
    <w:p w14:paraId="0B50584D" w14:textId="77777777" w:rsidR="00345DAB" w:rsidRDefault="00345DAB" w:rsidP="00345DAB"/>
    <w:p w14:paraId="24583214" w14:textId="77777777" w:rsidR="00345DAB" w:rsidRDefault="00345DAB" w:rsidP="00345DAB">
      <w:pPr>
        <w:rPr>
          <w:u w:val="single"/>
        </w:rPr>
      </w:pPr>
      <w:r w:rsidRPr="00C129F0">
        <w:rPr>
          <w:u w:val="single"/>
        </w:rPr>
        <w:t>Gjort i går:</w:t>
      </w:r>
    </w:p>
    <w:p w14:paraId="764C8A08" w14:textId="774F9FEA" w:rsidR="00345DAB" w:rsidRDefault="00345DAB" w:rsidP="00345DAB">
      <w:pPr>
        <w:pStyle w:val="Listeavsnitt"/>
        <w:numPr>
          <w:ilvl w:val="0"/>
          <w:numId w:val="2"/>
        </w:numPr>
      </w:pPr>
      <w:r>
        <w:t>Rydde CSS</w:t>
      </w:r>
    </w:p>
    <w:p w14:paraId="08D1E520" w14:textId="762E6462" w:rsidR="00345DAB" w:rsidRDefault="00345DAB" w:rsidP="00345DAB">
      <w:pPr>
        <w:pStyle w:val="Listeavsnitt"/>
        <w:numPr>
          <w:ilvl w:val="0"/>
          <w:numId w:val="2"/>
        </w:numPr>
      </w:pPr>
      <w:r>
        <w:t>Kundereferat</w:t>
      </w:r>
    </w:p>
    <w:p w14:paraId="3052DE7E" w14:textId="6CCDF0EB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087816E2" w14:textId="785D6650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CMS </w:t>
      </w:r>
      <w:r>
        <w:sym w:font="Wingdings" w:char="F0E0"/>
      </w:r>
      <w:r>
        <w:t xml:space="preserve"> alternativer for lagring </w:t>
      </w:r>
      <w:r>
        <w:sym w:font="Wingdings" w:char="F0E0"/>
      </w:r>
      <w:r>
        <w:t xml:space="preserve"> </w:t>
      </w:r>
      <w:proofErr w:type="spellStart"/>
      <w:r>
        <w:t>updates</w:t>
      </w:r>
      <w:proofErr w:type="spellEnd"/>
      <w:r>
        <w:t xml:space="preserve"> </w:t>
      </w:r>
    </w:p>
    <w:p w14:paraId="25CE59F2" w14:textId="322AFD41" w:rsidR="00345DAB" w:rsidRPr="00345DAB" w:rsidRDefault="00345DAB" w:rsidP="00345DAB">
      <w:pPr>
        <w:pStyle w:val="Listeavsnitt"/>
        <w:numPr>
          <w:ilvl w:val="0"/>
          <w:numId w:val="2"/>
        </w:numPr>
      </w:pPr>
      <w:r>
        <w:t xml:space="preserve">Tekst editor i CMS </w:t>
      </w:r>
    </w:p>
    <w:p w14:paraId="7EC97ED9" w14:textId="77777777" w:rsidR="00345DAB" w:rsidRDefault="00345DAB" w:rsidP="00345DAB"/>
    <w:p w14:paraId="704404D8" w14:textId="77777777" w:rsidR="00345DAB" w:rsidRDefault="00345DAB" w:rsidP="00345DAB">
      <w:pPr>
        <w:rPr>
          <w:u w:val="single"/>
        </w:rPr>
      </w:pPr>
      <w:r w:rsidRPr="00C82E1B">
        <w:rPr>
          <w:u w:val="single"/>
        </w:rPr>
        <w:t>Plan for dag:</w:t>
      </w:r>
    </w:p>
    <w:p w14:paraId="0069A74E" w14:textId="4459A6F9" w:rsidR="00345DAB" w:rsidRDefault="00345DAB" w:rsidP="00345DAB">
      <w:pPr>
        <w:pStyle w:val="Listeavsnitt"/>
        <w:numPr>
          <w:ilvl w:val="0"/>
          <w:numId w:val="2"/>
        </w:numPr>
      </w:pPr>
      <w:r>
        <w:t>Hjelpe med grafiske elementer i CSS</w:t>
      </w:r>
    </w:p>
    <w:p w14:paraId="64AC0628" w14:textId="2BC9431E" w:rsidR="00345DAB" w:rsidRDefault="00345DAB" w:rsidP="00345DAB">
      <w:pPr>
        <w:pStyle w:val="Listeavsnitt"/>
        <w:numPr>
          <w:ilvl w:val="0"/>
          <w:numId w:val="2"/>
        </w:numPr>
      </w:pPr>
      <w:r>
        <w:t>Skrive dokumentasjon på tekniske valg</w:t>
      </w:r>
    </w:p>
    <w:p w14:paraId="3642798F" w14:textId="021EFE04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Legg </w:t>
      </w:r>
      <w:proofErr w:type="spellStart"/>
      <w:r>
        <w:t>delete</w:t>
      </w:r>
      <w:proofErr w:type="spellEnd"/>
      <w:r>
        <w:t xml:space="preserve"> from </w:t>
      </w:r>
      <w:proofErr w:type="spellStart"/>
      <w:r>
        <w:t>table</w:t>
      </w:r>
      <w:proofErr w:type="spellEnd"/>
      <w:r>
        <w:t>, kun for hendelse</w:t>
      </w:r>
    </w:p>
    <w:p w14:paraId="2F3E3FB6" w14:textId="65DA3A4C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Implementere knappen </w:t>
      </w:r>
    </w:p>
    <w:p w14:paraId="74F13DBC" w14:textId="29EEF912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Redigering av navn i </w:t>
      </w:r>
      <w:proofErr w:type="spellStart"/>
      <w:r>
        <w:t>coden</w:t>
      </w:r>
      <w:proofErr w:type="spellEnd"/>
      <w:r>
        <w:t xml:space="preserve"> og endre </w:t>
      </w:r>
      <w:proofErr w:type="spellStart"/>
      <w:r>
        <w:t>popups</w:t>
      </w:r>
      <w:proofErr w:type="spellEnd"/>
      <w:r>
        <w:t xml:space="preserve"> </w:t>
      </w:r>
    </w:p>
    <w:p w14:paraId="33A0682D" w14:textId="77777777" w:rsidR="00345DAB" w:rsidRDefault="00345DAB" w:rsidP="00345DAB">
      <w:pPr>
        <w:pStyle w:val="Listeavsnitt"/>
        <w:numPr>
          <w:ilvl w:val="0"/>
          <w:numId w:val="2"/>
        </w:numPr>
      </w:pPr>
    </w:p>
    <w:p w14:paraId="6685F444" w14:textId="77777777" w:rsidR="00345DAB" w:rsidRDefault="00345DAB" w:rsidP="00345DAB">
      <w:pPr>
        <w:pBdr>
          <w:bottom w:val="single" w:sz="12" w:space="1" w:color="auto"/>
        </w:pBdr>
      </w:pPr>
    </w:p>
    <w:p w14:paraId="358A0256" w14:textId="77777777" w:rsidR="008F46B8" w:rsidRDefault="008F46B8" w:rsidP="00345DAB"/>
    <w:p w14:paraId="3E792CD7" w14:textId="27EDD562" w:rsidR="008F46B8" w:rsidRDefault="008F46B8" w:rsidP="008F46B8">
      <w:pPr>
        <w:rPr>
          <w:b/>
        </w:rPr>
      </w:pPr>
      <w:r>
        <w:rPr>
          <w:b/>
        </w:rPr>
        <w:t xml:space="preserve">Uke 8 – februar </w:t>
      </w:r>
    </w:p>
    <w:p w14:paraId="49B9F7C4" w14:textId="77777777" w:rsidR="008F46B8" w:rsidRDefault="008F46B8" w:rsidP="008F46B8">
      <w:pPr>
        <w:rPr>
          <w:b/>
        </w:rPr>
      </w:pPr>
    </w:p>
    <w:p w14:paraId="7E62F4DD" w14:textId="655DA3A0" w:rsidR="008F46B8" w:rsidRDefault="008F46B8" w:rsidP="008F46B8">
      <w:r>
        <w:t>tirsdag, 19</w:t>
      </w:r>
      <w:r w:rsidRPr="00C82E1B">
        <w:t xml:space="preserve">. Februar </w:t>
      </w:r>
    </w:p>
    <w:p w14:paraId="545B275C" w14:textId="77777777" w:rsidR="008F46B8" w:rsidRDefault="008F46B8" w:rsidP="008F46B8"/>
    <w:p w14:paraId="1C152746" w14:textId="77777777" w:rsidR="008F46B8" w:rsidRDefault="008F46B8" w:rsidP="008F46B8">
      <w:pPr>
        <w:rPr>
          <w:u w:val="single"/>
        </w:rPr>
      </w:pPr>
      <w:r w:rsidRPr="00C129F0">
        <w:rPr>
          <w:u w:val="single"/>
        </w:rPr>
        <w:t>Gjort i går:</w:t>
      </w:r>
    </w:p>
    <w:p w14:paraId="4801E663" w14:textId="77777777" w:rsidR="008F46B8" w:rsidRPr="00C82E1B" w:rsidRDefault="008F46B8" w:rsidP="008F46B8"/>
    <w:p w14:paraId="2DAF706F" w14:textId="0841E2C9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Dokumentering av tekniske valg, prosesser osv. </w:t>
      </w:r>
    </w:p>
    <w:p w14:paraId="0FEEB434" w14:textId="1840CBD0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Funksjoner: knapper og pop </w:t>
      </w:r>
      <w:proofErr w:type="spellStart"/>
      <w:r>
        <w:t>ups</w:t>
      </w:r>
      <w:proofErr w:type="spellEnd"/>
    </w:p>
    <w:p w14:paraId="25CBD896" w14:textId="5235BE8C" w:rsidR="008F46B8" w:rsidRDefault="008F46B8" w:rsidP="008F46B8">
      <w:pPr>
        <w:pStyle w:val="Listeavsnitt"/>
        <w:numPr>
          <w:ilvl w:val="0"/>
          <w:numId w:val="2"/>
        </w:numPr>
      </w:pPr>
      <w:r>
        <w:t>Lagde og designet knapper</w:t>
      </w:r>
    </w:p>
    <w:p w14:paraId="395CF1FF" w14:textId="064AE3B1" w:rsidR="008F46B8" w:rsidRDefault="008F46B8" w:rsidP="008F46B8">
      <w:pPr>
        <w:pStyle w:val="Listeavsnitt"/>
        <w:numPr>
          <w:ilvl w:val="0"/>
          <w:numId w:val="2"/>
        </w:numPr>
      </w:pPr>
      <w:r>
        <w:t>Rydding i koden</w:t>
      </w:r>
    </w:p>
    <w:p w14:paraId="3BF8CE16" w14:textId="77777777" w:rsidR="00345DAB" w:rsidRDefault="00345DAB" w:rsidP="00345DAB"/>
    <w:p w14:paraId="37A65FAA" w14:textId="77777777" w:rsidR="008F46B8" w:rsidRDefault="008F46B8" w:rsidP="008F46B8">
      <w:pPr>
        <w:rPr>
          <w:u w:val="single"/>
        </w:rPr>
      </w:pPr>
      <w:r w:rsidRPr="00C82E1B">
        <w:rPr>
          <w:u w:val="single"/>
        </w:rPr>
        <w:t>Plan for dag:</w:t>
      </w:r>
    </w:p>
    <w:p w14:paraId="530705B9" w14:textId="0375F995" w:rsidR="00345DAB" w:rsidRDefault="008F46B8" w:rsidP="008F46B8">
      <w:pPr>
        <w:pStyle w:val="Listeavsnitt"/>
        <w:numPr>
          <w:ilvl w:val="0"/>
          <w:numId w:val="2"/>
        </w:numPr>
      </w:pPr>
      <w:r>
        <w:t>avtale møte</w:t>
      </w:r>
    </w:p>
    <w:p w14:paraId="77679670" w14:textId="17ECE8AD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legge til funksjonaliteter som mangler (slett, legge til innlegg </w:t>
      </w:r>
      <w:proofErr w:type="spellStart"/>
      <w:r>
        <w:t>o.l</w:t>
      </w:r>
      <w:proofErr w:type="spellEnd"/>
      <w:r>
        <w:t>) i CMS</w:t>
      </w:r>
    </w:p>
    <w:p w14:paraId="2D510300" w14:textId="7C1A4A99" w:rsidR="008F46B8" w:rsidRDefault="008F46B8" w:rsidP="008F46B8">
      <w:pPr>
        <w:pStyle w:val="Listeavsnitt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case </w:t>
      </w:r>
    </w:p>
    <w:p w14:paraId="01E0BC9A" w14:textId="71DA5402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oppdatere database etter funksjonalitet </w:t>
      </w:r>
    </w:p>
    <w:p w14:paraId="76A6E7DF" w14:textId="25B01C57" w:rsidR="008F46B8" w:rsidRDefault="008F46B8" w:rsidP="008F46B8">
      <w:pPr>
        <w:pStyle w:val="Listeavsnitt"/>
        <w:numPr>
          <w:ilvl w:val="0"/>
          <w:numId w:val="2"/>
        </w:numPr>
      </w:pPr>
      <w:proofErr w:type="spellStart"/>
      <w:r>
        <w:t>EAR</w:t>
      </w:r>
      <w:proofErr w:type="spellEnd"/>
      <w:r>
        <w:t xml:space="preserve"> diagram</w:t>
      </w:r>
    </w:p>
    <w:p w14:paraId="17ACC1B3" w14:textId="57661281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Brainstorming av kart og video </w:t>
      </w:r>
    </w:p>
    <w:p w14:paraId="501882FD" w14:textId="539C9715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Fortsette på </w:t>
      </w:r>
      <w:proofErr w:type="spellStart"/>
      <w:r>
        <w:t>JSON</w:t>
      </w:r>
      <w:proofErr w:type="spellEnd"/>
      <w:r>
        <w:t xml:space="preserve"> </w:t>
      </w:r>
    </w:p>
    <w:p w14:paraId="020D9F06" w14:textId="00085E0D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Tidslinje </w:t>
      </w:r>
      <w:r>
        <w:sym w:font="Wingdings" w:char="F0E0"/>
      </w:r>
      <w:r>
        <w:t xml:space="preserve"> plattform </w:t>
      </w:r>
    </w:p>
    <w:p w14:paraId="33FCB068" w14:textId="77777777" w:rsidR="008F46B8" w:rsidRDefault="008F46B8" w:rsidP="00F23BA4">
      <w:pPr>
        <w:pBdr>
          <w:bottom w:val="single" w:sz="12" w:space="1" w:color="auto"/>
        </w:pBdr>
      </w:pPr>
    </w:p>
    <w:p w14:paraId="10C77CD2" w14:textId="77777777" w:rsidR="00F23BA4" w:rsidRDefault="00F23BA4" w:rsidP="00F23BA4"/>
    <w:p w14:paraId="20FC4477" w14:textId="7A6B658E" w:rsidR="00F23BA4" w:rsidRDefault="00F23BA4" w:rsidP="00F23BA4">
      <w:r>
        <w:t>onsdag, 20</w:t>
      </w:r>
      <w:r w:rsidRPr="00C82E1B">
        <w:t xml:space="preserve">. Februar </w:t>
      </w:r>
    </w:p>
    <w:p w14:paraId="08DB4BFF" w14:textId="77777777" w:rsidR="00F23BA4" w:rsidRDefault="00F23BA4" w:rsidP="00F23BA4"/>
    <w:p w14:paraId="5FFF230B" w14:textId="77777777" w:rsidR="00F23BA4" w:rsidRDefault="00F23BA4" w:rsidP="00F23BA4">
      <w:pPr>
        <w:rPr>
          <w:u w:val="single"/>
        </w:rPr>
      </w:pPr>
      <w:r w:rsidRPr="00C129F0">
        <w:rPr>
          <w:u w:val="single"/>
        </w:rPr>
        <w:t>Gjort i går:</w:t>
      </w:r>
    </w:p>
    <w:p w14:paraId="1E32E15C" w14:textId="655F049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att inn tidslinje info </w:t>
      </w:r>
    </w:p>
    <w:p w14:paraId="48504C3A" w14:textId="3ABAA28F" w:rsidR="00F23BA4" w:rsidRDefault="00F23BA4" w:rsidP="00F23BA4">
      <w:pPr>
        <w:pStyle w:val="Listeavsnitt"/>
        <w:numPr>
          <w:ilvl w:val="0"/>
          <w:numId w:val="2"/>
        </w:numPr>
      </w:pPr>
      <w:r>
        <w:t>muligheten for å endre tidslinje informasjon</w:t>
      </w:r>
    </w:p>
    <w:p w14:paraId="0AB164D0" w14:textId="41C33C35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fjernet modalvinduer og diverse legg til funksjoner på </w:t>
      </w:r>
      <w:proofErr w:type="spellStart"/>
      <w:r>
        <w:t>cms</w:t>
      </w:r>
      <w:proofErr w:type="spellEnd"/>
      <w:r>
        <w:t>-en</w:t>
      </w:r>
    </w:p>
    <w:p w14:paraId="24E102B2" w14:textId="64AD274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avtalt sprint </w:t>
      </w:r>
      <w:proofErr w:type="spellStart"/>
      <w:r>
        <w:t>review</w:t>
      </w:r>
      <w:proofErr w:type="spellEnd"/>
      <w:r>
        <w:t xml:space="preserve"> møte</w:t>
      </w:r>
    </w:p>
    <w:p w14:paraId="67312D8B" w14:textId="487002D2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dokumentering av det tekniske </w:t>
      </w:r>
    </w:p>
    <w:p w14:paraId="61C7C8D2" w14:textId="1CF1491A" w:rsidR="00F23BA4" w:rsidRDefault="00F23BA4" w:rsidP="00F23BA4">
      <w:pPr>
        <w:pStyle w:val="Listeavsnitt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case beskrivelse av tidslinjen og </w:t>
      </w:r>
      <w:proofErr w:type="spellStart"/>
      <w:r>
        <w:t>cms</w:t>
      </w:r>
      <w:proofErr w:type="spellEnd"/>
    </w:p>
    <w:p w14:paraId="0C2906A9" w14:textId="3EE4617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6F8E3DC3" w14:textId="59AB2D53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klargjorde tidslinjen for multimedialt </w:t>
      </w:r>
    </w:p>
    <w:p w14:paraId="038D2AAF" w14:textId="12589399" w:rsidR="00F23BA4" w:rsidRDefault="00F23BA4" w:rsidP="00F23BA4">
      <w:pPr>
        <w:pStyle w:val="Listeavsnitt"/>
        <w:numPr>
          <w:ilvl w:val="0"/>
          <w:numId w:val="2"/>
        </w:numPr>
      </w:pPr>
      <w:r>
        <w:t>interaktiv kart, og lagt det inn i tidslinjen</w:t>
      </w:r>
    </w:p>
    <w:p w14:paraId="16F6BA5F" w14:textId="02F4DE0B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  <w:r>
        <w:sym w:font="Wingdings" w:char="F0E0"/>
      </w:r>
      <w:r>
        <w:t xml:space="preserve"> revidere </w:t>
      </w:r>
      <w:r>
        <w:sym w:font="Wingdings" w:char="F0E0"/>
      </w:r>
      <w:r>
        <w:t xml:space="preserve"> kode på nytt -</w:t>
      </w:r>
      <w:r>
        <w:sym w:font="Wingdings" w:char="F0E0"/>
      </w:r>
      <w:r>
        <w:t xml:space="preserve"> </w:t>
      </w:r>
      <w:proofErr w:type="spellStart"/>
      <w:r>
        <w:t>diskutering</w:t>
      </w:r>
      <w:proofErr w:type="spellEnd"/>
      <w:r>
        <w:t xml:space="preserve"> og planlegging</w:t>
      </w:r>
    </w:p>
    <w:p w14:paraId="5E0AE532" w14:textId="35A3A01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aftenposten </w:t>
      </w:r>
      <w:proofErr w:type="spellStart"/>
      <w:r>
        <w:t>template</w:t>
      </w:r>
      <w:proofErr w:type="spellEnd"/>
      <w:r>
        <w:t xml:space="preserve"> </w:t>
      </w:r>
    </w:p>
    <w:p w14:paraId="228D72F0" w14:textId="70716059" w:rsidR="00F23BA4" w:rsidRDefault="00F23BA4" w:rsidP="00F23BA4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kom frem til et bedre oppsett</w:t>
      </w:r>
    </w:p>
    <w:p w14:paraId="4C8D3B9F" w14:textId="6D9E8190" w:rsidR="004112EF" w:rsidRDefault="004112EF" w:rsidP="00F23BA4">
      <w:pPr>
        <w:pStyle w:val="Listeavsnitt"/>
        <w:numPr>
          <w:ilvl w:val="0"/>
          <w:numId w:val="2"/>
        </w:numPr>
      </w:pPr>
      <w:r>
        <w:t xml:space="preserve">Kode </w:t>
      </w:r>
      <w:proofErr w:type="spellStart"/>
      <w:r>
        <w:t>sitemap</w:t>
      </w:r>
      <w:proofErr w:type="spellEnd"/>
      <w:r>
        <w:t xml:space="preserve"> i </w:t>
      </w:r>
      <w:proofErr w:type="spellStart"/>
      <w:r>
        <w:t>xml</w:t>
      </w:r>
      <w:proofErr w:type="spellEnd"/>
      <w:r>
        <w:t xml:space="preserve"> </w:t>
      </w:r>
    </w:p>
    <w:p w14:paraId="5CE7C025" w14:textId="77777777" w:rsidR="00F23BA4" w:rsidRDefault="00F23BA4" w:rsidP="00F23BA4"/>
    <w:p w14:paraId="14120D31" w14:textId="77777777" w:rsidR="00F23BA4" w:rsidRDefault="00F23BA4" w:rsidP="00F23BA4"/>
    <w:p w14:paraId="6E6AD8F4" w14:textId="77777777" w:rsidR="00F23BA4" w:rsidRDefault="00F23BA4" w:rsidP="00F23BA4">
      <w:pPr>
        <w:rPr>
          <w:u w:val="single"/>
        </w:rPr>
      </w:pPr>
      <w:r w:rsidRPr="00C82E1B">
        <w:rPr>
          <w:u w:val="single"/>
        </w:rPr>
        <w:t>Plan for dag:</w:t>
      </w:r>
    </w:p>
    <w:p w14:paraId="06AE2BBF" w14:textId="3FFAF997" w:rsidR="00F23BA4" w:rsidRDefault="00F23BA4" w:rsidP="00F23BA4">
      <w:pPr>
        <w:pStyle w:val="Listeavsnitt"/>
        <w:numPr>
          <w:ilvl w:val="0"/>
          <w:numId w:val="2"/>
        </w:numPr>
      </w:pPr>
      <w:r>
        <w:t>fikse nytt modalvindu – varslingsmelding v/sletting av en hendelse</w:t>
      </w:r>
    </w:p>
    <w:p w14:paraId="667726FB" w14:textId="38B920FF" w:rsidR="00F23BA4" w:rsidRDefault="00F23BA4" w:rsidP="00F23BA4">
      <w:pPr>
        <w:pStyle w:val="Listeavsnitt"/>
        <w:numPr>
          <w:ilvl w:val="0"/>
          <w:numId w:val="2"/>
        </w:numPr>
      </w:pPr>
      <w:r>
        <w:t>søkefunksjon</w:t>
      </w:r>
    </w:p>
    <w:p w14:paraId="5A7B12C7" w14:textId="576CF4F0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gjøre klar til kundemøte i morgen </w:t>
      </w:r>
      <w:r>
        <w:sym w:font="Wingdings" w:char="F0E0"/>
      </w:r>
      <w:r>
        <w:t xml:space="preserve"> agenda</w:t>
      </w:r>
    </w:p>
    <w:p w14:paraId="6D6BB0DD" w14:textId="5AA4E90B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dokumentering underveis av det tekniske </w:t>
      </w:r>
    </w:p>
    <w:p w14:paraId="06F7022C" w14:textId="4D1B11FA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3A6ADC6C" w14:textId="6A66D93D" w:rsidR="00897521" w:rsidRDefault="00897521" w:rsidP="00F23BA4">
      <w:pPr>
        <w:pStyle w:val="Listeavsnitt"/>
        <w:numPr>
          <w:ilvl w:val="0"/>
          <w:numId w:val="2"/>
        </w:numPr>
      </w:pPr>
      <w:r>
        <w:t xml:space="preserve">Søke hjelp etter </w:t>
      </w: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ackup</w:t>
      </w:r>
      <w:proofErr w:type="spellEnd"/>
      <w:r>
        <w:t xml:space="preserve"> løsning </w:t>
      </w:r>
    </w:p>
    <w:p w14:paraId="03C6E7FB" w14:textId="77777777" w:rsidR="00F23BA4" w:rsidRDefault="00F23BA4" w:rsidP="00F23BA4">
      <w:pPr>
        <w:pBdr>
          <w:bottom w:val="single" w:sz="12" w:space="1" w:color="auto"/>
        </w:pBdr>
      </w:pPr>
    </w:p>
    <w:p w14:paraId="1DDB2A5F" w14:textId="77777777" w:rsidR="00F23BA4" w:rsidRDefault="00F23BA4" w:rsidP="00F23BA4"/>
    <w:p w14:paraId="5A1C579B" w14:textId="40FF1FFC" w:rsidR="00F23BA4" w:rsidRDefault="00F23BA4" w:rsidP="00F23BA4">
      <w:r>
        <w:t>torsdag, 21</w:t>
      </w:r>
      <w:r w:rsidRPr="00C82E1B">
        <w:t xml:space="preserve">. Februar </w:t>
      </w:r>
    </w:p>
    <w:p w14:paraId="0C59B479" w14:textId="77777777" w:rsidR="00F23BA4" w:rsidRDefault="00F23BA4" w:rsidP="00F23BA4"/>
    <w:p w14:paraId="686D2D4B" w14:textId="77777777" w:rsidR="00F23BA4" w:rsidRDefault="00F23BA4" w:rsidP="00F23BA4">
      <w:pPr>
        <w:rPr>
          <w:u w:val="single"/>
        </w:rPr>
      </w:pPr>
      <w:r w:rsidRPr="00C129F0">
        <w:rPr>
          <w:u w:val="single"/>
        </w:rPr>
        <w:t>Gjort i går:</w:t>
      </w:r>
    </w:p>
    <w:p w14:paraId="3F6F7DF2" w14:textId="2990BFDF" w:rsidR="00F23BA4" w:rsidRDefault="00802D86" w:rsidP="00802D86">
      <w:pPr>
        <w:pStyle w:val="Listeavsnitt"/>
        <w:numPr>
          <w:ilvl w:val="0"/>
          <w:numId w:val="2"/>
        </w:numPr>
      </w:pPr>
      <w:r>
        <w:t>dokumentering</w:t>
      </w:r>
    </w:p>
    <w:p w14:paraId="3BCF5F54" w14:textId="2298D972" w:rsidR="00802D86" w:rsidRDefault="00802D86" w:rsidP="00802D86">
      <w:pPr>
        <w:pStyle w:val="Listeavsnitt"/>
        <w:numPr>
          <w:ilvl w:val="0"/>
          <w:numId w:val="2"/>
        </w:numPr>
      </w:pPr>
      <w:r>
        <w:t xml:space="preserve">fikk løst problemet, nemlig </w:t>
      </w:r>
      <w:proofErr w:type="spellStart"/>
      <w:r>
        <w:t>JSON</w:t>
      </w:r>
      <w:proofErr w:type="spellEnd"/>
    </w:p>
    <w:p w14:paraId="5A82E385" w14:textId="77777777" w:rsidR="00802D86" w:rsidRDefault="00802D86" w:rsidP="00802D86">
      <w:pPr>
        <w:pStyle w:val="Listeavsnitt"/>
        <w:numPr>
          <w:ilvl w:val="0"/>
          <w:numId w:val="2"/>
        </w:numPr>
      </w:pPr>
      <w:proofErr w:type="spellStart"/>
      <w:r>
        <w:t>søkfunksjon</w:t>
      </w:r>
      <w:proofErr w:type="spellEnd"/>
      <w:r>
        <w:t xml:space="preserve"> til </w:t>
      </w:r>
      <w:proofErr w:type="spellStart"/>
      <w:r>
        <w:t>cms</w:t>
      </w:r>
      <w:proofErr w:type="spellEnd"/>
      <w:r>
        <w:t xml:space="preserve">-sen </w:t>
      </w:r>
    </w:p>
    <w:p w14:paraId="5CDAC095" w14:textId="6A5F4AFE" w:rsidR="00802D86" w:rsidRDefault="00802D86" w:rsidP="00802D86">
      <w:pPr>
        <w:pStyle w:val="Listeavsnitt"/>
        <w:numPr>
          <w:ilvl w:val="0"/>
          <w:numId w:val="2"/>
        </w:numPr>
      </w:pPr>
      <w:r>
        <w:t>revidert slett-funksjonen</w:t>
      </w:r>
    </w:p>
    <w:p w14:paraId="7299C5D6" w14:textId="01815D2C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slidefunksjonen og koden </w:t>
      </w:r>
      <w:r>
        <w:sym w:font="Wingdings" w:char="F0E0"/>
      </w:r>
      <w:r>
        <w:t xml:space="preserve"> kodet selv</w:t>
      </w:r>
    </w:p>
    <w:p w14:paraId="333F95BD" w14:textId="77777777" w:rsidR="00F23BA4" w:rsidRDefault="00F23BA4" w:rsidP="00F23BA4"/>
    <w:p w14:paraId="296051EC" w14:textId="77777777" w:rsidR="00F23BA4" w:rsidRDefault="00F23BA4" w:rsidP="00F23BA4">
      <w:pPr>
        <w:rPr>
          <w:u w:val="single"/>
        </w:rPr>
      </w:pPr>
      <w:r w:rsidRPr="00C82E1B">
        <w:rPr>
          <w:u w:val="single"/>
        </w:rPr>
        <w:t>Plan for dag:</w:t>
      </w:r>
    </w:p>
    <w:p w14:paraId="0826F89D" w14:textId="3BBD7EEF" w:rsidR="00F23BA4" w:rsidRDefault="00802D86" w:rsidP="00802D86">
      <w:pPr>
        <w:pStyle w:val="Listeavsnitt"/>
        <w:numPr>
          <w:ilvl w:val="0"/>
          <w:numId w:val="2"/>
        </w:numPr>
      </w:pPr>
      <w:r>
        <w:t xml:space="preserve">dokumentering av tekniske </w:t>
      </w:r>
    </w:p>
    <w:p w14:paraId="4F1AE99F" w14:textId="218D347B" w:rsidR="00802D86" w:rsidRDefault="00802D86" w:rsidP="00802D86">
      <w:pPr>
        <w:pStyle w:val="Listeavsnitt"/>
        <w:numPr>
          <w:ilvl w:val="0"/>
          <w:numId w:val="2"/>
        </w:numPr>
      </w:pPr>
      <w:r>
        <w:t xml:space="preserve">sprint </w:t>
      </w:r>
      <w:proofErr w:type="spellStart"/>
      <w:r>
        <w:t>review</w:t>
      </w:r>
      <w:proofErr w:type="spellEnd"/>
      <w:r>
        <w:t xml:space="preserve"> og </w:t>
      </w:r>
      <w:proofErr w:type="spellStart"/>
      <w:r>
        <w:t>retrospect</w:t>
      </w:r>
      <w:proofErr w:type="spellEnd"/>
    </w:p>
    <w:p w14:paraId="5BF6AE65" w14:textId="29419D88" w:rsidR="00802D86" w:rsidRDefault="00802D86" w:rsidP="00802D86">
      <w:pPr>
        <w:pStyle w:val="Listeavsnitt"/>
        <w:numPr>
          <w:ilvl w:val="0"/>
          <w:numId w:val="2"/>
        </w:numPr>
      </w:pPr>
      <w:r>
        <w:t xml:space="preserve">brainstorming av kategorier </w:t>
      </w:r>
    </w:p>
    <w:p w14:paraId="412319B7" w14:textId="69F3B24E" w:rsidR="00802D86" w:rsidRDefault="00802D86" w:rsidP="00802D86">
      <w:pPr>
        <w:pStyle w:val="Listeavsnitt"/>
        <w:numPr>
          <w:ilvl w:val="0"/>
          <w:numId w:val="2"/>
        </w:numPr>
      </w:pPr>
      <w:r>
        <w:t>backlogg utkast</w:t>
      </w:r>
      <w:r w:rsidR="00CC228A">
        <w:t xml:space="preserve"> </w:t>
      </w:r>
    </w:p>
    <w:p w14:paraId="55452779" w14:textId="5F4D7AF7" w:rsidR="00802D86" w:rsidRDefault="00802D86" w:rsidP="00802D86">
      <w:pPr>
        <w:pStyle w:val="Listeavsnitt"/>
        <w:numPr>
          <w:ilvl w:val="0"/>
          <w:numId w:val="2"/>
        </w:numPr>
      </w:pPr>
      <w:r>
        <w:t>sprint pils</w:t>
      </w:r>
    </w:p>
    <w:p w14:paraId="28FBCF53" w14:textId="75080B41" w:rsidR="00802D86" w:rsidRDefault="00802D86" w:rsidP="00802D86">
      <w:pPr>
        <w:pStyle w:val="Listeavsnitt"/>
        <w:numPr>
          <w:ilvl w:val="0"/>
          <w:numId w:val="2"/>
        </w:numPr>
      </w:pPr>
      <w:r>
        <w:t>avslutte sprint 2</w:t>
      </w:r>
    </w:p>
    <w:p w14:paraId="0FF36227" w14:textId="37F27D80" w:rsidR="00CC228A" w:rsidRDefault="00CC228A" w:rsidP="00CC228A">
      <w:pPr>
        <w:pStyle w:val="Listeavsnitt"/>
        <w:numPr>
          <w:ilvl w:val="0"/>
          <w:numId w:val="2"/>
        </w:numPr>
      </w:pPr>
      <w:r>
        <w:t>endre på slett-funksjonen</w:t>
      </w:r>
    </w:p>
    <w:p w14:paraId="6CC558FC" w14:textId="13586575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flere </w:t>
      </w:r>
      <w:proofErr w:type="spellStart"/>
      <w:r>
        <w:t>slider</w:t>
      </w:r>
      <w:proofErr w:type="spellEnd"/>
      <w:r>
        <w:t xml:space="preserve"> på tidslinjen</w:t>
      </w:r>
    </w:p>
    <w:p w14:paraId="5AE022FF" w14:textId="424605C6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bildetekst </w:t>
      </w:r>
    </w:p>
    <w:p w14:paraId="4138FBE4" w14:textId="017D3D32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Kommentering av koder </w:t>
      </w:r>
    </w:p>
    <w:p w14:paraId="4224311F" w14:textId="77777777" w:rsidR="00CC228A" w:rsidRDefault="00CC228A" w:rsidP="00CC228A">
      <w:pPr>
        <w:pStyle w:val="Listeavsnitt"/>
        <w:ind w:left="360"/>
      </w:pPr>
    </w:p>
    <w:p w14:paraId="5ECD6159" w14:textId="77777777" w:rsidR="00BC2664" w:rsidRPr="00C109EC" w:rsidRDefault="00BC2664" w:rsidP="00BC2664">
      <w:pPr>
        <w:rPr>
          <w:b/>
        </w:rPr>
      </w:pPr>
      <w:r w:rsidRPr="00C109EC">
        <w:rPr>
          <w:b/>
        </w:rPr>
        <w:t>HUSK TRE VIKTIGE PUNKT FRA HVER SPRINT!</w:t>
      </w:r>
    </w:p>
    <w:p w14:paraId="081C7C29" w14:textId="77777777" w:rsidR="00BC2664" w:rsidRDefault="00BC2664" w:rsidP="00BC2664"/>
    <w:p w14:paraId="47D3E8CA" w14:textId="77777777" w:rsidR="00BC2664" w:rsidRDefault="00BC2664" w:rsidP="00BC2664">
      <w:r>
        <w:t>Sprint 1:</w:t>
      </w:r>
    </w:p>
    <w:p w14:paraId="27967A8E" w14:textId="77777777" w:rsidR="00BC2664" w:rsidRDefault="00BC2664" w:rsidP="00BC2664"/>
    <w:p w14:paraId="754E0D2E" w14:textId="55F13BB0" w:rsidR="00BC2664" w:rsidRDefault="00BC2664" w:rsidP="00BC2664">
      <w:pPr>
        <w:pStyle w:val="Listeavsnitt"/>
        <w:numPr>
          <w:ilvl w:val="0"/>
          <w:numId w:val="2"/>
        </w:numPr>
      </w:pPr>
      <w:r>
        <w:t>bryte inn i flere små-</w:t>
      </w:r>
      <w:proofErr w:type="spellStart"/>
      <w:r>
        <w:t>task</w:t>
      </w:r>
      <w:proofErr w:type="spellEnd"/>
      <w:r>
        <w:t xml:space="preserve"> (</w:t>
      </w:r>
      <w:proofErr w:type="spellStart"/>
      <w:r>
        <w:t>SCRUM</w:t>
      </w:r>
      <w:proofErr w:type="spellEnd"/>
      <w:r>
        <w:t xml:space="preserve">) slik at vi får en fin </w:t>
      </w:r>
      <w:proofErr w:type="spellStart"/>
      <w:r>
        <w:t>burndown</w:t>
      </w:r>
      <w:proofErr w:type="spellEnd"/>
      <w:r>
        <w:t xml:space="preserve"> graf</w:t>
      </w:r>
    </w:p>
    <w:p w14:paraId="530EA126" w14:textId="20D83CF3" w:rsidR="00BC2664" w:rsidRDefault="00BC2664" w:rsidP="00BC2664">
      <w:pPr>
        <w:pStyle w:val="Listeavsnitt"/>
        <w:numPr>
          <w:ilvl w:val="0"/>
          <w:numId w:val="2"/>
        </w:numPr>
      </w:pPr>
      <w:r>
        <w:t>Dokumentere underveis av tekniske valg og prosesser</w:t>
      </w:r>
    </w:p>
    <w:p w14:paraId="1ED307A0" w14:textId="7F13B392" w:rsidR="00BC2664" w:rsidRDefault="00BC2664" w:rsidP="00BC2664">
      <w:pPr>
        <w:pStyle w:val="Listeavsnitt"/>
        <w:numPr>
          <w:ilvl w:val="0"/>
          <w:numId w:val="2"/>
        </w:numPr>
      </w:pPr>
      <w:r>
        <w:t xml:space="preserve">Blitt flinkere med å kommunisere med </w:t>
      </w:r>
      <w:proofErr w:type="spellStart"/>
      <w:r>
        <w:t>veilderen</w:t>
      </w:r>
      <w:proofErr w:type="spellEnd"/>
      <w:r>
        <w:t xml:space="preserve"> og få unnagjort ting som vi har gått over lengre tid. </w:t>
      </w:r>
      <w:proofErr w:type="spellStart"/>
      <w:r>
        <w:t>F.eks</w:t>
      </w:r>
      <w:proofErr w:type="spellEnd"/>
      <w:r>
        <w:t xml:space="preserve"> ny svitsj (bedre internett), møte med designer osv. </w:t>
      </w:r>
    </w:p>
    <w:p w14:paraId="22A6F61E" w14:textId="04D6D25F" w:rsidR="00BC2664" w:rsidRDefault="00BC2664" w:rsidP="00BC2664">
      <w:pPr>
        <w:pStyle w:val="Listeavsnitt"/>
        <w:numPr>
          <w:ilvl w:val="0"/>
          <w:numId w:val="2"/>
        </w:numPr>
      </w:pPr>
      <w:r>
        <w:t xml:space="preserve">HTML </w:t>
      </w:r>
      <w:proofErr w:type="spellStart"/>
      <w:r>
        <w:t>software</w:t>
      </w:r>
      <w:proofErr w:type="spellEnd"/>
      <w:r>
        <w:t xml:space="preserve"> </w:t>
      </w:r>
    </w:p>
    <w:p w14:paraId="228BAD46" w14:textId="77777777" w:rsidR="00BC2664" w:rsidRDefault="00BC2664" w:rsidP="00BC2664">
      <w:pPr>
        <w:pStyle w:val="Listeavsnitt"/>
        <w:pBdr>
          <w:bottom w:val="single" w:sz="12" w:space="1" w:color="auto"/>
        </w:pBdr>
        <w:ind w:left="360"/>
      </w:pPr>
    </w:p>
    <w:p w14:paraId="08826B86" w14:textId="77777777" w:rsidR="001A6AEB" w:rsidRDefault="001A6AEB" w:rsidP="001A6AEB"/>
    <w:p w14:paraId="33151911" w14:textId="1B01050B" w:rsidR="001A6AEB" w:rsidRDefault="001A6AEB" w:rsidP="001A6AEB">
      <w:pPr>
        <w:rPr>
          <w:b/>
        </w:rPr>
      </w:pPr>
      <w:r>
        <w:rPr>
          <w:b/>
        </w:rPr>
        <w:t xml:space="preserve">SPRINT 3 - Uke 26 – Februar </w:t>
      </w:r>
    </w:p>
    <w:p w14:paraId="4B6F79BE" w14:textId="77777777" w:rsidR="001A6AEB" w:rsidRDefault="001A6AEB" w:rsidP="001A6AEB"/>
    <w:p w14:paraId="0E9E3C54" w14:textId="432B318C" w:rsidR="001A6AEB" w:rsidRPr="004E51EB" w:rsidRDefault="001A6AEB" w:rsidP="001A6AEB">
      <w:r>
        <w:t xml:space="preserve">Tirsdag 26. Februar </w:t>
      </w:r>
    </w:p>
    <w:p w14:paraId="677D0EDF" w14:textId="77777777" w:rsidR="001A6AEB" w:rsidRDefault="001A6AEB" w:rsidP="001A6AEB">
      <w:pPr>
        <w:rPr>
          <w:u w:val="single"/>
        </w:rPr>
      </w:pPr>
    </w:p>
    <w:p w14:paraId="43B06F3B" w14:textId="1F936283" w:rsidR="001A6AEB" w:rsidRDefault="001A6AEB" w:rsidP="001A6AEB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2B1A0089" w14:textId="0377C629" w:rsidR="001A6AEB" w:rsidRDefault="001A6AEB" w:rsidP="001A6AEB">
      <w:pPr>
        <w:pStyle w:val="Listeavsnitt"/>
        <w:numPr>
          <w:ilvl w:val="0"/>
          <w:numId w:val="2"/>
        </w:numPr>
      </w:pPr>
      <w:r>
        <w:t>kundemøte og tilbakemelding på sprint 3</w:t>
      </w:r>
    </w:p>
    <w:p w14:paraId="7436EDCA" w14:textId="1698C744" w:rsidR="001A6AEB" w:rsidRDefault="001A6AEB" w:rsidP="001A6AEB">
      <w:pPr>
        <w:pStyle w:val="Listeavsnitt"/>
        <w:numPr>
          <w:ilvl w:val="0"/>
          <w:numId w:val="2"/>
        </w:numPr>
      </w:pPr>
      <w:r>
        <w:t>sprint pils</w:t>
      </w:r>
    </w:p>
    <w:p w14:paraId="748111E7" w14:textId="5476709B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gjorde ferdig </w:t>
      </w:r>
      <w:proofErr w:type="spellStart"/>
      <w:r>
        <w:t>task</w:t>
      </w:r>
      <w:proofErr w:type="spellEnd"/>
    </w:p>
    <w:p w14:paraId="51AF7DB5" w14:textId="226987C6" w:rsidR="001A6AEB" w:rsidRDefault="001A6AEB" w:rsidP="001A6AEB">
      <w:pPr>
        <w:pStyle w:val="Listeavsnitt"/>
        <w:numPr>
          <w:ilvl w:val="0"/>
          <w:numId w:val="2"/>
        </w:numPr>
      </w:pPr>
      <w:r>
        <w:t>slide på tidslinjen</w:t>
      </w:r>
    </w:p>
    <w:p w14:paraId="5ECABAB5" w14:textId="6D2346CB" w:rsidR="001A6AEB" w:rsidRDefault="001A6AEB" w:rsidP="001A6AEB">
      <w:pPr>
        <w:pStyle w:val="Listeavsnitt"/>
        <w:numPr>
          <w:ilvl w:val="0"/>
          <w:numId w:val="2"/>
        </w:numPr>
      </w:pPr>
      <w:r>
        <w:t>slett-funksjonen</w:t>
      </w:r>
    </w:p>
    <w:p w14:paraId="458A7E7C" w14:textId="5C9E860C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kommentering </w:t>
      </w:r>
      <w:proofErr w:type="spellStart"/>
      <w:r>
        <w:t>o.l</w:t>
      </w:r>
      <w:proofErr w:type="spellEnd"/>
    </w:p>
    <w:p w14:paraId="7D5FBB39" w14:textId="77777777" w:rsidR="001A6AEB" w:rsidRPr="001A6AEB" w:rsidRDefault="001A6AEB" w:rsidP="001A6AEB"/>
    <w:p w14:paraId="1B0F4238" w14:textId="56197E42" w:rsidR="001A6AEB" w:rsidRDefault="001A6AEB" w:rsidP="001A6AEB">
      <w:pPr>
        <w:rPr>
          <w:u w:val="single"/>
        </w:rPr>
      </w:pPr>
      <w:r>
        <w:rPr>
          <w:u w:val="single"/>
        </w:rPr>
        <w:t>Plan for i dag</w:t>
      </w:r>
    </w:p>
    <w:p w14:paraId="21862A65" w14:textId="72830647" w:rsidR="001A6AEB" w:rsidRDefault="001A6AEB" w:rsidP="001A6AEB">
      <w:pPr>
        <w:pStyle w:val="Listeavsnitt"/>
        <w:numPr>
          <w:ilvl w:val="0"/>
          <w:numId w:val="2"/>
        </w:numPr>
      </w:pPr>
      <w:r>
        <w:t>kommentering av det tekniske</w:t>
      </w:r>
    </w:p>
    <w:p w14:paraId="011DC17C" w14:textId="5A6B304A" w:rsidR="001A6AEB" w:rsidRDefault="001A6AEB" w:rsidP="001A6AEB">
      <w:pPr>
        <w:pStyle w:val="Listeavsnitt"/>
        <w:numPr>
          <w:ilvl w:val="0"/>
          <w:numId w:val="2"/>
        </w:numPr>
      </w:pPr>
      <w:r>
        <w:t>revidere skisse av tidslinje</w:t>
      </w:r>
    </w:p>
    <w:p w14:paraId="5D287699" w14:textId="743E08FE" w:rsidR="001A6AEB" w:rsidRDefault="001A6AEB" w:rsidP="001A6AEB">
      <w:pPr>
        <w:pStyle w:val="Listeavsnitt"/>
        <w:numPr>
          <w:ilvl w:val="0"/>
          <w:numId w:val="2"/>
        </w:numPr>
      </w:pPr>
      <w:proofErr w:type="spellStart"/>
      <w:r>
        <w:t>backlog</w:t>
      </w:r>
      <w:proofErr w:type="spellEnd"/>
      <w:r>
        <w:t xml:space="preserve"> og kjapp kundemøte og planning poker</w:t>
      </w:r>
    </w:p>
    <w:p w14:paraId="52A08C95" w14:textId="165B1817" w:rsidR="001A6AEB" w:rsidRDefault="001A6AEB" w:rsidP="001A6AEB">
      <w:pPr>
        <w:pStyle w:val="Listeavsnitt"/>
        <w:numPr>
          <w:ilvl w:val="0"/>
          <w:numId w:val="2"/>
        </w:numPr>
      </w:pPr>
      <w:r>
        <w:t>søk-funksjon</w:t>
      </w:r>
    </w:p>
    <w:p w14:paraId="0AEBE273" w14:textId="1018B443" w:rsidR="001A6AEB" w:rsidRDefault="001A6AEB" w:rsidP="001A6AEB">
      <w:pPr>
        <w:pStyle w:val="Listeavsnitt"/>
        <w:numPr>
          <w:ilvl w:val="0"/>
          <w:numId w:val="2"/>
        </w:numPr>
      </w:pPr>
      <w:r>
        <w:t>revidere fremdriftsplan</w:t>
      </w:r>
    </w:p>
    <w:p w14:paraId="1EC83A05" w14:textId="4334EEF9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søk i </w:t>
      </w:r>
      <w:proofErr w:type="spellStart"/>
      <w:r>
        <w:t>cms</w:t>
      </w:r>
      <w:proofErr w:type="spellEnd"/>
    </w:p>
    <w:p w14:paraId="09E93B4C" w14:textId="77777777" w:rsidR="001A6AEB" w:rsidRDefault="001A6AEB" w:rsidP="001A6AEB"/>
    <w:p w14:paraId="5394985E" w14:textId="77777777" w:rsidR="001A6AEB" w:rsidRDefault="001A6AEB" w:rsidP="001A6AEB">
      <w:pPr>
        <w:pBdr>
          <w:bottom w:val="single" w:sz="12" w:space="1" w:color="auto"/>
        </w:pBdr>
      </w:pPr>
    </w:p>
    <w:p w14:paraId="45FCB8F0" w14:textId="77777777" w:rsidR="00254782" w:rsidRDefault="00254782" w:rsidP="001A6AEB"/>
    <w:p w14:paraId="2C91D394" w14:textId="531ACC05" w:rsidR="00254782" w:rsidRDefault="00254782" w:rsidP="00254782">
      <w:pPr>
        <w:rPr>
          <w:b/>
        </w:rPr>
      </w:pPr>
      <w:r>
        <w:rPr>
          <w:b/>
        </w:rPr>
        <w:t xml:space="preserve">Uke 9 </w:t>
      </w:r>
    </w:p>
    <w:p w14:paraId="6560F16D" w14:textId="77777777" w:rsidR="00254782" w:rsidRDefault="00254782" w:rsidP="00254782"/>
    <w:p w14:paraId="716EA875" w14:textId="77777777" w:rsidR="00254782" w:rsidRPr="004E51EB" w:rsidRDefault="00254782" w:rsidP="00254782">
      <w:r>
        <w:t xml:space="preserve">Tirsdag 5. Februar </w:t>
      </w:r>
    </w:p>
    <w:p w14:paraId="3D418C96" w14:textId="77777777" w:rsidR="00254782" w:rsidRDefault="00254782" w:rsidP="00254782">
      <w:pPr>
        <w:rPr>
          <w:u w:val="single"/>
        </w:rPr>
      </w:pPr>
    </w:p>
    <w:p w14:paraId="16BB288B" w14:textId="77777777" w:rsidR="00254782" w:rsidRDefault="00254782" w:rsidP="00254782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250F0C01" w14:textId="77777777" w:rsidR="00254782" w:rsidRDefault="00254782" w:rsidP="00254782"/>
    <w:p w14:paraId="4D4C3BFC" w14:textId="77777777" w:rsidR="00254782" w:rsidRDefault="00254782" w:rsidP="00254782"/>
    <w:p w14:paraId="00A6002D" w14:textId="77777777" w:rsidR="00254782" w:rsidRDefault="00254782" w:rsidP="00254782">
      <w:pPr>
        <w:rPr>
          <w:u w:val="single"/>
        </w:rPr>
      </w:pPr>
      <w:r>
        <w:rPr>
          <w:u w:val="single"/>
        </w:rPr>
        <w:t>Plan for i dag</w:t>
      </w:r>
    </w:p>
    <w:p w14:paraId="7B6178B7" w14:textId="77777777" w:rsidR="00254782" w:rsidRPr="007D2B62" w:rsidRDefault="00254782" w:rsidP="00254782"/>
    <w:p w14:paraId="0B4FB1CC" w14:textId="77777777" w:rsidR="00254782" w:rsidRDefault="00254782" w:rsidP="001A6AEB"/>
    <w:p w14:paraId="0AC0048C" w14:textId="6A46315C" w:rsidR="001A6AEB" w:rsidRPr="001A6AEB" w:rsidRDefault="00254782" w:rsidP="001A6AEB">
      <w:r>
        <w:t xml:space="preserve">Tirsdag </w:t>
      </w:r>
      <w:r w:rsidR="001A6AEB" w:rsidRPr="001A6AEB">
        <w:t xml:space="preserve">27. Februar </w:t>
      </w:r>
    </w:p>
    <w:p w14:paraId="037B2616" w14:textId="77777777" w:rsidR="001A6AEB" w:rsidRDefault="001A6AEB" w:rsidP="001A6AEB">
      <w:pPr>
        <w:rPr>
          <w:u w:val="single"/>
        </w:rPr>
      </w:pPr>
    </w:p>
    <w:p w14:paraId="2670C873" w14:textId="77777777" w:rsidR="001A6AEB" w:rsidRDefault="001A6AEB" w:rsidP="001A6AEB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1F7ECE8E" w14:textId="69E6842B" w:rsidR="001A6AEB" w:rsidRDefault="001A6AEB" w:rsidP="001A6AEB">
      <w:pPr>
        <w:pStyle w:val="Listeavsnitt"/>
        <w:numPr>
          <w:ilvl w:val="0"/>
          <w:numId w:val="2"/>
        </w:numPr>
      </w:pPr>
      <w:r>
        <w:t>Planlegge sprinten (</w:t>
      </w:r>
      <w:proofErr w:type="spellStart"/>
      <w:r>
        <w:t>backlog</w:t>
      </w:r>
      <w:proofErr w:type="spellEnd"/>
      <w:r>
        <w:t xml:space="preserve">, </w:t>
      </w:r>
      <w:proofErr w:type="spellStart"/>
      <w:r>
        <w:t>planningpoker</w:t>
      </w:r>
      <w:proofErr w:type="spellEnd"/>
      <w:r>
        <w:t>)</w:t>
      </w:r>
    </w:p>
    <w:p w14:paraId="72863A0C" w14:textId="6B3C84C7" w:rsidR="001A6AEB" w:rsidRDefault="001A6AEB" w:rsidP="001A6AEB">
      <w:pPr>
        <w:pStyle w:val="Listeavsnitt"/>
        <w:numPr>
          <w:ilvl w:val="0"/>
          <w:numId w:val="2"/>
        </w:numPr>
      </w:pPr>
      <w:r>
        <w:t>Ajax post</w:t>
      </w:r>
    </w:p>
    <w:p w14:paraId="32EDE37A" w14:textId="29161515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Reviderte fremtidsplan </w:t>
      </w:r>
    </w:p>
    <w:p w14:paraId="27CE1C08" w14:textId="2B485A5D" w:rsidR="001A6AEB" w:rsidRDefault="001A6AEB" w:rsidP="001A6AEB">
      <w:pPr>
        <w:pStyle w:val="Listeavsnitt"/>
        <w:numPr>
          <w:ilvl w:val="0"/>
          <w:numId w:val="2"/>
        </w:numPr>
      </w:pPr>
      <w:r>
        <w:t>Søk-funksjon i hendelse</w:t>
      </w:r>
    </w:p>
    <w:p w14:paraId="289D07FE" w14:textId="5F4B36F4" w:rsidR="001A6AEB" w:rsidRDefault="001A6AEB" w:rsidP="001A6AEB">
      <w:pPr>
        <w:pStyle w:val="Listeavsnitt"/>
        <w:numPr>
          <w:ilvl w:val="0"/>
          <w:numId w:val="2"/>
        </w:numPr>
      </w:pPr>
      <w:r>
        <w:t>Designe tidslinjen v.2.0</w:t>
      </w:r>
    </w:p>
    <w:p w14:paraId="31ECAA3A" w14:textId="77777777" w:rsidR="001A6AEB" w:rsidRDefault="001A6AEB" w:rsidP="001A6AEB">
      <w:pPr>
        <w:pStyle w:val="Listeavsnitt"/>
        <w:numPr>
          <w:ilvl w:val="0"/>
          <w:numId w:val="2"/>
        </w:numPr>
      </w:pPr>
    </w:p>
    <w:p w14:paraId="60C0A77D" w14:textId="77777777" w:rsidR="001A6AEB" w:rsidRPr="001A6AEB" w:rsidRDefault="001A6AEB" w:rsidP="001A6AEB"/>
    <w:p w14:paraId="5EC6D82E" w14:textId="77777777" w:rsidR="001A6AEB" w:rsidRDefault="001A6AEB" w:rsidP="001A6AEB">
      <w:pPr>
        <w:rPr>
          <w:u w:val="single"/>
        </w:rPr>
      </w:pPr>
      <w:r>
        <w:rPr>
          <w:u w:val="single"/>
        </w:rPr>
        <w:t>Plan for i dag</w:t>
      </w:r>
    </w:p>
    <w:p w14:paraId="4D95E6B1" w14:textId="6DBFC9FD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Fortsette videre på Ajax post, oppdatere flere felter i </w:t>
      </w:r>
      <w:proofErr w:type="spellStart"/>
      <w:r>
        <w:t>cms</w:t>
      </w:r>
      <w:proofErr w:type="spellEnd"/>
      <w:r>
        <w:t>-en</w:t>
      </w:r>
    </w:p>
    <w:p w14:paraId="0BBEAEBF" w14:textId="5F33CF9F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Sammenkobling av tidslinjen og </w:t>
      </w:r>
      <w:proofErr w:type="spellStart"/>
      <w:r>
        <w:t>cms</w:t>
      </w:r>
      <w:proofErr w:type="spellEnd"/>
      <w:r>
        <w:t xml:space="preserve"> </w:t>
      </w:r>
    </w:p>
    <w:p w14:paraId="11BF7961" w14:textId="03757AD5" w:rsidR="001A6AEB" w:rsidRDefault="001A6AEB" w:rsidP="001A6AEB">
      <w:pPr>
        <w:pStyle w:val="Listeavsnitt"/>
        <w:numPr>
          <w:ilvl w:val="0"/>
          <w:numId w:val="2"/>
        </w:numPr>
      </w:pPr>
      <w:r>
        <w:t>Kontakte veileder om diverse info</w:t>
      </w:r>
    </w:p>
    <w:p w14:paraId="258F3F20" w14:textId="60911E46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Se nærmere på bilder (API) i </w:t>
      </w:r>
      <w:proofErr w:type="spellStart"/>
      <w:r>
        <w:t>cms</w:t>
      </w:r>
      <w:proofErr w:type="spellEnd"/>
      <w:r>
        <w:t xml:space="preserve"> </w:t>
      </w:r>
    </w:p>
    <w:p w14:paraId="79377BB1" w14:textId="688F67D4" w:rsidR="001A6AEB" w:rsidRDefault="001A6AEB" w:rsidP="001A6AEB">
      <w:pPr>
        <w:pStyle w:val="Listeavsnitt"/>
        <w:numPr>
          <w:ilvl w:val="0"/>
          <w:numId w:val="2"/>
        </w:numPr>
      </w:pPr>
      <w:r>
        <w:t>Oppdatering av database</w:t>
      </w:r>
    </w:p>
    <w:p w14:paraId="63881E35" w14:textId="74E390FE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Dokumentering av det tekniske </w:t>
      </w:r>
    </w:p>
    <w:p w14:paraId="099857F0" w14:textId="77777777" w:rsidR="00321EF7" w:rsidRDefault="00321EF7" w:rsidP="00321EF7"/>
    <w:p w14:paraId="478EA5F0" w14:textId="77777777" w:rsidR="00321EF7" w:rsidRDefault="00321EF7" w:rsidP="00321EF7"/>
    <w:p w14:paraId="4680C745" w14:textId="77777777" w:rsidR="00321EF7" w:rsidRDefault="00321EF7" w:rsidP="00321EF7"/>
    <w:p w14:paraId="4DA603B7" w14:textId="77777777" w:rsidR="00321EF7" w:rsidRPr="001A6AEB" w:rsidRDefault="00321EF7" w:rsidP="00321EF7">
      <w:r w:rsidRPr="001A6AEB">
        <w:t xml:space="preserve">Onsdag 27. Februar </w:t>
      </w:r>
    </w:p>
    <w:p w14:paraId="74E96BED" w14:textId="77777777" w:rsidR="00321EF7" w:rsidRDefault="00321EF7" w:rsidP="00321EF7">
      <w:pPr>
        <w:rPr>
          <w:u w:val="single"/>
        </w:rPr>
      </w:pPr>
    </w:p>
    <w:p w14:paraId="39DE6B3E" w14:textId="77777777" w:rsidR="00321EF7" w:rsidRDefault="00321EF7" w:rsidP="00321EF7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756FF37C" w14:textId="14D23D9F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ammenkobling av tidslinjene og </w:t>
      </w:r>
      <w:proofErr w:type="spellStart"/>
      <w:r>
        <w:t>cms</w:t>
      </w:r>
      <w:proofErr w:type="spellEnd"/>
    </w:p>
    <w:p w14:paraId="71EDCCBE" w14:textId="42E2F761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tartet med </w:t>
      </w:r>
      <w:proofErr w:type="spellStart"/>
      <w:r>
        <w:t>ajax</w:t>
      </w:r>
      <w:proofErr w:type="spellEnd"/>
      <w:r>
        <w:t xml:space="preserve"> post</w:t>
      </w:r>
    </w:p>
    <w:p w14:paraId="1D9A48AE" w14:textId="6171E060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oppdaterte databasen og lå til bilde-url </w:t>
      </w:r>
    </w:p>
    <w:p w14:paraId="1839189C" w14:textId="17EA4D1F" w:rsidR="00321EF7" w:rsidRDefault="00321EF7" w:rsidP="00321EF7">
      <w:pPr>
        <w:pStyle w:val="Listeavsnitt"/>
        <w:numPr>
          <w:ilvl w:val="0"/>
          <w:numId w:val="2"/>
        </w:numPr>
      </w:pPr>
      <w:proofErr w:type="spellStart"/>
      <w:r>
        <w:t>forskningspaper</w:t>
      </w:r>
      <w:proofErr w:type="spellEnd"/>
      <w:r>
        <w:t xml:space="preserve"> – fant funn og relevante stoff til vår hovedprosjekt</w:t>
      </w:r>
    </w:p>
    <w:p w14:paraId="129D4CDF" w14:textId="45D46060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tartet med første </w:t>
      </w:r>
    </w:p>
    <w:p w14:paraId="379AB9BD" w14:textId="3DF06604" w:rsidR="00321EF7" w:rsidRDefault="00321EF7" w:rsidP="00321EF7">
      <w:pPr>
        <w:pStyle w:val="Listeavsnitt"/>
        <w:numPr>
          <w:ilvl w:val="0"/>
          <w:numId w:val="2"/>
        </w:numPr>
      </w:pPr>
      <w:r>
        <w:t>designe ferdig skissen av tidslinjen</w:t>
      </w:r>
    </w:p>
    <w:p w14:paraId="228B8968" w14:textId="77777777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dokumentering av design, funksjonalitet </w:t>
      </w:r>
    </w:p>
    <w:p w14:paraId="7F821F1C" w14:textId="05C939CD" w:rsidR="00321EF7" w:rsidRDefault="00321EF7" w:rsidP="00321EF7">
      <w:pPr>
        <w:pStyle w:val="Listeavsnitt"/>
        <w:numPr>
          <w:ilvl w:val="0"/>
          <w:numId w:val="2"/>
        </w:numPr>
      </w:pPr>
      <w:r>
        <w:t>valg av programmeringsspråk av tidslinjen</w:t>
      </w:r>
    </w:p>
    <w:p w14:paraId="353DDDC9" w14:textId="77777777" w:rsidR="00321EF7" w:rsidRDefault="00321EF7" w:rsidP="00321EF7"/>
    <w:p w14:paraId="5C5AC834" w14:textId="77777777" w:rsidR="00321EF7" w:rsidRDefault="00321EF7" w:rsidP="00321EF7">
      <w:pPr>
        <w:rPr>
          <w:u w:val="single"/>
        </w:rPr>
      </w:pPr>
      <w:r>
        <w:rPr>
          <w:u w:val="single"/>
        </w:rPr>
        <w:t>Plan for i dag</w:t>
      </w:r>
    </w:p>
    <w:p w14:paraId="21724382" w14:textId="29256C2A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Fikse </w:t>
      </w:r>
      <w:proofErr w:type="spellStart"/>
      <w:r>
        <w:t>ajax</w:t>
      </w:r>
      <w:proofErr w:type="spellEnd"/>
      <w:r>
        <w:t xml:space="preserve"> post</w:t>
      </w:r>
    </w:p>
    <w:p w14:paraId="38839331" w14:textId="1BB35483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e nærmere på implementering av bilder (API) i </w:t>
      </w:r>
      <w:proofErr w:type="spellStart"/>
      <w:r>
        <w:t>cmsen</w:t>
      </w:r>
      <w:proofErr w:type="spellEnd"/>
    </w:p>
    <w:p w14:paraId="13BB24C6" w14:textId="6F675A32" w:rsidR="00321EF7" w:rsidRDefault="00321EF7" w:rsidP="00321EF7">
      <w:pPr>
        <w:pStyle w:val="Listeavsnitt"/>
        <w:numPr>
          <w:ilvl w:val="0"/>
          <w:numId w:val="2"/>
        </w:numPr>
      </w:pPr>
      <w:proofErr w:type="spellStart"/>
      <w:r>
        <w:t>Javascript</w:t>
      </w:r>
      <w:proofErr w:type="spellEnd"/>
      <w:r>
        <w:t xml:space="preserve"> og rydde opp i koden</w:t>
      </w:r>
    </w:p>
    <w:p w14:paraId="7D9B9E06" w14:textId="0C69E372" w:rsidR="00AC4A72" w:rsidRDefault="00AC4A72" w:rsidP="00321EF7">
      <w:pPr>
        <w:pStyle w:val="Listeavsnitt"/>
        <w:numPr>
          <w:ilvl w:val="0"/>
          <w:numId w:val="2"/>
        </w:numPr>
      </w:pPr>
      <w:r>
        <w:t>Fullskjerm visning</w:t>
      </w:r>
    </w:p>
    <w:p w14:paraId="6CC63EF3" w14:textId="27C34887" w:rsidR="00AC4A72" w:rsidRDefault="00AC4A72" w:rsidP="00321EF7">
      <w:pPr>
        <w:pStyle w:val="Listeavsnitt"/>
        <w:numPr>
          <w:ilvl w:val="0"/>
          <w:numId w:val="2"/>
        </w:numPr>
      </w:pPr>
      <w:r>
        <w:t xml:space="preserve">Skrive litt om programmeringsspråk </w:t>
      </w:r>
    </w:p>
    <w:p w14:paraId="396D0E1D" w14:textId="77777777" w:rsidR="00AC4A72" w:rsidRDefault="00AC4A72" w:rsidP="00254782">
      <w:pPr>
        <w:pBdr>
          <w:bottom w:val="single" w:sz="12" w:space="1" w:color="auto"/>
        </w:pBdr>
      </w:pPr>
    </w:p>
    <w:p w14:paraId="62F82D46" w14:textId="77777777" w:rsidR="00254782" w:rsidRDefault="00254782" w:rsidP="00254782"/>
    <w:p w14:paraId="076194E0" w14:textId="587E09AA" w:rsidR="00254782" w:rsidRDefault="00254782" w:rsidP="00254782">
      <w:pPr>
        <w:rPr>
          <w:b/>
        </w:rPr>
      </w:pPr>
      <w:r>
        <w:rPr>
          <w:b/>
        </w:rPr>
        <w:t xml:space="preserve">Uke 10 – 5. mars </w:t>
      </w:r>
    </w:p>
    <w:p w14:paraId="45990002" w14:textId="77777777" w:rsidR="00254782" w:rsidRDefault="00254782" w:rsidP="00254782"/>
    <w:p w14:paraId="19A23421" w14:textId="4199D893" w:rsidR="00254782" w:rsidRPr="004E51EB" w:rsidRDefault="007E5B11" w:rsidP="00254782">
      <w:r>
        <w:t>Tirsdag 5. mars</w:t>
      </w:r>
      <w:r w:rsidR="00254782">
        <w:t xml:space="preserve"> </w:t>
      </w:r>
    </w:p>
    <w:p w14:paraId="7EB6A2F0" w14:textId="77777777" w:rsidR="00254782" w:rsidRDefault="00254782" w:rsidP="00254782">
      <w:pPr>
        <w:rPr>
          <w:u w:val="single"/>
        </w:rPr>
      </w:pPr>
    </w:p>
    <w:p w14:paraId="3F95BFEF" w14:textId="77777777" w:rsidR="00254782" w:rsidRDefault="00254782" w:rsidP="00254782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6CF17D52" w14:textId="6C0046D3" w:rsidR="00254782" w:rsidRDefault="006668A1" w:rsidP="006668A1">
      <w:pPr>
        <w:pStyle w:val="Listeavsnitt"/>
        <w:numPr>
          <w:ilvl w:val="0"/>
          <w:numId w:val="2"/>
        </w:numPr>
      </w:pPr>
      <w:r>
        <w:t xml:space="preserve">dokumentering av programmeringsspråk </w:t>
      </w:r>
    </w:p>
    <w:p w14:paraId="2C525068" w14:textId="387FA0D6" w:rsidR="006668A1" w:rsidRDefault="00692111" w:rsidP="006668A1">
      <w:pPr>
        <w:pStyle w:val="Listeavsnitt"/>
        <w:numPr>
          <w:ilvl w:val="0"/>
          <w:numId w:val="2"/>
        </w:numPr>
      </w:pPr>
      <w:r>
        <w:t>AJAX post</w:t>
      </w:r>
    </w:p>
    <w:p w14:paraId="49A98AA1" w14:textId="30616A12" w:rsidR="00971516" w:rsidRDefault="00971516" w:rsidP="006668A1">
      <w:pPr>
        <w:pStyle w:val="Listeavsnitt"/>
        <w:numPr>
          <w:ilvl w:val="0"/>
          <w:numId w:val="2"/>
        </w:numPr>
      </w:pPr>
      <w:r>
        <w:t xml:space="preserve">Faner (multimedia i fanen) på tidslinjen </w:t>
      </w:r>
    </w:p>
    <w:p w14:paraId="33FC0914" w14:textId="77777777" w:rsidR="00254782" w:rsidRDefault="00254782" w:rsidP="00254782"/>
    <w:p w14:paraId="61E1C263" w14:textId="77777777" w:rsidR="00254782" w:rsidRDefault="00254782" w:rsidP="00254782">
      <w:pPr>
        <w:rPr>
          <w:u w:val="single"/>
        </w:rPr>
      </w:pPr>
      <w:r>
        <w:rPr>
          <w:u w:val="single"/>
        </w:rPr>
        <w:t>Plan for i dag</w:t>
      </w:r>
    </w:p>
    <w:p w14:paraId="66F50C32" w14:textId="7238A841" w:rsidR="00254782" w:rsidRDefault="00692111" w:rsidP="00692111">
      <w:pPr>
        <w:pStyle w:val="Listeavsnitt"/>
        <w:numPr>
          <w:ilvl w:val="0"/>
          <w:numId w:val="2"/>
        </w:numPr>
      </w:pPr>
      <w:r>
        <w:t>ferdiggjøre Ajax post</w:t>
      </w:r>
    </w:p>
    <w:p w14:paraId="178C08C2" w14:textId="7E38C6AA" w:rsidR="00692111" w:rsidRDefault="00692111" w:rsidP="00692111">
      <w:pPr>
        <w:pStyle w:val="Listeavsnitt"/>
        <w:numPr>
          <w:ilvl w:val="0"/>
          <w:numId w:val="2"/>
        </w:numPr>
      </w:pPr>
      <w:r>
        <w:t>viktige hendelser i CMS-en og testing</w:t>
      </w:r>
    </w:p>
    <w:p w14:paraId="462E6DD8" w14:textId="6CDA7A6D" w:rsidR="00692111" w:rsidRDefault="00692111" w:rsidP="00692111">
      <w:pPr>
        <w:pStyle w:val="Listeavsnitt"/>
        <w:numPr>
          <w:ilvl w:val="0"/>
          <w:numId w:val="2"/>
        </w:numPr>
      </w:pPr>
      <w:r>
        <w:t>Testing av video, kart og bilder</w:t>
      </w:r>
    </w:p>
    <w:p w14:paraId="632A67BC" w14:textId="1F92468E" w:rsidR="00692111" w:rsidRDefault="00971516" w:rsidP="00692111">
      <w:pPr>
        <w:pStyle w:val="Listeavsnitt"/>
        <w:numPr>
          <w:ilvl w:val="0"/>
          <w:numId w:val="2"/>
        </w:numPr>
      </w:pPr>
      <w:proofErr w:type="spellStart"/>
      <w:r>
        <w:t>Costume</w:t>
      </w:r>
      <w:proofErr w:type="spellEnd"/>
      <w:r>
        <w:t xml:space="preserve"> time </w:t>
      </w:r>
    </w:p>
    <w:p w14:paraId="6F976F35" w14:textId="3C5B9001" w:rsidR="00971516" w:rsidRDefault="00971516" w:rsidP="00692111">
      <w:pPr>
        <w:pStyle w:val="Listeavsnitt"/>
        <w:numPr>
          <w:ilvl w:val="0"/>
          <w:numId w:val="2"/>
        </w:numPr>
      </w:pPr>
      <w:r>
        <w:t>Ferdigstille faner på tidslinjen</w:t>
      </w:r>
    </w:p>
    <w:p w14:paraId="05203CB5" w14:textId="77777777" w:rsidR="00AC6541" w:rsidRDefault="00AC6541" w:rsidP="00AC6541"/>
    <w:p w14:paraId="524EF569" w14:textId="77777777" w:rsidR="00AC6541" w:rsidRDefault="00AC6541" w:rsidP="00AC6541"/>
    <w:p w14:paraId="6B5AF325" w14:textId="5E7925C1" w:rsidR="00AC6541" w:rsidRPr="004E51EB" w:rsidRDefault="007E5B11" w:rsidP="00AC6541">
      <w:r>
        <w:t>Tirsdag 6. mars</w:t>
      </w:r>
    </w:p>
    <w:p w14:paraId="1B2EB99F" w14:textId="77777777" w:rsidR="00AC6541" w:rsidRDefault="00AC6541" w:rsidP="00AC6541">
      <w:pPr>
        <w:rPr>
          <w:u w:val="single"/>
        </w:rPr>
      </w:pPr>
    </w:p>
    <w:p w14:paraId="6A93C0E1" w14:textId="415B79D0" w:rsidR="00AC6541" w:rsidRDefault="00AC6541" w:rsidP="00AC6541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</w:t>
      </w:r>
    </w:p>
    <w:p w14:paraId="018A8BEC" w14:textId="3B269BAD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Skrev litt om verktøy </w:t>
      </w:r>
    </w:p>
    <w:p w14:paraId="53D99638" w14:textId="214261E8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Fikk ferdiggjort AJAX post og </w:t>
      </w:r>
      <w:proofErr w:type="spellStart"/>
      <w:r>
        <w:t>GET</w:t>
      </w:r>
      <w:proofErr w:type="spellEnd"/>
    </w:p>
    <w:p w14:paraId="3A29A991" w14:textId="7A75FB5B" w:rsidR="00AC6541" w:rsidRDefault="00AC6541" w:rsidP="00AC6541">
      <w:pPr>
        <w:pStyle w:val="Listeavsnitt"/>
        <w:numPr>
          <w:ilvl w:val="0"/>
          <w:numId w:val="2"/>
        </w:numPr>
      </w:pPr>
      <w:r>
        <w:t>gjort ferdig faner til tidslinjen</w:t>
      </w:r>
    </w:p>
    <w:p w14:paraId="6CDD2233" w14:textId="69FA226F" w:rsidR="00AC6541" w:rsidRDefault="00AC6541" w:rsidP="00AC6541">
      <w:pPr>
        <w:pStyle w:val="Listeavsnitt"/>
        <w:numPr>
          <w:ilvl w:val="1"/>
          <w:numId w:val="2"/>
        </w:numPr>
      </w:pPr>
      <w:r>
        <w:t>sliter litt med kart</w:t>
      </w:r>
    </w:p>
    <w:p w14:paraId="6D5D06FD" w14:textId="77777777" w:rsidR="00AC6541" w:rsidRDefault="00AC6541" w:rsidP="00AC6541"/>
    <w:p w14:paraId="7D9DF96A" w14:textId="77777777" w:rsidR="00AC6541" w:rsidRDefault="00AC6541" w:rsidP="00AC6541">
      <w:pPr>
        <w:rPr>
          <w:u w:val="single"/>
        </w:rPr>
      </w:pPr>
      <w:r>
        <w:rPr>
          <w:u w:val="single"/>
        </w:rPr>
        <w:t>Plan for i dag</w:t>
      </w:r>
    </w:p>
    <w:p w14:paraId="24E1FD5D" w14:textId="7D6DF7E3" w:rsidR="00AC6541" w:rsidRDefault="00AC6541" w:rsidP="00AC6541">
      <w:pPr>
        <w:pStyle w:val="Listeavsnitt"/>
        <w:numPr>
          <w:ilvl w:val="0"/>
          <w:numId w:val="2"/>
        </w:numPr>
      </w:pPr>
      <w:r>
        <w:t>ferdigstille kart</w:t>
      </w:r>
    </w:p>
    <w:p w14:paraId="532F0581" w14:textId="1F89B4A8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fullskjermsvisning </w:t>
      </w:r>
    </w:p>
    <w:p w14:paraId="2EB8B49A" w14:textId="05B05DEF" w:rsidR="00AC6541" w:rsidRDefault="00AC6541" w:rsidP="00AC6541">
      <w:pPr>
        <w:pStyle w:val="Listeavsnitt"/>
        <w:numPr>
          <w:ilvl w:val="0"/>
          <w:numId w:val="2"/>
        </w:numPr>
      </w:pPr>
      <w:proofErr w:type="spellStart"/>
      <w:r>
        <w:t>research</w:t>
      </w:r>
      <w:proofErr w:type="spellEnd"/>
      <w:r>
        <w:t xml:space="preserve"> rundt HTML-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 8 </w:t>
      </w:r>
    </w:p>
    <w:p w14:paraId="5A10608E" w14:textId="7D3A1C30" w:rsidR="00AC6541" w:rsidRDefault="00AC6541" w:rsidP="00AC6541">
      <w:pPr>
        <w:pStyle w:val="Listeavsnitt"/>
        <w:numPr>
          <w:ilvl w:val="0"/>
          <w:numId w:val="2"/>
        </w:numPr>
      </w:pPr>
      <w:r>
        <w:t>revidere koden i CMS-en, kommentering og endre variabel navn</w:t>
      </w:r>
    </w:p>
    <w:p w14:paraId="66559B77" w14:textId="77777777" w:rsidR="00AC6541" w:rsidRDefault="00AC6541" w:rsidP="008A15F5">
      <w:pPr>
        <w:pBdr>
          <w:bottom w:val="single" w:sz="12" w:space="1" w:color="auto"/>
        </w:pBdr>
      </w:pPr>
    </w:p>
    <w:p w14:paraId="5DF578F2" w14:textId="77777777" w:rsidR="008A15F5" w:rsidRDefault="008A15F5" w:rsidP="008A15F5"/>
    <w:p w14:paraId="2FB6A219" w14:textId="77777777" w:rsidR="008A15F5" w:rsidRDefault="008A15F5" w:rsidP="008A15F5"/>
    <w:p w14:paraId="10CF3905" w14:textId="067F553B" w:rsidR="008A15F5" w:rsidRDefault="008A15F5" w:rsidP="008A15F5">
      <w:pPr>
        <w:rPr>
          <w:b/>
        </w:rPr>
      </w:pPr>
      <w:r>
        <w:rPr>
          <w:b/>
        </w:rPr>
        <w:t xml:space="preserve">Uke 11 – 12. mars </w:t>
      </w:r>
    </w:p>
    <w:p w14:paraId="78CB41D7" w14:textId="77777777" w:rsidR="008A15F5" w:rsidRDefault="008A15F5" w:rsidP="008A15F5"/>
    <w:p w14:paraId="28A9CAD2" w14:textId="77777777" w:rsidR="008A15F5" w:rsidRDefault="008A15F5" w:rsidP="008A15F5"/>
    <w:p w14:paraId="14D69B8E" w14:textId="67BCE146" w:rsidR="008A15F5" w:rsidRDefault="007E5B11" w:rsidP="008A15F5">
      <w:r>
        <w:t>Tirsdag, 12.mars</w:t>
      </w:r>
    </w:p>
    <w:p w14:paraId="081A5215" w14:textId="77777777" w:rsidR="008A15F5" w:rsidRDefault="008A15F5" w:rsidP="008A15F5"/>
    <w:p w14:paraId="74CBABA5" w14:textId="77777777" w:rsidR="008A15F5" w:rsidRPr="00C129F0" w:rsidRDefault="008A15F5" w:rsidP="008A15F5">
      <w:pPr>
        <w:rPr>
          <w:u w:val="single"/>
        </w:rPr>
      </w:pPr>
      <w:r w:rsidRPr="00C129F0">
        <w:rPr>
          <w:u w:val="single"/>
        </w:rPr>
        <w:t>Gjort i går:</w:t>
      </w:r>
    </w:p>
    <w:p w14:paraId="0C757326" w14:textId="21066738" w:rsidR="008A15F5" w:rsidRDefault="008A15F5" w:rsidP="008A15F5">
      <w:pPr>
        <w:pStyle w:val="Listeavsnitt"/>
        <w:numPr>
          <w:ilvl w:val="0"/>
          <w:numId w:val="2"/>
        </w:numPr>
      </w:pPr>
      <w:r>
        <w:t>fikse tabs i tidslinjen</w:t>
      </w:r>
    </w:p>
    <w:p w14:paraId="249F93E1" w14:textId="274C9882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reviderte kode i </w:t>
      </w:r>
      <w:proofErr w:type="spellStart"/>
      <w:r>
        <w:t>cmsen</w:t>
      </w:r>
      <w:proofErr w:type="spellEnd"/>
      <w:r>
        <w:t xml:space="preserve"> </w:t>
      </w:r>
    </w:p>
    <w:p w14:paraId="0DF8F4B0" w14:textId="5FD3D0AE" w:rsidR="008A15F5" w:rsidRDefault="008A15F5" w:rsidP="008A15F5">
      <w:pPr>
        <w:pStyle w:val="Listeavsnitt"/>
        <w:numPr>
          <w:ilvl w:val="0"/>
          <w:numId w:val="2"/>
        </w:numPr>
      </w:pPr>
      <w:r>
        <w:t>kartlegge ukene fremover</w:t>
      </w:r>
    </w:p>
    <w:p w14:paraId="5BF99E64" w14:textId="123E53D9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dokumentering </w:t>
      </w:r>
    </w:p>
    <w:p w14:paraId="7C23666C" w14:textId="6A53A337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AJAX Post – </w:t>
      </w:r>
      <w:proofErr w:type="spellStart"/>
      <w:r>
        <w:t>refresh</w:t>
      </w:r>
      <w:proofErr w:type="spellEnd"/>
      <w:r>
        <w:t xml:space="preserve"> i </w:t>
      </w:r>
      <w:proofErr w:type="spellStart"/>
      <w:r>
        <w:t>cmsen</w:t>
      </w:r>
      <w:proofErr w:type="spellEnd"/>
      <w:r>
        <w:t xml:space="preserve"> (en </w:t>
      </w:r>
      <w:proofErr w:type="spellStart"/>
      <w:r>
        <w:t>task</w:t>
      </w:r>
      <w:proofErr w:type="spellEnd"/>
      <w:r>
        <w:t xml:space="preserve"> som ikke var med i </w:t>
      </w:r>
      <w:proofErr w:type="spellStart"/>
      <w:r>
        <w:t>jira</w:t>
      </w:r>
      <w:proofErr w:type="spellEnd"/>
      <w:r>
        <w:t>)</w:t>
      </w:r>
    </w:p>
    <w:p w14:paraId="11E71D17" w14:textId="25A96719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Teknisk dokumentasjon </w:t>
      </w:r>
    </w:p>
    <w:p w14:paraId="4D54FFF9" w14:textId="02A668B1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Oppdaterte CSS </w:t>
      </w:r>
      <w:r>
        <w:sym w:font="Wingdings" w:char="F0E0"/>
      </w:r>
      <w:r>
        <w:t xml:space="preserve"> knapper</w:t>
      </w:r>
    </w:p>
    <w:p w14:paraId="22FB201E" w14:textId="77777777" w:rsidR="008A15F5" w:rsidRDefault="008A15F5" w:rsidP="000B4112"/>
    <w:p w14:paraId="032FE270" w14:textId="77777777" w:rsidR="008A15F5" w:rsidRDefault="008A15F5" w:rsidP="008A15F5"/>
    <w:p w14:paraId="4BAF716F" w14:textId="77777777" w:rsidR="008A15F5" w:rsidRDefault="008A15F5" w:rsidP="008A15F5">
      <w:pPr>
        <w:rPr>
          <w:u w:val="single"/>
        </w:rPr>
      </w:pPr>
      <w:r>
        <w:rPr>
          <w:u w:val="single"/>
        </w:rPr>
        <w:t>Plan for i dag</w:t>
      </w:r>
    </w:p>
    <w:p w14:paraId="5F0E8920" w14:textId="53BFF06A" w:rsidR="008A15F5" w:rsidRDefault="008A15F5" w:rsidP="008A15F5">
      <w:pPr>
        <w:pStyle w:val="Listeavsnitt"/>
        <w:numPr>
          <w:ilvl w:val="0"/>
          <w:numId w:val="2"/>
        </w:numPr>
      </w:pPr>
      <w:r>
        <w:t>Planlegge og starte med første utkastet av rapporten</w:t>
      </w:r>
    </w:p>
    <w:p w14:paraId="6EE4F60F" w14:textId="6971C9BB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Fikset database og </w:t>
      </w:r>
      <w:proofErr w:type="spellStart"/>
      <w:r>
        <w:t>EAR</w:t>
      </w:r>
      <w:proofErr w:type="spellEnd"/>
      <w:r>
        <w:t xml:space="preserve"> diagram</w:t>
      </w:r>
    </w:p>
    <w:p w14:paraId="4269A1D2" w14:textId="065C6E2B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Fikser dato (indikator) </w:t>
      </w:r>
    </w:p>
    <w:p w14:paraId="41C26082" w14:textId="77777777" w:rsidR="008A15F5" w:rsidRDefault="008A15F5" w:rsidP="007E5B11">
      <w:pPr>
        <w:pBdr>
          <w:bottom w:val="single" w:sz="12" w:space="1" w:color="auto"/>
        </w:pBdr>
      </w:pPr>
    </w:p>
    <w:p w14:paraId="108E4179" w14:textId="77777777" w:rsidR="007E5B11" w:rsidRDefault="007E5B11" w:rsidP="007E5B11"/>
    <w:p w14:paraId="60A9C3BF" w14:textId="0DF3DA4B" w:rsidR="007E5B11" w:rsidRDefault="00FB5876" w:rsidP="007E5B11">
      <w:r>
        <w:t xml:space="preserve">UKE 12 – 19.mars </w:t>
      </w:r>
    </w:p>
    <w:p w14:paraId="62C58014" w14:textId="77777777" w:rsidR="007E5B11" w:rsidRDefault="007E5B11" w:rsidP="007E5B11"/>
    <w:p w14:paraId="78E5E5FA" w14:textId="3EC935D3" w:rsidR="007E5B11" w:rsidRPr="00FB5876" w:rsidRDefault="007E5B11" w:rsidP="007E5B11">
      <w:pPr>
        <w:rPr>
          <w:b/>
        </w:rPr>
      </w:pPr>
      <w:r w:rsidRPr="00FB5876">
        <w:rPr>
          <w:b/>
        </w:rPr>
        <w:t>Gjort i går - Torsdag, 14. Mars:</w:t>
      </w:r>
    </w:p>
    <w:p w14:paraId="4822B36C" w14:textId="4F030B3B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endret oppsett av </w:t>
      </w:r>
      <w:proofErr w:type="spellStart"/>
      <w:r>
        <w:t>cms</w:t>
      </w:r>
      <w:proofErr w:type="spellEnd"/>
      <w:r>
        <w:t xml:space="preserve"> (skjemaene til tabell oppsett)</w:t>
      </w:r>
    </w:p>
    <w:p w14:paraId="232B4BAE" w14:textId="50FA85BB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ryddet i </w:t>
      </w:r>
      <w:proofErr w:type="spellStart"/>
      <w:r>
        <w:t>css</w:t>
      </w:r>
      <w:proofErr w:type="spellEnd"/>
      <w:r>
        <w:t>/html</w:t>
      </w:r>
    </w:p>
    <w:p w14:paraId="0AF415F1" w14:textId="5137089D" w:rsidR="007E5B11" w:rsidRDefault="007E5B11" w:rsidP="007E5B11">
      <w:pPr>
        <w:pStyle w:val="Listeavsnitt"/>
        <w:numPr>
          <w:ilvl w:val="0"/>
          <w:numId w:val="2"/>
        </w:numPr>
      </w:pPr>
      <w:r>
        <w:t>startet med kategorier</w:t>
      </w:r>
    </w:p>
    <w:p w14:paraId="35E94634" w14:textId="3C497976" w:rsidR="007E5B11" w:rsidRDefault="007E5B11" w:rsidP="007E5B11">
      <w:pPr>
        <w:pStyle w:val="Listeavsnitt"/>
        <w:numPr>
          <w:ilvl w:val="0"/>
          <w:numId w:val="2"/>
        </w:numPr>
      </w:pPr>
      <w:r>
        <w:t>stabiliteten på tidslinjen</w:t>
      </w:r>
    </w:p>
    <w:p w14:paraId="47525310" w14:textId="3D783B21" w:rsidR="007E5B11" w:rsidRDefault="007E5B11" w:rsidP="007E5B11">
      <w:pPr>
        <w:pStyle w:val="Listeavsnitt"/>
        <w:numPr>
          <w:ilvl w:val="0"/>
          <w:numId w:val="2"/>
        </w:numPr>
      </w:pPr>
      <w:r>
        <w:t>navigering av tidslinjen til tidslinjene (feilfritt)</w:t>
      </w:r>
    </w:p>
    <w:p w14:paraId="30A177A8" w14:textId="1D81ADCE" w:rsidR="007E5B11" w:rsidRDefault="007E5B11" w:rsidP="007E5B11">
      <w:pPr>
        <w:pStyle w:val="Listeavsnitt"/>
        <w:numPr>
          <w:ilvl w:val="0"/>
          <w:numId w:val="2"/>
        </w:numPr>
      </w:pPr>
      <w:r>
        <w:t>dokumentering og litt bransjeanalyse</w:t>
      </w:r>
    </w:p>
    <w:p w14:paraId="3638D7D4" w14:textId="3DBCBBF4" w:rsidR="007E5B11" w:rsidRDefault="007E5B11" w:rsidP="007E5B11">
      <w:pPr>
        <w:pStyle w:val="Listeavsnitt"/>
        <w:numPr>
          <w:ilvl w:val="0"/>
          <w:numId w:val="2"/>
        </w:numPr>
      </w:pPr>
      <w:r>
        <w:t>viktig hendelse på tidslinjen</w:t>
      </w:r>
    </w:p>
    <w:p w14:paraId="2150996E" w14:textId="2C1AC437" w:rsidR="00A10F6E" w:rsidRDefault="00A10F6E" w:rsidP="007E5B11">
      <w:pPr>
        <w:pStyle w:val="Listeavsnitt"/>
        <w:numPr>
          <w:ilvl w:val="0"/>
          <w:numId w:val="2"/>
        </w:numPr>
      </w:pPr>
      <w:r>
        <w:t xml:space="preserve">Dato indikator </w:t>
      </w:r>
    </w:p>
    <w:p w14:paraId="48812553" w14:textId="77777777" w:rsidR="007E5B11" w:rsidRDefault="007E5B11" w:rsidP="007E5B11"/>
    <w:p w14:paraId="608203C6" w14:textId="7606F1A1" w:rsidR="007E5B11" w:rsidRPr="00FB5876" w:rsidRDefault="007E5B11" w:rsidP="007E5B11">
      <w:pPr>
        <w:rPr>
          <w:b/>
        </w:rPr>
      </w:pPr>
      <w:r w:rsidRPr="00FB5876">
        <w:rPr>
          <w:b/>
        </w:rPr>
        <w:t>Plan for i dag, 19.mars:</w:t>
      </w:r>
    </w:p>
    <w:p w14:paraId="28B9ABF7" w14:textId="60A6B5D2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Ferdiggjøre </w:t>
      </w:r>
      <w:proofErr w:type="spellStart"/>
      <w:r>
        <w:t>tasks</w:t>
      </w:r>
      <w:proofErr w:type="spellEnd"/>
      <w:r>
        <w:t xml:space="preserve"> og få en finere graf</w:t>
      </w:r>
    </w:p>
    <w:p w14:paraId="2551BDC3" w14:textId="685A638A" w:rsidR="007E5B11" w:rsidRDefault="007E5B11" w:rsidP="007E5B11">
      <w:pPr>
        <w:pStyle w:val="Listeavsnitt"/>
        <w:numPr>
          <w:ilvl w:val="0"/>
          <w:numId w:val="2"/>
        </w:numPr>
      </w:pPr>
      <w:r>
        <w:t>Dokumentering av første utkast</w:t>
      </w:r>
    </w:p>
    <w:p w14:paraId="132AB47A" w14:textId="1B186523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Kartlegge/planlegge brukertesting </w:t>
      </w:r>
    </w:p>
    <w:p w14:paraId="524ACFF2" w14:textId="5491DF04" w:rsidR="007E5B11" w:rsidRDefault="007E5B11" w:rsidP="007E5B11">
      <w:pPr>
        <w:pStyle w:val="Listeavsnitt"/>
        <w:numPr>
          <w:ilvl w:val="0"/>
          <w:numId w:val="2"/>
        </w:numPr>
      </w:pPr>
      <w:r>
        <w:t>Fullføre kategorier og hendelser</w:t>
      </w:r>
    </w:p>
    <w:p w14:paraId="3A95A12E" w14:textId="18893A47" w:rsidR="00E52E9B" w:rsidRDefault="00006E82" w:rsidP="007E5B11">
      <w:pPr>
        <w:pStyle w:val="Listeavsnitt"/>
        <w:numPr>
          <w:ilvl w:val="0"/>
          <w:numId w:val="2"/>
        </w:numPr>
      </w:pPr>
      <w:r>
        <w:t>Dokumentering av design</w:t>
      </w:r>
    </w:p>
    <w:p w14:paraId="220AEF40" w14:textId="2B4D271E" w:rsidR="00006E82" w:rsidRDefault="00F534DB" w:rsidP="007E5B11">
      <w:pPr>
        <w:pStyle w:val="Listeavsnitt"/>
        <w:numPr>
          <w:ilvl w:val="0"/>
          <w:numId w:val="2"/>
        </w:numPr>
      </w:pPr>
      <w:r>
        <w:t xml:space="preserve">Revidere kode i tidslinje </w:t>
      </w:r>
    </w:p>
    <w:p w14:paraId="6C283309" w14:textId="77777777" w:rsidR="00FB5876" w:rsidRDefault="00FB5876" w:rsidP="00FB5876">
      <w:pPr>
        <w:pStyle w:val="Listeavsnitt"/>
        <w:ind w:left="360"/>
      </w:pPr>
    </w:p>
    <w:p w14:paraId="5F0A1E86" w14:textId="77777777" w:rsidR="00FB5876" w:rsidRDefault="00FB5876" w:rsidP="00FB5876">
      <w:pPr>
        <w:pStyle w:val="Listeavsnitt"/>
        <w:ind w:left="360"/>
      </w:pPr>
    </w:p>
    <w:p w14:paraId="73A47E81" w14:textId="089620D7" w:rsidR="00162021" w:rsidRDefault="00162021" w:rsidP="00FB5876">
      <w:pPr>
        <w:pStyle w:val="Listeavsnitt"/>
        <w:ind w:left="360"/>
      </w:pPr>
      <w:r>
        <w:t>20. mars</w:t>
      </w:r>
    </w:p>
    <w:p w14:paraId="2241EC20" w14:textId="77777777" w:rsidR="00FB5876" w:rsidRDefault="00FB5876" w:rsidP="00FB5876">
      <w:pPr>
        <w:pStyle w:val="Listeavsnitt"/>
        <w:ind w:left="360"/>
      </w:pPr>
    </w:p>
    <w:p w14:paraId="062EB6B3" w14:textId="74B8D992" w:rsidR="00EB3814" w:rsidRPr="00FB5876" w:rsidRDefault="00EB3814" w:rsidP="00EB3814">
      <w:pPr>
        <w:rPr>
          <w:b/>
        </w:rPr>
      </w:pPr>
      <w:r>
        <w:t xml:space="preserve"> </w:t>
      </w: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03709199" w14:textId="721CF1CF" w:rsidR="007E5B11" w:rsidRDefault="00EB3814" w:rsidP="00EB3814">
      <w:pPr>
        <w:pStyle w:val="Listeavsnitt"/>
        <w:numPr>
          <w:ilvl w:val="0"/>
          <w:numId w:val="2"/>
        </w:numPr>
      </w:pPr>
      <w:r>
        <w:t xml:space="preserve">planlegge / kartlegge brukertesting </w:t>
      </w:r>
    </w:p>
    <w:p w14:paraId="5704E6F4" w14:textId="11A63E7A" w:rsidR="00EB3814" w:rsidRDefault="00EB3814" w:rsidP="00EB3814">
      <w:pPr>
        <w:pStyle w:val="Listeavsnitt"/>
        <w:numPr>
          <w:ilvl w:val="0"/>
          <w:numId w:val="2"/>
        </w:numPr>
      </w:pPr>
      <w:r>
        <w:t>fikset kategorier</w:t>
      </w:r>
    </w:p>
    <w:p w14:paraId="76F4351B" w14:textId="31B796ED" w:rsidR="00EB3814" w:rsidRDefault="00EB3814" w:rsidP="00EB3814">
      <w:pPr>
        <w:pStyle w:val="Listeavsnitt"/>
        <w:numPr>
          <w:ilvl w:val="0"/>
          <w:numId w:val="2"/>
        </w:numPr>
      </w:pPr>
      <w:r>
        <w:t>små plukk i CMS</w:t>
      </w:r>
    </w:p>
    <w:p w14:paraId="595E7DD7" w14:textId="0EA7B080" w:rsidR="00EB3814" w:rsidRDefault="00EB3814" w:rsidP="00EB3814">
      <w:pPr>
        <w:pStyle w:val="Listeavsnitt"/>
        <w:numPr>
          <w:ilvl w:val="0"/>
          <w:numId w:val="2"/>
        </w:numPr>
      </w:pPr>
      <w:r>
        <w:t>status meldinger</w:t>
      </w:r>
    </w:p>
    <w:p w14:paraId="20C8E3D1" w14:textId="77777777" w:rsidR="00EB3814" w:rsidRDefault="00EB3814" w:rsidP="00EB3814">
      <w:pPr>
        <w:pStyle w:val="Listeavsnitt"/>
        <w:numPr>
          <w:ilvl w:val="0"/>
          <w:numId w:val="2"/>
        </w:numPr>
      </w:pPr>
      <w:r>
        <w:t>endring av tabell-</w:t>
      </w:r>
      <w:r w:rsidRPr="00EB3814">
        <w:t xml:space="preserve"> </w:t>
      </w:r>
      <w:r>
        <w:t xml:space="preserve">oppsett </w:t>
      </w:r>
    </w:p>
    <w:p w14:paraId="5F537C00" w14:textId="05D91208" w:rsidR="00EB3814" w:rsidRDefault="00F87C7C" w:rsidP="00F87C7C">
      <w:pPr>
        <w:pStyle w:val="Listeavsnitt"/>
        <w:numPr>
          <w:ilvl w:val="0"/>
          <w:numId w:val="2"/>
        </w:numPr>
      </w:pPr>
      <w:r>
        <w:t xml:space="preserve">egendefinerte </w:t>
      </w:r>
      <w:proofErr w:type="spellStart"/>
      <w:r>
        <w:t>Custom</w:t>
      </w:r>
      <w:proofErr w:type="spellEnd"/>
      <w:r>
        <w:t xml:space="preserve"> time </w:t>
      </w:r>
    </w:p>
    <w:p w14:paraId="73E73356" w14:textId="0741E6EB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Kategori </w:t>
      </w:r>
    </w:p>
    <w:p w14:paraId="7BF87F8B" w14:textId="0C7267C8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Design av klokkeslett </w:t>
      </w:r>
    </w:p>
    <w:p w14:paraId="06447CBF" w14:textId="1C042692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Ikke noe HTML tags, alt generes via </w:t>
      </w:r>
      <w:proofErr w:type="spellStart"/>
      <w:r>
        <w:t>javascript</w:t>
      </w:r>
      <w:proofErr w:type="spellEnd"/>
      <w:r>
        <w:t xml:space="preserve">. </w:t>
      </w:r>
    </w:p>
    <w:p w14:paraId="272C0988" w14:textId="77777777" w:rsidR="00EB3814" w:rsidRDefault="00EB3814" w:rsidP="007E5B11"/>
    <w:p w14:paraId="5F428CA5" w14:textId="027682E5" w:rsidR="00EB3814" w:rsidRPr="00FB5876" w:rsidRDefault="00EB3814" w:rsidP="00EB3814">
      <w:pPr>
        <w:rPr>
          <w:b/>
        </w:rPr>
      </w:pPr>
      <w:r w:rsidRPr="00FB5876">
        <w:rPr>
          <w:b/>
        </w:rPr>
        <w:t>Plan for i dag,:</w:t>
      </w:r>
    </w:p>
    <w:p w14:paraId="5F767A66" w14:textId="6CEA34D6" w:rsidR="00EB3814" w:rsidRDefault="00EB3814" w:rsidP="00EB3814">
      <w:pPr>
        <w:pStyle w:val="Listeavsnitt"/>
        <w:numPr>
          <w:ilvl w:val="0"/>
          <w:numId w:val="2"/>
        </w:numPr>
      </w:pPr>
      <w:r>
        <w:t>revidere litt om beskrivelse av aftenposten</w:t>
      </w:r>
    </w:p>
    <w:p w14:paraId="0FC61CCB" w14:textId="347A686D" w:rsidR="00EB3814" w:rsidRDefault="00EB3814" w:rsidP="00EB3814">
      <w:pPr>
        <w:pStyle w:val="Listeavsnitt"/>
        <w:numPr>
          <w:ilvl w:val="0"/>
          <w:numId w:val="2"/>
        </w:numPr>
      </w:pPr>
      <w:r>
        <w:t>dokumentere og starte på analysedelen</w:t>
      </w:r>
    </w:p>
    <w:p w14:paraId="7B6D8B00" w14:textId="6B25DC4F" w:rsidR="00EB3814" w:rsidRDefault="00EB3814" w:rsidP="00EB3814">
      <w:pPr>
        <w:pStyle w:val="Listeavsnitt"/>
        <w:numPr>
          <w:ilvl w:val="0"/>
          <w:numId w:val="2"/>
        </w:numPr>
      </w:pPr>
      <w:r>
        <w:t xml:space="preserve">design og tekniske dokumenteringen </w:t>
      </w:r>
    </w:p>
    <w:p w14:paraId="31962F68" w14:textId="69A581CB" w:rsidR="00EB3814" w:rsidRDefault="00EB3814" w:rsidP="00EB3814">
      <w:pPr>
        <w:pStyle w:val="Listeavsnitt"/>
        <w:numPr>
          <w:ilvl w:val="0"/>
          <w:numId w:val="2"/>
        </w:numPr>
      </w:pPr>
      <w:r>
        <w:t xml:space="preserve">ferdiggjøre kategorier i </w:t>
      </w:r>
      <w:proofErr w:type="spellStart"/>
      <w:r>
        <w:t>cmsen</w:t>
      </w:r>
      <w:proofErr w:type="spellEnd"/>
    </w:p>
    <w:p w14:paraId="5C77413E" w14:textId="660EC2C9" w:rsidR="00EB3814" w:rsidRDefault="00EB3814" w:rsidP="00EB3814">
      <w:pPr>
        <w:pStyle w:val="Listeavsnitt"/>
        <w:numPr>
          <w:ilvl w:val="0"/>
          <w:numId w:val="2"/>
        </w:numPr>
      </w:pPr>
      <w:r>
        <w:t>viktige hendelse</w:t>
      </w:r>
    </w:p>
    <w:p w14:paraId="66486A61" w14:textId="77777777" w:rsidR="00F87C7C" w:rsidRDefault="00F87C7C" w:rsidP="00162021">
      <w:pPr>
        <w:pStyle w:val="Listeavsnitt"/>
        <w:ind w:left="360"/>
      </w:pPr>
    </w:p>
    <w:p w14:paraId="178833CE" w14:textId="77777777" w:rsidR="00162021" w:rsidRDefault="00162021" w:rsidP="00162021">
      <w:pPr>
        <w:pStyle w:val="Listeavsnitt"/>
        <w:ind w:left="360"/>
      </w:pPr>
    </w:p>
    <w:p w14:paraId="5F382A8C" w14:textId="77777777" w:rsidR="00162021" w:rsidRDefault="00162021" w:rsidP="00162021">
      <w:pPr>
        <w:pStyle w:val="Listeavsnitt"/>
        <w:ind w:left="360"/>
      </w:pPr>
    </w:p>
    <w:p w14:paraId="08C51CFF" w14:textId="0CF617D7" w:rsidR="00162021" w:rsidRDefault="00162021" w:rsidP="00162021">
      <w:pPr>
        <w:pStyle w:val="Listeavsnitt"/>
        <w:ind w:left="360"/>
      </w:pPr>
      <w:r>
        <w:t>20.MARS 2013</w:t>
      </w:r>
    </w:p>
    <w:p w14:paraId="09C104A2" w14:textId="77777777" w:rsidR="00162021" w:rsidRDefault="00162021" w:rsidP="00162021">
      <w:pPr>
        <w:pStyle w:val="Listeavsnitt"/>
        <w:ind w:left="360"/>
      </w:pPr>
    </w:p>
    <w:p w14:paraId="1AE4CA04" w14:textId="77777777" w:rsidR="00162021" w:rsidRPr="00FB5876" w:rsidRDefault="00162021" w:rsidP="00162021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CDB7A04" w14:textId="7B87FB2D" w:rsidR="00162021" w:rsidRDefault="00162021" w:rsidP="00162021">
      <w:pPr>
        <w:pStyle w:val="Listeavsnitt"/>
        <w:numPr>
          <w:ilvl w:val="0"/>
          <w:numId w:val="2"/>
        </w:numPr>
      </w:pPr>
      <w:r>
        <w:t>revidere og dokumentering rapport</w:t>
      </w:r>
    </w:p>
    <w:p w14:paraId="392E268B" w14:textId="04BDA12F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brukervennlighet på tidslinjen for brukeren - script </w:t>
      </w:r>
    </w:p>
    <w:p w14:paraId="79DD3361" w14:textId="14B75194" w:rsidR="00162021" w:rsidRDefault="00162021" w:rsidP="00162021">
      <w:pPr>
        <w:pStyle w:val="Listeavsnitt"/>
        <w:numPr>
          <w:ilvl w:val="0"/>
          <w:numId w:val="2"/>
        </w:numPr>
      </w:pPr>
      <w:r>
        <w:t>dokumentering av design delen</w:t>
      </w:r>
    </w:p>
    <w:p w14:paraId="5C407A69" w14:textId="45DC8CBF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ferdigstilt kategori i </w:t>
      </w:r>
      <w:proofErr w:type="spellStart"/>
      <w:r>
        <w:t>CMSen</w:t>
      </w:r>
      <w:proofErr w:type="spellEnd"/>
    </w:p>
    <w:p w14:paraId="30A505CE" w14:textId="43FB5439" w:rsidR="00162021" w:rsidRDefault="00162021" w:rsidP="00162021">
      <w:pPr>
        <w:pStyle w:val="Listeavsnitt"/>
        <w:numPr>
          <w:ilvl w:val="0"/>
          <w:numId w:val="2"/>
        </w:numPr>
      </w:pPr>
      <w:r>
        <w:t>la til viktige hendelser, tid og dato</w:t>
      </w:r>
    </w:p>
    <w:p w14:paraId="28ED1FF0" w14:textId="2BEF05A4" w:rsidR="00162021" w:rsidRDefault="00162021" w:rsidP="00162021">
      <w:pPr>
        <w:pStyle w:val="Listeavsnitt"/>
        <w:numPr>
          <w:ilvl w:val="0"/>
          <w:numId w:val="2"/>
        </w:numPr>
      </w:pPr>
      <w:r>
        <w:t>ryddet i koden</w:t>
      </w:r>
    </w:p>
    <w:p w14:paraId="39105E38" w14:textId="77777777" w:rsidR="00162021" w:rsidRDefault="00162021" w:rsidP="00162021"/>
    <w:p w14:paraId="36090FFE" w14:textId="77777777" w:rsidR="00162021" w:rsidRDefault="00162021" w:rsidP="00162021"/>
    <w:p w14:paraId="2664E2E0" w14:textId="77777777" w:rsidR="00162021" w:rsidRDefault="00162021" w:rsidP="00162021">
      <w:pPr>
        <w:pStyle w:val="Listeavsnitt"/>
        <w:ind w:left="360"/>
      </w:pPr>
    </w:p>
    <w:p w14:paraId="1738EF2D" w14:textId="7E3C3D67" w:rsidR="00162021" w:rsidRDefault="00162021" w:rsidP="00162021">
      <w:pPr>
        <w:rPr>
          <w:b/>
        </w:rPr>
      </w:pPr>
      <w:r w:rsidRPr="00FB5876">
        <w:rPr>
          <w:b/>
        </w:rPr>
        <w:t>Plan for i dag,:</w:t>
      </w:r>
    </w:p>
    <w:p w14:paraId="680C9120" w14:textId="192C8453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dokumentering av design og tekniske delen på tidslinjen </w:t>
      </w:r>
    </w:p>
    <w:p w14:paraId="45286A71" w14:textId="05CDD5E5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skrive </w:t>
      </w:r>
      <w:proofErr w:type="spellStart"/>
      <w:r>
        <w:t>retrospect</w:t>
      </w:r>
      <w:proofErr w:type="spellEnd"/>
      <w:r>
        <w:t xml:space="preserve"> referat og om sprint 3</w:t>
      </w:r>
    </w:p>
    <w:p w14:paraId="22725AC6" w14:textId="5175DDBD" w:rsidR="00162021" w:rsidRDefault="00162021" w:rsidP="00162021">
      <w:pPr>
        <w:pStyle w:val="Listeavsnitt"/>
        <w:numPr>
          <w:ilvl w:val="0"/>
          <w:numId w:val="2"/>
        </w:numPr>
      </w:pPr>
      <w:r>
        <w:t>ha møte i dag</w:t>
      </w:r>
    </w:p>
    <w:p w14:paraId="63DDDD0B" w14:textId="74FCA264" w:rsidR="00162021" w:rsidRDefault="00162021" w:rsidP="00162021">
      <w:pPr>
        <w:pStyle w:val="Listeavsnitt"/>
        <w:numPr>
          <w:ilvl w:val="0"/>
          <w:numId w:val="2"/>
        </w:numPr>
      </w:pPr>
      <w:proofErr w:type="spellStart"/>
      <w:r>
        <w:t>backlog</w:t>
      </w:r>
      <w:proofErr w:type="spellEnd"/>
      <w:r>
        <w:t xml:space="preserve"> til neste sprint</w:t>
      </w:r>
    </w:p>
    <w:p w14:paraId="44935A21" w14:textId="55F42629" w:rsidR="00162021" w:rsidRDefault="00162021" w:rsidP="00162021">
      <w:pPr>
        <w:pStyle w:val="Listeavsnitt"/>
        <w:numPr>
          <w:ilvl w:val="0"/>
          <w:numId w:val="2"/>
        </w:numPr>
      </w:pPr>
      <w:r>
        <w:t>delegere oppgaver i ferien</w:t>
      </w:r>
    </w:p>
    <w:p w14:paraId="33260E02" w14:textId="1268DF05" w:rsidR="00162021" w:rsidRDefault="00162021" w:rsidP="00162021">
      <w:pPr>
        <w:pStyle w:val="Listeavsnitt"/>
        <w:numPr>
          <w:ilvl w:val="0"/>
          <w:numId w:val="2"/>
        </w:numPr>
      </w:pPr>
      <w:r>
        <w:t>erfaringer fra sprinten</w:t>
      </w:r>
    </w:p>
    <w:p w14:paraId="1AEEC05B" w14:textId="35BE065D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fikse dato og tid, av siste endring i </w:t>
      </w:r>
      <w:proofErr w:type="spellStart"/>
      <w:r>
        <w:t>cmsen</w:t>
      </w:r>
      <w:proofErr w:type="spellEnd"/>
      <w:r>
        <w:t xml:space="preserve"> på en tidslinje</w:t>
      </w:r>
    </w:p>
    <w:p w14:paraId="0BB83B0D" w14:textId="6350F290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dokumentering om </w:t>
      </w:r>
      <w:proofErr w:type="spellStart"/>
      <w:r>
        <w:t>cms</w:t>
      </w:r>
      <w:proofErr w:type="spellEnd"/>
      <w:r>
        <w:t xml:space="preserve">-en </w:t>
      </w:r>
    </w:p>
    <w:p w14:paraId="5606F0CE" w14:textId="77777777" w:rsidR="00162021" w:rsidRDefault="00162021" w:rsidP="0010133E">
      <w:pPr>
        <w:pStyle w:val="Listeavsnitt"/>
        <w:ind w:left="360"/>
      </w:pPr>
    </w:p>
    <w:p w14:paraId="74AA28B6" w14:textId="77777777" w:rsidR="0010133E" w:rsidRDefault="0010133E" w:rsidP="0010133E">
      <w:pPr>
        <w:pStyle w:val="Listeavsnitt"/>
        <w:ind w:left="360"/>
      </w:pPr>
    </w:p>
    <w:p w14:paraId="0029A09D" w14:textId="77777777" w:rsidR="0010133E" w:rsidRPr="00C109EC" w:rsidRDefault="0010133E" w:rsidP="0010133E">
      <w:pPr>
        <w:rPr>
          <w:b/>
        </w:rPr>
      </w:pPr>
      <w:r w:rsidRPr="00C109EC">
        <w:rPr>
          <w:b/>
        </w:rPr>
        <w:t>HUSK TRE VIKTIGE PUNKT FRA HVER SPRINT!</w:t>
      </w:r>
    </w:p>
    <w:p w14:paraId="580364ED" w14:textId="77777777" w:rsidR="0010133E" w:rsidRDefault="0010133E" w:rsidP="0010133E"/>
    <w:p w14:paraId="1543B34A" w14:textId="3784CB83" w:rsidR="0010133E" w:rsidRDefault="0010133E" w:rsidP="0010133E">
      <w:r>
        <w:t>Sprint 3:</w:t>
      </w:r>
    </w:p>
    <w:p w14:paraId="7C8043F1" w14:textId="65DCF95E" w:rsidR="0010133E" w:rsidRDefault="0010133E" w:rsidP="0010133E">
      <w:pPr>
        <w:pStyle w:val="Listeavsnitt"/>
        <w:numPr>
          <w:ilvl w:val="0"/>
          <w:numId w:val="2"/>
        </w:numPr>
      </w:pPr>
      <w:r>
        <w:t>bruke mer tid på struktur av design (oppsett og lignende på det tekniske)</w:t>
      </w:r>
    </w:p>
    <w:p w14:paraId="5FBB6F35" w14:textId="14B3A0FC" w:rsidR="0010133E" w:rsidRDefault="0010133E" w:rsidP="0010133E">
      <w:pPr>
        <w:pStyle w:val="Listeavsnitt"/>
        <w:numPr>
          <w:ilvl w:val="0"/>
          <w:numId w:val="2"/>
        </w:numPr>
      </w:pPr>
      <w:r>
        <w:t xml:space="preserve">God planlegging er viktig </w:t>
      </w:r>
      <w:r>
        <w:sym w:font="Wingdings" w:char="F0E0"/>
      </w:r>
      <w:r>
        <w:t xml:space="preserve"> effektivitet!</w:t>
      </w:r>
    </w:p>
    <w:p w14:paraId="11A8D302" w14:textId="44F11872" w:rsidR="0010133E" w:rsidRDefault="0010133E" w:rsidP="0010133E">
      <w:pPr>
        <w:pStyle w:val="Listeavsnitt"/>
        <w:numPr>
          <w:ilvl w:val="0"/>
          <w:numId w:val="2"/>
        </w:numPr>
      </w:pPr>
      <w:r>
        <w:t xml:space="preserve">Være realistiske </w:t>
      </w:r>
      <w:r>
        <w:sym w:font="Wingdings" w:char="F0E0"/>
      </w:r>
      <w:r>
        <w:t xml:space="preserve"> bruk av tiden og være </w:t>
      </w:r>
      <w:proofErr w:type="spellStart"/>
      <w:r>
        <w:t>forbredt</w:t>
      </w:r>
      <w:proofErr w:type="spellEnd"/>
      <w:r>
        <w:t xml:space="preserve"> på utfordringer. </w:t>
      </w:r>
      <w:proofErr w:type="spellStart"/>
      <w:r>
        <w:t>F.eks</w:t>
      </w:r>
      <w:proofErr w:type="spellEnd"/>
      <w:r>
        <w:t xml:space="preserve"> lett ting kan være vanskelig. </w:t>
      </w:r>
    </w:p>
    <w:p w14:paraId="3EE8B30C" w14:textId="77777777" w:rsidR="0010133E" w:rsidRDefault="0010133E" w:rsidP="0010133E">
      <w:pPr>
        <w:pStyle w:val="Listeavsnitt"/>
        <w:ind w:left="360"/>
      </w:pPr>
    </w:p>
    <w:p w14:paraId="428E62AA" w14:textId="77777777" w:rsidR="00873FDF" w:rsidRDefault="00873FDF" w:rsidP="0010133E">
      <w:pPr>
        <w:pStyle w:val="Listeavsnitt"/>
        <w:pBdr>
          <w:bottom w:val="single" w:sz="12" w:space="1" w:color="auto"/>
        </w:pBdr>
        <w:ind w:left="360"/>
      </w:pPr>
    </w:p>
    <w:p w14:paraId="26309C23" w14:textId="77777777" w:rsidR="00873FDF" w:rsidRDefault="00873FDF" w:rsidP="0010133E">
      <w:pPr>
        <w:pStyle w:val="Listeavsnitt"/>
        <w:ind w:left="360"/>
      </w:pPr>
    </w:p>
    <w:p w14:paraId="50D09A8A" w14:textId="285946B5" w:rsidR="00873FDF" w:rsidRPr="005B58E0" w:rsidRDefault="005B58E0" w:rsidP="00873FDF">
      <w:pPr>
        <w:rPr>
          <w:b/>
        </w:rPr>
      </w:pPr>
      <w:r w:rsidRPr="005B58E0">
        <w:rPr>
          <w:b/>
        </w:rPr>
        <w:t>UKE 12/14 – 19.-20.april og 3-2</w:t>
      </w:r>
      <w:r w:rsidR="00873FDF" w:rsidRPr="005B58E0">
        <w:rPr>
          <w:b/>
        </w:rPr>
        <w:t>.april 2013</w:t>
      </w:r>
      <w:r w:rsidRPr="005B58E0">
        <w:rPr>
          <w:b/>
        </w:rPr>
        <w:t xml:space="preserve"> (Hjemmekontor i påsken) </w:t>
      </w:r>
    </w:p>
    <w:p w14:paraId="375DE64F" w14:textId="7BC87FA3" w:rsidR="005B58E0" w:rsidRDefault="005B58E0" w:rsidP="00873FDF">
      <w:r>
        <w:t xml:space="preserve">Vi fordelte oppgavene og jobbet hjemme med første utkastet. Disse fire dagene regnes ikke som en sprint. Dermed starter den fjerde sprinten den 4.april. Vi har også jobbet litt med utvikling. </w:t>
      </w:r>
    </w:p>
    <w:p w14:paraId="6DC57074" w14:textId="77777777" w:rsidR="00873FDF" w:rsidRDefault="00873FDF" w:rsidP="00873FDF">
      <w:pPr>
        <w:pBdr>
          <w:bottom w:val="single" w:sz="12" w:space="1" w:color="auto"/>
        </w:pBdr>
      </w:pPr>
    </w:p>
    <w:p w14:paraId="65B3AB27" w14:textId="6D12F3F2" w:rsidR="005B58E0" w:rsidRDefault="005B58E0" w:rsidP="00873FDF">
      <w:pPr>
        <w:rPr>
          <w:b/>
        </w:rPr>
      </w:pPr>
      <w:r>
        <w:rPr>
          <w:b/>
        </w:rPr>
        <w:t xml:space="preserve">SPRINT 4 </w:t>
      </w:r>
    </w:p>
    <w:p w14:paraId="50DDEE7C" w14:textId="77777777" w:rsidR="005B58E0" w:rsidRDefault="005B58E0" w:rsidP="00873FDF">
      <w:pPr>
        <w:rPr>
          <w:b/>
        </w:rPr>
      </w:pPr>
    </w:p>
    <w:p w14:paraId="1756B018" w14:textId="74DABDBF" w:rsidR="00873FDF" w:rsidRDefault="005B58E0" w:rsidP="00873FDF">
      <w:pPr>
        <w:rPr>
          <w:b/>
        </w:rPr>
      </w:pPr>
      <w:r>
        <w:rPr>
          <w:b/>
        </w:rPr>
        <w:t xml:space="preserve">UKE 14  </w:t>
      </w:r>
    </w:p>
    <w:p w14:paraId="213EAF91" w14:textId="77777777" w:rsidR="005B58E0" w:rsidRDefault="005B58E0" w:rsidP="00873FDF"/>
    <w:p w14:paraId="7E0E9E6B" w14:textId="1E10C14B" w:rsidR="00873FDF" w:rsidRPr="00873FDF" w:rsidRDefault="00873FDF" w:rsidP="00873FDF">
      <w:r w:rsidRPr="00873FDF">
        <w:rPr>
          <w:b/>
        </w:rPr>
        <w:t>Torsdag, 4. april</w:t>
      </w:r>
      <w:r>
        <w:t>:</w:t>
      </w:r>
    </w:p>
    <w:p w14:paraId="5F120181" w14:textId="4A7B6B19" w:rsidR="00873FDF" w:rsidRDefault="005B58E0" w:rsidP="00873FDF">
      <w:r>
        <w:t xml:space="preserve">Dagen </w:t>
      </w:r>
      <w:r w:rsidR="00873FDF">
        <w:t>bruke</w:t>
      </w:r>
      <w:r>
        <w:t xml:space="preserve">s </w:t>
      </w:r>
      <w:r w:rsidR="00873FDF">
        <w:t>på planning poker og backl</w:t>
      </w:r>
      <w:r>
        <w:t>oggen for sprint 4 som starter i dag</w:t>
      </w:r>
      <w:r w:rsidR="00873FDF">
        <w:t xml:space="preserve">. </w:t>
      </w:r>
      <w:r>
        <w:t xml:space="preserve">Vi skal også planlegge og diskutere hvordan det blir fremover. Første utkastet leveres i dag, dermed må vi jobbe med den. Ellers fortsetter vi med utviklingen ettersom det vi fikk tilbakemelding på fra forrige sprint </w:t>
      </w:r>
      <w:proofErr w:type="spellStart"/>
      <w:r>
        <w:t>review</w:t>
      </w:r>
      <w:proofErr w:type="spellEnd"/>
      <w:r>
        <w:t xml:space="preserve">. </w:t>
      </w:r>
    </w:p>
    <w:p w14:paraId="31D73437" w14:textId="77777777" w:rsidR="000203BB" w:rsidRDefault="000203BB" w:rsidP="00873FDF">
      <w:pPr>
        <w:pBdr>
          <w:bottom w:val="single" w:sz="12" w:space="1" w:color="auto"/>
        </w:pBdr>
      </w:pPr>
    </w:p>
    <w:p w14:paraId="60E3C3C0" w14:textId="77777777" w:rsidR="000203BB" w:rsidRDefault="000203BB" w:rsidP="00873FDF"/>
    <w:p w14:paraId="5130D9EF" w14:textId="389432F8" w:rsidR="000203BB" w:rsidRDefault="000203BB" w:rsidP="000203BB">
      <w:pPr>
        <w:rPr>
          <w:b/>
        </w:rPr>
      </w:pPr>
      <w:r>
        <w:rPr>
          <w:b/>
        </w:rPr>
        <w:t xml:space="preserve">UKE 15  </w:t>
      </w:r>
    </w:p>
    <w:p w14:paraId="5A259803" w14:textId="77777777" w:rsidR="000203BB" w:rsidRDefault="000203BB" w:rsidP="000203BB"/>
    <w:p w14:paraId="6F45A465" w14:textId="0101192A" w:rsidR="000203BB" w:rsidRPr="00873FDF" w:rsidRDefault="00F564DF" w:rsidP="000203BB">
      <w:r>
        <w:rPr>
          <w:b/>
        </w:rPr>
        <w:t>tirs</w:t>
      </w:r>
      <w:r w:rsidR="000203BB">
        <w:rPr>
          <w:b/>
        </w:rPr>
        <w:t xml:space="preserve">dag, </w:t>
      </w:r>
      <w:r w:rsidR="00F140AD">
        <w:rPr>
          <w:b/>
        </w:rPr>
        <w:t>9.</w:t>
      </w:r>
      <w:r w:rsidR="000203BB" w:rsidRPr="00873FDF">
        <w:rPr>
          <w:b/>
        </w:rPr>
        <w:t xml:space="preserve"> april</w:t>
      </w:r>
      <w:r w:rsidR="000203BB">
        <w:t>:</w:t>
      </w:r>
    </w:p>
    <w:p w14:paraId="221335C7" w14:textId="77777777" w:rsidR="000203BB" w:rsidRDefault="000203BB" w:rsidP="00873FDF"/>
    <w:p w14:paraId="7C12DC08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04779EC7" w14:textId="1DC3E89F" w:rsidR="000203BB" w:rsidRDefault="00F140AD" w:rsidP="00F140AD">
      <w:pPr>
        <w:pStyle w:val="Listeavsnitt"/>
        <w:numPr>
          <w:ilvl w:val="0"/>
          <w:numId w:val="2"/>
        </w:numPr>
      </w:pPr>
      <w:r>
        <w:t xml:space="preserve">planning poker og </w:t>
      </w:r>
      <w:proofErr w:type="spellStart"/>
      <w:r>
        <w:t>tasks</w:t>
      </w:r>
      <w:proofErr w:type="spellEnd"/>
    </w:p>
    <w:p w14:paraId="0571C20D" w14:textId="4B2C0FD7" w:rsidR="00F140AD" w:rsidRDefault="00F140AD" w:rsidP="00F140AD">
      <w:pPr>
        <w:pStyle w:val="Listeavsnitt"/>
        <w:numPr>
          <w:ilvl w:val="0"/>
          <w:numId w:val="2"/>
        </w:numPr>
      </w:pPr>
      <w:r>
        <w:t>jobbet med første utkast før levering</w:t>
      </w:r>
    </w:p>
    <w:p w14:paraId="78616351" w14:textId="66A4A1E6" w:rsidR="00F140AD" w:rsidRDefault="00F140AD" w:rsidP="00F140AD">
      <w:pPr>
        <w:pStyle w:val="Listeavsnitt"/>
        <w:numPr>
          <w:ilvl w:val="0"/>
          <w:numId w:val="2"/>
        </w:numPr>
      </w:pPr>
      <w:r>
        <w:t>diskuterte og planlegging av hvordan det blir fremover</w:t>
      </w:r>
    </w:p>
    <w:p w14:paraId="746876DB" w14:textId="4385BDF3" w:rsidR="00F140AD" w:rsidRDefault="00F140AD" w:rsidP="00F140AD">
      <w:pPr>
        <w:pStyle w:val="Listeavsnitt"/>
        <w:numPr>
          <w:ilvl w:val="0"/>
          <w:numId w:val="2"/>
        </w:numPr>
      </w:pPr>
      <w:r>
        <w:t>kartlegge brukertesting</w:t>
      </w:r>
    </w:p>
    <w:p w14:paraId="5E5B9F4B" w14:textId="77777777" w:rsidR="007E1F16" w:rsidRDefault="007E1F16" w:rsidP="007E1F16">
      <w:pPr>
        <w:pStyle w:val="Listeavsnitt"/>
        <w:numPr>
          <w:ilvl w:val="0"/>
          <w:numId w:val="2"/>
        </w:numPr>
      </w:pPr>
      <w:r>
        <w:t xml:space="preserve">endring på </w:t>
      </w:r>
      <w:proofErr w:type="spellStart"/>
      <w:r>
        <w:t>cmsen</w:t>
      </w:r>
      <w:proofErr w:type="spellEnd"/>
      <w:r>
        <w:t xml:space="preserve"> etter forrige sprint</w:t>
      </w:r>
    </w:p>
    <w:p w14:paraId="7BFADDAE" w14:textId="77777777" w:rsidR="007E1F16" w:rsidRDefault="007E1F16" w:rsidP="007E1F16">
      <w:pPr>
        <w:pStyle w:val="Listeavsnitt"/>
        <w:numPr>
          <w:ilvl w:val="0"/>
          <w:numId w:val="2"/>
        </w:numPr>
      </w:pPr>
      <w:r>
        <w:t>fikset litt på kategorier s</w:t>
      </w:r>
    </w:p>
    <w:p w14:paraId="14F41BC1" w14:textId="67AF77A5" w:rsidR="007E1F16" w:rsidRDefault="007E1F16" w:rsidP="007E1F16">
      <w:pPr>
        <w:pStyle w:val="Listeavsnitt"/>
        <w:numPr>
          <w:ilvl w:val="0"/>
          <w:numId w:val="2"/>
        </w:numPr>
      </w:pPr>
      <w:r>
        <w:t>jobbet med kategorier i tidslinjekoden</w:t>
      </w:r>
    </w:p>
    <w:p w14:paraId="54E3D596" w14:textId="77777777" w:rsidR="00F140AD" w:rsidRDefault="00F140AD" w:rsidP="00F140AD">
      <w:pPr>
        <w:pStyle w:val="Listeavsnitt"/>
        <w:numPr>
          <w:ilvl w:val="0"/>
          <w:numId w:val="2"/>
        </w:numPr>
      </w:pPr>
    </w:p>
    <w:p w14:paraId="19AC637F" w14:textId="77777777" w:rsidR="00F140AD" w:rsidRDefault="00F140AD" w:rsidP="00873FDF"/>
    <w:p w14:paraId="0E607322" w14:textId="36F41811" w:rsidR="000203BB" w:rsidRPr="00FB5876" w:rsidRDefault="000203BB" w:rsidP="000203BB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7A901165" w14:textId="238DCD56" w:rsidR="000203BB" w:rsidRDefault="007E1F16" w:rsidP="007E1F16">
      <w:pPr>
        <w:pStyle w:val="Listeavsnitt"/>
        <w:numPr>
          <w:ilvl w:val="0"/>
          <w:numId w:val="2"/>
        </w:numPr>
      </w:pPr>
      <w:r>
        <w:t xml:space="preserve">kartlegge videre med brukertesting og starte </w:t>
      </w:r>
      <w:proofErr w:type="spellStart"/>
      <w:r>
        <w:t>evt</w:t>
      </w:r>
      <w:proofErr w:type="spellEnd"/>
      <w:r>
        <w:t xml:space="preserve"> med planen</w:t>
      </w:r>
    </w:p>
    <w:p w14:paraId="62174974" w14:textId="3269E10D" w:rsidR="007E1F16" w:rsidRDefault="007E1F16" w:rsidP="007E1F16">
      <w:pPr>
        <w:pStyle w:val="Listeavsnitt"/>
        <w:numPr>
          <w:ilvl w:val="0"/>
          <w:numId w:val="2"/>
        </w:numPr>
      </w:pPr>
      <w:r>
        <w:t>jobbe videre med kategorier</w:t>
      </w:r>
    </w:p>
    <w:p w14:paraId="120B12DE" w14:textId="4DDF9215" w:rsidR="007E1F16" w:rsidRDefault="007E1F16" w:rsidP="007E1F16">
      <w:pPr>
        <w:pStyle w:val="Listeavsnitt"/>
        <w:numPr>
          <w:ilvl w:val="0"/>
          <w:numId w:val="2"/>
        </w:numPr>
      </w:pPr>
      <w:r>
        <w:t>avtalt møter med veilederne</w:t>
      </w:r>
    </w:p>
    <w:p w14:paraId="73D972B5" w14:textId="78128169" w:rsidR="007E1F16" w:rsidRDefault="007E1F16" w:rsidP="007E1F16">
      <w:pPr>
        <w:pStyle w:val="Listeavsnitt"/>
        <w:numPr>
          <w:ilvl w:val="0"/>
          <w:numId w:val="2"/>
        </w:numPr>
      </w:pPr>
      <w:r>
        <w:t xml:space="preserve">fikse </w:t>
      </w:r>
      <w:proofErr w:type="spellStart"/>
      <w:r>
        <w:t>json</w:t>
      </w:r>
      <w:proofErr w:type="spellEnd"/>
      <w:r>
        <w:t>-filen</w:t>
      </w:r>
    </w:p>
    <w:p w14:paraId="78FB9C7E" w14:textId="4C0E349E" w:rsidR="007E1F16" w:rsidRDefault="007E1F16" w:rsidP="007E1F16">
      <w:pPr>
        <w:pStyle w:val="Listeavsnitt"/>
        <w:numPr>
          <w:ilvl w:val="0"/>
          <w:numId w:val="2"/>
        </w:numPr>
      </w:pPr>
      <w:r>
        <w:t>jobbe videre med kategorier i tidslinjekoden</w:t>
      </w:r>
    </w:p>
    <w:p w14:paraId="518DE81B" w14:textId="58055EF3" w:rsidR="007E1F16" w:rsidRDefault="007E1F16" w:rsidP="007E1F16">
      <w:pPr>
        <w:pStyle w:val="Listeavsnitt"/>
        <w:numPr>
          <w:ilvl w:val="0"/>
          <w:numId w:val="2"/>
        </w:numPr>
      </w:pPr>
      <w:proofErr w:type="spellStart"/>
      <w:r>
        <w:t>evt</w:t>
      </w:r>
      <w:proofErr w:type="spellEnd"/>
      <w:r>
        <w:t xml:space="preserve"> starte på </w:t>
      </w:r>
      <w:proofErr w:type="spellStart"/>
      <w:r>
        <w:t>responsivt</w:t>
      </w:r>
      <w:proofErr w:type="spellEnd"/>
    </w:p>
    <w:p w14:paraId="5549F092" w14:textId="77777777" w:rsidR="000203BB" w:rsidRDefault="000203BB" w:rsidP="00873FDF"/>
    <w:p w14:paraId="03F83E84" w14:textId="09CB3595" w:rsidR="000203BB" w:rsidRDefault="00F140AD" w:rsidP="00873FDF">
      <w:r>
        <w:t>________________________________________________</w:t>
      </w:r>
      <w:r>
        <w:br/>
      </w:r>
      <w:r>
        <w:br/>
      </w:r>
    </w:p>
    <w:p w14:paraId="44E0961B" w14:textId="6E4A08BB" w:rsidR="000203BB" w:rsidRPr="00873FDF" w:rsidRDefault="00F564DF" w:rsidP="000203BB">
      <w:r>
        <w:rPr>
          <w:b/>
        </w:rPr>
        <w:t>ons</w:t>
      </w:r>
      <w:r w:rsidR="000203BB">
        <w:rPr>
          <w:b/>
        </w:rPr>
        <w:t xml:space="preserve">dag, </w:t>
      </w:r>
      <w:r w:rsidR="000203BB" w:rsidRPr="00873FDF">
        <w:rPr>
          <w:b/>
        </w:rPr>
        <w:t xml:space="preserve"> </w:t>
      </w:r>
      <w:r w:rsidR="00687B1F">
        <w:rPr>
          <w:b/>
        </w:rPr>
        <w:t>10</w:t>
      </w:r>
      <w:r w:rsidR="00D65870">
        <w:rPr>
          <w:b/>
        </w:rPr>
        <w:t xml:space="preserve">. </w:t>
      </w:r>
      <w:r w:rsidR="000203BB" w:rsidRPr="00873FDF">
        <w:rPr>
          <w:b/>
        </w:rPr>
        <w:t>april</w:t>
      </w:r>
      <w:r w:rsidR="000203BB">
        <w:t>:</w:t>
      </w:r>
    </w:p>
    <w:p w14:paraId="5602CF89" w14:textId="77777777" w:rsidR="000203BB" w:rsidRDefault="000203BB" w:rsidP="00873FDF"/>
    <w:p w14:paraId="561095A6" w14:textId="77777777" w:rsidR="000203BB" w:rsidRDefault="000203BB" w:rsidP="00873FDF"/>
    <w:p w14:paraId="51F52ECD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6115E44" w14:textId="0A4BF124" w:rsidR="000203BB" w:rsidRDefault="00687B1F" w:rsidP="00687B1F">
      <w:pPr>
        <w:pStyle w:val="Listeavsnitt"/>
        <w:numPr>
          <w:ilvl w:val="0"/>
          <w:numId w:val="2"/>
        </w:numPr>
      </w:pPr>
      <w:r>
        <w:t xml:space="preserve">planlegging av brukertesten </w:t>
      </w:r>
    </w:p>
    <w:p w14:paraId="33FF18A2" w14:textId="21E343E5" w:rsidR="00687B1F" w:rsidRDefault="00687B1F" w:rsidP="00687B1F">
      <w:pPr>
        <w:pStyle w:val="Listeavsnitt"/>
        <w:numPr>
          <w:ilvl w:val="0"/>
          <w:numId w:val="2"/>
        </w:numPr>
      </w:pPr>
      <w:r>
        <w:t>avklare møter med veilederne</w:t>
      </w:r>
    </w:p>
    <w:p w14:paraId="32ED675A" w14:textId="58A2B9AA" w:rsidR="00687B1F" w:rsidRDefault="00687B1F" w:rsidP="00687B1F">
      <w:pPr>
        <w:pStyle w:val="Listeavsnitt"/>
        <w:numPr>
          <w:ilvl w:val="0"/>
          <w:numId w:val="2"/>
        </w:numPr>
      </w:pPr>
      <w:r>
        <w:t xml:space="preserve">Oppdaterte database for å fikse </w:t>
      </w:r>
      <w:proofErr w:type="spellStart"/>
      <w:r>
        <w:t>JSON</w:t>
      </w:r>
      <w:proofErr w:type="spellEnd"/>
    </w:p>
    <w:p w14:paraId="446EF1A7" w14:textId="71E8E9CA" w:rsidR="00687B1F" w:rsidRDefault="00687B1F" w:rsidP="00687B1F">
      <w:pPr>
        <w:pStyle w:val="Listeavsnitt"/>
        <w:numPr>
          <w:ilvl w:val="0"/>
          <w:numId w:val="2"/>
        </w:numPr>
      </w:pPr>
      <w:r>
        <w:t xml:space="preserve">Fikset kategoriene og er riktig formatert </w:t>
      </w:r>
    </w:p>
    <w:p w14:paraId="27DDFD04" w14:textId="77777777" w:rsidR="00687B1F" w:rsidRDefault="00687B1F" w:rsidP="00687B1F">
      <w:pPr>
        <w:pStyle w:val="Listeavsnitt"/>
        <w:ind w:left="360"/>
      </w:pPr>
    </w:p>
    <w:p w14:paraId="578F6ABF" w14:textId="77777777" w:rsidR="00687B1F" w:rsidRDefault="00687B1F" w:rsidP="00687B1F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5D5BD1E1" w14:textId="4E2C25FC" w:rsidR="00687B1F" w:rsidRDefault="00687B1F" w:rsidP="00687B1F">
      <w:pPr>
        <w:pStyle w:val="Listeavsnitt"/>
        <w:numPr>
          <w:ilvl w:val="0"/>
          <w:numId w:val="2"/>
        </w:numPr>
      </w:pPr>
      <w:r>
        <w:t xml:space="preserve">Ferdig med </w:t>
      </w:r>
      <w:proofErr w:type="spellStart"/>
      <w:r>
        <w:t>JSON</w:t>
      </w:r>
      <w:proofErr w:type="spellEnd"/>
    </w:p>
    <w:p w14:paraId="6DD637EB" w14:textId="4D65DEC5" w:rsidR="00687B1F" w:rsidRDefault="00687B1F" w:rsidP="00687B1F">
      <w:pPr>
        <w:pStyle w:val="Listeavsnitt"/>
        <w:numPr>
          <w:ilvl w:val="0"/>
          <w:numId w:val="2"/>
        </w:numPr>
      </w:pPr>
      <w:r>
        <w:t>Planlegge videre brukertesten og oppgavebeskrivelsen</w:t>
      </w:r>
    </w:p>
    <w:p w14:paraId="5171F99D" w14:textId="4C2548C7" w:rsidR="00687B1F" w:rsidRDefault="00687B1F" w:rsidP="00687B1F">
      <w:pPr>
        <w:pStyle w:val="Listeavsnitt"/>
        <w:numPr>
          <w:ilvl w:val="0"/>
          <w:numId w:val="2"/>
        </w:numPr>
      </w:pPr>
      <w:r>
        <w:t>Rydde CSS-koden</w:t>
      </w:r>
    </w:p>
    <w:p w14:paraId="2B3F6D0F" w14:textId="676B5519" w:rsidR="00687B1F" w:rsidRDefault="00687B1F" w:rsidP="00687B1F">
      <w:pPr>
        <w:pStyle w:val="Listeavsnitt"/>
        <w:numPr>
          <w:ilvl w:val="0"/>
          <w:numId w:val="2"/>
        </w:numPr>
      </w:pPr>
      <w:r>
        <w:t>Avklart kundemøte</w:t>
      </w:r>
    </w:p>
    <w:p w14:paraId="4572FD47" w14:textId="1BAC84CA" w:rsidR="00687B1F" w:rsidRDefault="00687B1F" w:rsidP="00687B1F">
      <w:pPr>
        <w:pStyle w:val="Listeavsnitt"/>
        <w:numPr>
          <w:ilvl w:val="0"/>
          <w:numId w:val="2"/>
        </w:numPr>
      </w:pPr>
      <w:r>
        <w:t>brainstorming</w:t>
      </w:r>
    </w:p>
    <w:p w14:paraId="58201BA8" w14:textId="0D8FD8DE" w:rsidR="00687B1F" w:rsidRDefault="00687B1F" w:rsidP="00687B1F">
      <w:pPr>
        <w:pStyle w:val="Listeavsnitt"/>
        <w:numPr>
          <w:ilvl w:val="0"/>
          <w:numId w:val="2"/>
        </w:numPr>
      </w:pPr>
      <w:r>
        <w:t>Ferdiggjøre små elementer i CMS</w:t>
      </w:r>
    </w:p>
    <w:p w14:paraId="26B071C6" w14:textId="5E8D1F4A" w:rsidR="00687B1F" w:rsidRDefault="00687B1F" w:rsidP="00687B1F">
      <w:pPr>
        <w:pStyle w:val="Listeavsnitt"/>
        <w:numPr>
          <w:ilvl w:val="0"/>
          <w:numId w:val="2"/>
        </w:numPr>
      </w:pPr>
      <w:r>
        <w:t>Kategorier i CMS – slette kategorier</w:t>
      </w:r>
    </w:p>
    <w:p w14:paraId="00F87AE6" w14:textId="77777777" w:rsidR="00687B1F" w:rsidRDefault="00687B1F" w:rsidP="00D65870">
      <w:pPr>
        <w:pStyle w:val="Listeavsnitt"/>
        <w:ind w:left="360"/>
      </w:pPr>
    </w:p>
    <w:p w14:paraId="7D69C1A1" w14:textId="77777777" w:rsidR="00F140AD" w:rsidRDefault="00F140AD" w:rsidP="00F140AD"/>
    <w:p w14:paraId="109F0721" w14:textId="4A48F0C6" w:rsidR="000203BB" w:rsidRPr="007B0D07" w:rsidRDefault="00F140AD" w:rsidP="000203BB">
      <w:r>
        <w:t>__________________</w:t>
      </w:r>
      <w:r w:rsidR="007B0D07">
        <w:t>______________________________</w:t>
      </w:r>
    </w:p>
    <w:p w14:paraId="3FE13AA8" w14:textId="77777777" w:rsidR="000203BB" w:rsidRDefault="000203BB" w:rsidP="000203BB">
      <w:pPr>
        <w:rPr>
          <w:b/>
        </w:rPr>
      </w:pPr>
    </w:p>
    <w:p w14:paraId="5E7E3618" w14:textId="07F3442E" w:rsidR="007B0D07" w:rsidRDefault="007B0D07" w:rsidP="000203BB">
      <w:pPr>
        <w:rPr>
          <w:b/>
        </w:rPr>
      </w:pPr>
      <w:r>
        <w:rPr>
          <w:b/>
        </w:rPr>
        <w:t>UKE 16</w:t>
      </w:r>
    </w:p>
    <w:p w14:paraId="2AEE1F9F" w14:textId="77777777" w:rsidR="007B0D07" w:rsidRDefault="007B0D07" w:rsidP="000203BB">
      <w:pPr>
        <w:rPr>
          <w:b/>
        </w:rPr>
      </w:pPr>
    </w:p>
    <w:p w14:paraId="41C4AD2C" w14:textId="5941AD43" w:rsidR="000203BB" w:rsidRPr="00873FDF" w:rsidRDefault="007B0D07" w:rsidP="000203BB">
      <w:r>
        <w:rPr>
          <w:b/>
        </w:rPr>
        <w:t>tirs</w:t>
      </w:r>
      <w:r w:rsidR="000203BB">
        <w:rPr>
          <w:b/>
        </w:rPr>
        <w:t xml:space="preserve">dag, </w:t>
      </w:r>
      <w:r>
        <w:rPr>
          <w:b/>
        </w:rPr>
        <w:t>17</w:t>
      </w:r>
      <w:r w:rsidR="000203BB" w:rsidRPr="00873FDF">
        <w:rPr>
          <w:b/>
        </w:rPr>
        <w:t>. april</w:t>
      </w:r>
      <w:r w:rsidR="000203BB">
        <w:t>:</w:t>
      </w:r>
    </w:p>
    <w:p w14:paraId="7EA2C272" w14:textId="77777777" w:rsidR="000203BB" w:rsidRDefault="000203BB" w:rsidP="00873FDF"/>
    <w:p w14:paraId="4F9CB670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A0FC180" w14:textId="2B5EA910" w:rsidR="000203BB" w:rsidRDefault="007B0D07" w:rsidP="007B0D07">
      <w:pPr>
        <w:pStyle w:val="Listeavsnitt"/>
        <w:numPr>
          <w:ilvl w:val="0"/>
          <w:numId w:val="2"/>
        </w:numPr>
      </w:pPr>
      <w:proofErr w:type="spellStart"/>
      <w:r>
        <w:t>cmsen</w:t>
      </w:r>
      <w:proofErr w:type="spellEnd"/>
      <w:r>
        <w:t xml:space="preserve"> </w:t>
      </w:r>
    </w:p>
    <w:p w14:paraId="009D3DF6" w14:textId="33239E60" w:rsidR="007B0D07" w:rsidRDefault="007B0D07" w:rsidP="007B0D07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</w:p>
    <w:p w14:paraId="011D1F37" w14:textId="0E3D5E4F" w:rsidR="007B0D07" w:rsidRDefault="007B0D07" w:rsidP="007B0D07">
      <w:pPr>
        <w:pStyle w:val="Listeavsnitt"/>
        <w:numPr>
          <w:ilvl w:val="0"/>
          <w:numId w:val="2"/>
        </w:numPr>
      </w:pPr>
      <w:r>
        <w:t>kategorier</w:t>
      </w:r>
    </w:p>
    <w:p w14:paraId="55433461" w14:textId="6357BF4F" w:rsidR="007B0D07" w:rsidRDefault="007B0D07" w:rsidP="007B0D07">
      <w:pPr>
        <w:pStyle w:val="Listeavsnitt"/>
        <w:numPr>
          <w:ilvl w:val="0"/>
          <w:numId w:val="2"/>
        </w:numPr>
      </w:pPr>
      <w:r>
        <w:t>brukertesting</w:t>
      </w:r>
    </w:p>
    <w:p w14:paraId="47A0D322" w14:textId="77777777" w:rsidR="007B0D07" w:rsidRDefault="007B0D07" w:rsidP="000203BB"/>
    <w:p w14:paraId="597F2B08" w14:textId="77777777" w:rsidR="000203BB" w:rsidRPr="00FB5876" w:rsidRDefault="000203BB" w:rsidP="000203BB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3E940550" w14:textId="11D72EFA" w:rsidR="000203BB" w:rsidRDefault="007B0D07" w:rsidP="007B0D07">
      <w:pPr>
        <w:pStyle w:val="Listeavsnitt"/>
        <w:numPr>
          <w:ilvl w:val="0"/>
          <w:numId w:val="2"/>
        </w:numPr>
      </w:pPr>
      <w:r>
        <w:t>Brukertesting (planlegging, gjennomføringsplan og diverse)</w:t>
      </w:r>
    </w:p>
    <w:p w14:paraId="590F0F1F" w14:textId="1D27ECB5" w:rsidR="007B0D07" w:rsidRDefault="007B0D07" w:rsidP="007B0D07">
      <w:pPr>
        <w:pStyle w:val="Listeavsnitt"/>
        <w:numPr>
          <w:ilvl w:val="0"/>
          <w:numId w:val="2"/>
        </w:numPr>
      </w:pPr>
      <w:r>
        <w:t>Avklart møte og brukertest med veileder</w:t>
      </w:r>
    </w:p>
    <w:p w14:paraId="4E11D512" w14:textId="5453D204" w:rsidR="007B0D07" w:rsidRDefault="007B0D07" w:rsidP="007B0D07">
      <w:pPr>
        <w:pStyle w:val="Listeavsnitt"/>
        <w:numPr>
          <w:ilvl w:val="0"/>
          <w:numId w:val="2"/>
        </w:numPr>
      </w:pPr>
      <w:r>
        <w:t>Slide funksjon</w:t>
      </w:r>
    </w:p>
    <w:p w14:paraId="1FB09514" w14:textId="37678F92" w:rsidR="007B0D07" w:rsidRDefault="007B0D07" w:rsidP="007B0D07">
      <w:pPr>
        <w:pStyle w:val="Listeavsnitt"/>
        <w:numPr>
          <w:ilvl w:val="0"/>
          <w:numId w:val="2"/>
        </w:numPr>
      </w:pPr>
      <w:proofErr w:type="spellStart"/>
      <w:r>
        <w:t>Responsivt</w:t>
      </w:r>
      <w:proofErr w:type="spellEnd"/>
      <w:r>
        <w:t xml:space="preserve"> design</w:t>
      </w:r>
    </w:p>
    <w:p w14:paraId="2EACD4AC" w14:textId="41424554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Kategorier </w:t>
      </w:r>
    </w:p>
    <w:p w14:paraId="36E65A96" w14:textId="77777777" w:rsidR="007B0D07" w:rsidRDefault="007B0D07" w:rsidP="007B0D07"/>
    <w:p w14:paraId="065ED1C7" w14:textId="7EA26414" w:rsidR="007B0D07" w:rsidRDefault="007B0D07" w:rsidP="007B0D07">
      <w:r>
        <w:t>________________</w:t>
      </w:r>
    </w:p>
    <w:p w14:paraId="787FA9E7" w14:textId="77777777" w:rsidR="007B0D07" w:rsidRDefault="007B0D07" w:rsidP="00873FDF"/>
    <w:p w14:paraId="06FAB973" w14:textId="6B02759C" w:rsidR="007B0D07" w:rsidRPr="00873FDF" w:rsidRDefault="007B0D07" w:rsidP="007B0D07">
      <w:r>
        <w:rPr>
          <w:b/>
        </w:rPr>
        <w:t>Onsdag, 17</w:t>
      </w:r>
      <w:r w:rsidRPr="00873FDF">
        <w:rPr>
          <w:b/>
        </w:rPr>
        <w:t>. april</w:t>
      </w:r>
      <w:r>
        <w:t>:</w:t>
      </w:r>
    </w:p>
    <w:p w14:paraId="5BA933FD" w14:textId="77777777" w:rsidR="007B0D07" w:rsidRDefault="007B0D07" w:rsidP="007B0D07"/>
    <w:p w14:paraId="053C4821" w14:textId="77777777" w:rsidR="007B0D07" w:rsidRPr="00FB5876" w:rsidRDefault="007B0D07" w:rsidP="007B0D07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5866D596" w14:textId="1E4FE598" w:rsidR="007B0D07" w:rsidRDefault="007B0D07" w:rsidP="007B0D07">
      <w:pPr>
        <w:pStyle w:val="Listeavsnitt"/>
        <w:numPr>
          <w:ilvl w:val="0"/>
          <w:numId w:val="2"/>
        </w:numPr>
      </w:pPr>
      <w:r>
        <w:t>brukertesting og avklart ting rundt dette</w:t>
      </w:r>
    </w:p>
    <w:p w14:paraId="4A9C61C3" w14:textId="3C55761F" w:rsidR="007B0D07" w:rsidRDefault="007B0D07" w:rsidP="007B0D07">
      <w:pPr>
        <w:pStyle w:val="Listeavsnitt"/>
        <w:numPr>
          <w:ilvl w:val="0"/>
          <w:numId w:val="2"/>
        </w:numPr>
      </w:pPr>
      <w:r>
        <w:t>vi har utsatt brukertesting med en uke (</w:t>
      </w:r>
      <w:proofErr w:type="spellStart"/>
      <w:r>
        <w:t>pga</w:t>
      </w:r>
      <w:proofErr w:type="spellEnd"/>
      <w:r>
        <w:t xml:space="preserve"> diverse årsaker – veileder </w:t>
      </w:r>
      <w:proofErr w:type="spellStart"/>
      <w:r>
        <w:t>ish</w:t>
      </w:r>
      <w:proofErr w:type="spellEnd"/>
      <w:r>
        <w:t>)</w:t>
      </w:r>
    </w:p>
    <w:p w14:paraId="35A1498C" w14:textId="76A69664" w:rsidR="007B0D07" w:rsidRDefault="007B0D07" w:rsidP="007B0D07">
      <w:pPr>
        <w:pStyle w:val="Listeavsnitt"/>
        <w:numPr>
          <w:ilvl w:val="0"/>
          <w:numId w:val="2"/>
        </w:numPr>
      </w:pPr>
      <w:r>
        <w:t>slide funksjon (bilder)</w:t>
      </w:r>
    </w:p>
    <w:p w14:paraId="3BB6C24A" w14:textId="0E164E2D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fikk jobbet med media (bilde, video og kart) i </w:t>
      </w:r>
      <w:proofErr w:type="spellStart"/>
      <w:r>
        <w:t>cmsen</w:t>
      </w:r>
      <w:proofErr w:type="spellEnd"/>
    </w:p>
    <w:p w14:paraId="6D4869F8" w14:textId="08C1CA3A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Forbedring av design </w:t>
      </w:r>
    </w:p>
    <w:p w14:paraId="4F2261BE" w14:textId="3155CA07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Ryddet i </w:t>
      </w:r>
      <w:proofErr w:type="spellStart"/>
      <w:r>
        <w:t>javascript</w:t>
      </w:r>
      <w:proofErr w:type="spellEnd"/>
      <w:r>
        <w:t xml:space="preserve"> koden</w:t>
      </w:r>
    </w:p>
    <w:p w14:paraId="42FE5027" w14:textId="7F8AEAF7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Startet med </w:t>
      </w:r>
      <w:proofErr w:type="spellStart"/>
      <w:r>
        <w:t>bootstrap</w:t>
      </w:r>
      <w:proofErr w:type="spellEnd"/>
      <w:r>
        <w:t xml:space="preserve"> – knapper på </w:t>
      </w:r>
      <w:proofErr w:type="spellStart"/>
      <w:r>
        <w:t>CMSen</w:t>
      </w:r>
      <w:proofErr w:type="spellEnd"/>
    </w:p>
    <w:p w14:paraId="2653FFD9" w14:textId="76FD457B" w:rsidR="007B0D07" w:rsidRDefault="007B0D07" w:rsidP="007B0D07">
      <w:pPr>
        <w:pStyle w:val="Listeavsnitt"/>
        <w:numPr>
          <w:ilvl w:val="0"/>
          <w:numId w:val="2"/>
        </w:numPr>
      </w:pPr>
      <w:proofErr w:type="spellStart"/>
      <w:r>
        <w:t>Resposivt</w:t>
      </w:r>
      <w:proofErr w:type="spellEnd"/>
      <w:r>
        <w:t xml:space="preserve"> design </w:t>
      </w:r>
    </w:p>
    <w:p w14:paraId="078F41E0" w14:textId="77777777" w:rsidR="007B0D07" w:rsidRDefault="007B0D07" w:rsidP="007B0D07"/>
    <w:p w14:paraId="7C67F88A" w14:textId="77777777" w:rsidR="007B0D07" w:rsidRDefault="007B0D07" w:rsidP="007B0D07"/>
    <w:p w14:paraId="33F4B012" w14:textId="77777777" w:rsidR="007B0D07" w:rsidRDefault="007B0D07" w:rsidP="007B0D07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0D77B730" w14:textId="38B3445A" w:rsidR="007B0D07" w:rsidRDefault="007B0D07" w:rsidP="007B0D07">
      <w:pPr>
        <w:pStyle w:val="Listeavsnitt"/>
        <w:numPr>
          <w:ilvl w:val="0"/>
          <w:numId w:val="2"/>
        </w:numPr>
      </w:pPr>
      <w:r>
        <w:t>bearbeide med kart, lage funksjon og jobbe opp mot databasen</w:t>
      </w:r>
    </w:p>
    <w:p w14:paraId="66860135" w14:textId="30318420" w:rsidR="007B0D07" w:rsidRDefault="007B0D07" w:rsidP="007B0D07">
      <w:pPr>
        <w:pStyle w:val="Listeavsnitt"/>
        <w:numPr>
          <w:ilvl w:val="0"/>
          <w:numId w:val="2"/>
        </w:numPr>
      </w:pPr>
      <w:r>
        <w:t>Ferdiggjøre knappe-funksjonen (</w:t>
      </w:r>
      <w:proofErr w:type="spellStart"/>
      <w:r>
        <w:t>bootstrap</w:t>
      </w:r>
      <w:proofErr w:type="spellEnd"/>
      <w:r>
        <w:t>)</w:t>
      </w:r>
    </w:p>
    <w:p w14:paraId="0F64FC58" w14:textId="32765EF7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Stilsett (mobil) </w:t>
      </w:r>
    </w:p>
    <w:p w14:paraId="2C902F61" w14:textId="77777777" w:rsidR="007B0D07" w:rsidRDefault="007B0D07" w:rsidP="004F4A82">
      <w:pPr>
        <w:pStyle w:val="Listeavsnitt"/>
        <w:ind w:left="360"/>
      </w:pPr>
    </w:p>
    <w:p w14:paraId="222BF33E" w14:textId="77777777" w:rsidR="004F4A82" w:rsidRDefault="004F4A82" w:rsidP="004F4A82">
      <w:pPr>
        <w:pStyle w:val="Listeavsnitt"/>
        <w:pBdr>
          <w:bottom w:val="single" w:sz="12" w:space="1" w:color="auto"/>
        </w:pBdr>
        <w:ind w:left="360"/>
      </w:pPr>
    </w:p>
    <w:p w14:paraId="4A535AE9" w14:textId="77777777" w:rsidR="004F4A82" w:rsidRDefault="004F4A82" w:rsidP="004F4A82">
      <w:pPr>
        <w:pStyle w:val="Listeavsnitt"/>
        <w:ind w:left="360"/>
      </w:pPr>
    </w:p>
    <w:p w14:paraId="77511DD6" w14:textId="5408AAEB" w:rsidR="004F4A82" w:rsidRDefault="004F4A82" w:rsidP="004F4A82">
      <w:pPr>
        <w:rPr>
          <w:b/>
        </w:rPr>
      </w:pPr>
      <w:r>
        <w:rPr>
          <w:b/>
        </w:rPr>
        <w:t>UKE 17</w:t>
      </w:r>
    </w:p>
    <w:p w14:paraId="7DF28463" w14:textId="77777777" w:rsidR="004F4A82" w:rsidRDefault="004F4A82" w:rsidP="004F4A82">
      <w:pPr>
        <w:rPr>
          <w:b/>
        </w:rPr>
      </w:pPr>
    </w:p>
    <w:p w14:paraId="5BCDCEA9" w14:textId="53131F4A" w:rsidR="004F4A82" w:rsidRPr="00873FDF" w:rsidRDefault="004F4A82" w:rsidP="004F4A82">
      <w:r>
        <w:rPr>
          <w:b/>
        </w:rPr>
        <w:t>tirsdag, 23</w:t>
      </w:r>
      <w:r w:rsidRPr="00873FDF">
        <w:rPr>
          <w:b/>
        </w:rPr>
        <w:t>. april</w:t>
      </w:r>
      <w:r>
        <w:t>:</w:t>
      </w:r>
    </w:p>
    <w:p w14:paraId="017E1D9D" w14:textId="77777777" w:rsidR="004F4A82" w:rsidRDefault="004F4A82" w:rsidP="004F4A82"/>
    <w:p w14:paraId="5E42B8F2" w14:textId="77777777" w:rsidR="004F4A82" w:rsidRPr="00FB5876" w:rsidRDefault="004F4A82" w:rsidP="004F4A82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67123E7F" w14:textId="6BCD34AC" w:rsidR="004F4A82" w:rsidRDefault="00DA4EF9" w:rsidP="00DA4EF9">
      <w:pPr>
        <w:pStyle w:val="Listeavsnitt"/>
        <w:numPr>
          <w:ilvl w:val="0"/>
          <w:numId w:val="2"/>
        </w:numPr>
      </w:pPr>
      <w:r>
        <w:t xml:space="preserve">brukertesting </w:t>
      </w:r>
    </w:p>
    <w:p w14:paraId="57FEFA17" w14:textId="019CAAB6" w:rsidR="00DA4EF9" w:rsidRDefault="00DA4EF9" w:rsidP="00DA4EF9">
      <w:pPr>
        <w:pStyle w:val="Listeavsnitt"/>
        <w:numPr>
          <w:ilvl w:val="0"/>
          <w:numId w:val="2"/>
        </w:numPr>
      </w:pPr>
      <w:r>
        <w:t xml:space="preserve">implementerte kart i </w:t>
      </w:r>
      <w:proofErr w:type="spellStart"/>
      <w:r>
        <w:t>cmsen</w:t>
      </w:r>
      <w:proofErr w:type="spellEnd"/>
      <w:r>
        <w:t xml:space="preserve"> (</w:t>
      </w:r>
      <w:proofErr w:type="spellStart"/>
      <w:r>
        <w:t>large</w:t>
      </w:r>
      <w:proofErr w:type="spellEnd"/>
      <w:r>
        <w:t xml:space="preserve"> og hente koordinater)</w:t>
      </w:r>
    </w:p>
    <w:p w14:paraId="62B50E4E" w14:textId="39D737E5" w:rsidR="00DA4EF9" w:rsidRDefault="00DA4EF9" w:rsidP="00DA4EF9">
      <w:pPr>
        <w:pStyle w:val="Listeavsnitt"/>
        <w:numPr>
          <w:ilvl w:val="0"/>
          <w:numId w:val="2"/>
        </w:numPr>
      </w:pPr>
      <w:r>
        <w:t xml:space="preserve">startet med </w:t>
      </w:r>
      <w:proofErr w:type="spellStart"/>
      <w:r>
        <w:t>bootstrap</w:t>
      </w:r>
      <w:proofErr w:type="spellEnd"/>
      <w:r>
        <w:t xml:space="preserve"> knapper</w:t>
      </w:r>
    </w:p>
    <w:p w14:paraId="2FB0C9AF" w14:textId="77777777" w:rsidR="00DA4EF9" w:rsidRDefault="00DA4EF9" w:rsidP="00DA4EF9">
      <w:pPr>
        <w:pStyle w:val="Listeavsnitt"/>
        <w:numPr>
          <w:ilvl w:val="0"/>
          <w:numId w:val="2"/>
        </w:numPr>
      </w:pPr>
      <w:proofErr w:type="spellStart"/>
      <w:r>
        <w:t>slider</w:t>
      </w:r>
      <w:proofErr w:type="spellEnd"/>
      <w:r>
        <w:t xml:space="preserve"> nummering (bakgrunn </w:t>
      </w:r>
      <w:proofErr w:type="spellStart"/>
      <w:r>
        <w:t>o.l</w:t>
      </w:r>
      <w:proofErr w:type="spellEnd"/>
      <w:r>
        <w:t>)</w:t>
      </w:r>
    </w:p>
    <w:p w14:paraId="4BA84C94" w14:textId="2C360981" w:rsidR="00DA4EF9" w:rsidRDefault="00DA4EF9" w:rsidP="00DA4EF9">
      <w:pPr>
        <w:pStyle w:val="Listeavsnitt"/>
        <w:numPr>
          <w:ilvl w:val="1"/>
          <w:numId w:val="2"/>
        </w:numPr>
      </w:pPr>
      <w:r>
        <w:t xml:space="preserve">riktig </w:t>
      </w:r>
      <w:proofErr w:type="spellStart"/>
      <w:r>
        <w:t>index</w:t>
      </w:r>
      <w:proofErr w:type="spellEnd"/>
      <w:r>
        <w:t xml:space="preserve"> på </w:t>
      </w:r>
      <w:proofErr w:type="spellStart"/>
      <w:r>
        <w:t>slider</w:t>
      </w:r>
      <w:proofErr w:type="spellEnd"/>
      <w:r>
        <w:t xml:space="preserve"> </w:t>
      </w:r>
    </w:p>
    <w:p w14:paraId="301765EB" w14:textId="7D5A2D51" w:rsidR="00DA4EF9" w:rsidRDefault="00DA4EF9" w:rsidP="00DA4EF9">
      <w:pPr>
        <w:pStyle w:val="Listeavsnitt"/>
        <w:numPr>
          <w:ilvl w:val="1"/>
          <w:numId w:val="2"/>
        </w:numPr>
      </w:pPr>
      <w:r>
        <w:t xml:space="preserve">bakgrunn </w:t>
      </w:r>
      <w:proofErr w:type="spellStart"/>
      <w:r>
        <w:t>o.l</w:t>
      </w:r>
      <w:proofErr w:type="spellEnd"/>
    </w:p>
    <w:p w14:paraId="0CADA9DD" w14:textId="3FEC64C2" w:rsidR="00DA4EF9" w:rsidRDefault="00DA4EF9" w:rsidP="00DA4EF9">
      <w:pPr>
        <w:pStyle w:val="Listeavsnitt"/>
        <w:numPr>
          <w:ilvl w:val="1"/>
          <w:numId w:val="2"/>
        </w:numPr>
      </w:pPr>
      <w:r>
        <w:t>plattform-testing (</w:t>
      </w:r>
      <w:proofErr w:type="spellStart"/>
      <w:r>
        <w:t>explore</w:t>
      </w:r>
      <w:proofErr w:type="spellEnd"/>
      <w:r>
        <w:t>, )</w:t>
      </w:r>
    </w:p>
    <w:p w14:paraId="078978CF" w14:textId="01B97868" w:rsidR="00DA4EF9" w:rsidRDefault="00DA4EF9" w:rsidP="00DA4EF9">
      <w:pPr>
        <w:pStyle w:val="Listeavsnitt"/>
        <w:numPr>
          <w:ilvl w:val="1"/>
          <w:numId w:val="2"/>
        </w:numPr>
      </w:pPr>
      <w:r>
        <w:t>header</w:t>
      </w:r>
    </w:p>
    <w:p w14:paraId="6AE22BDC" w14:textId="2B915E61" w:rsidR="00DA4EF9" w:rsidRDefault="00DA4EF9" w:rsidP="00DA4EF9">
      <w:pPr>
        <w:pStyle w:val="Listeavsnitt"/>
        <w:numPr>
          <w:ilvl w:val="0"/>
          <w:numId w:val="2"/>
        </w:numPr>
      </w:pPr>
      <w:proofErr w:type="spellStart"/>
      <w:r>
        <w:t>resposivt</w:t>
      </w:r>
      <w:proofErr w:type="spellEnd"/>
      <w:r>
        <w:t xml:space="preserve"> design mobil</w:t>
      </w:r>
    </w:p>
    <w:p w14:paraId="31412767" w14:textId="77777777" w:rsidR="00DA4EF9" w:rsidRDefault="00DA4EF9" w:rsidP="00DA4EF9">
      <w:pPr>
        <w:pStyle w:val="Listeavsnitt"/>
        <w:ind w:left="360"/>
      </w:pPr>
    </w:p>
    <w:p w14:paraId="1FA4451C" w14:textId="77777777" w:rsidR="004F4A82" w:rsidRDefault="004F4A82" w:rsidP="004F4A82"/>
    <w:p w14:paraId="41F471B7" w14:textId="77777777" w:rsidR="004F4A82" w:rsidRPr="00FB5876" w:rsidRDefault="004F4A82" w:rsidP="004F4A82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209460C5" w14:textId="6A53A8AB" w:rsidR="004F4A82" w:rsidRDefault="00DA4EF9" w:rsidP="00DA4EF9">
      <w:pPr>
        <w:pStyle w:val="Listeavsnitt"/>
        <w:numPr>
          <w:ilvl w:val="0"/>
          <w:numId w:val="2"/>
        </w:numPr>
      </w:pPr>
      <w:r>
        <w:t>revidere brukertesting plan</w:t>
      </w:r>
    </w:p>
    <w:p w14:paraId="724DCABA" w14:textId="0390EC37" w:rsidR="00DA4EF9" w:rsidRDefault="00DA4EF9" w:rsidP="00DA4EF9">
      <w:pPr>
        <w:pStyle w:val="Listeavsnitt"/>
        <w:numPr>
          <w:ilvl w:val="0"/>
          <w:numId w:val="2"/>
        </w:numPr>
      </w:pPr>
      <w:r>
        <w:t>pilottest</w:t>
      </w:r>
    </w:p>
    <w:p w14:paraId="4E613DE9" w14:textId="69C2A1EA" w:rsidR="00DA4EF9" w:rsidRDefault="00DA4EF9" w:rsidP="00DA4EF9">
      <w:pPr>
        <w:pStyle w:val="Listeavsnitt"/>
        <w:numPr>
          <w:ilvl w:val="0"/>
          <w:numId w:val="2"/>
        </w:numPr>
      </w:pPr>
      <w:r>
        <w:t>gjennomføring og analyse brukertesting</w:t>
      </w:r>
    </w:p>
    <w:p w14:paraId="39438091" w14:textId="77777777" w:rsidR="00DA4EF9" w:rsidRDefault="00DA4EF9" w:rsidP="00DA4EF9">
      <w:pPr>
        <w:pStyle w:val="Listeavsnitt"/>
        <w:numPr>
          <w:ilvl w:val="0"/>
          <w:numId w:val="2"/>
        </w:numPr>
      </w:pPr>
      <w:r>
        <w:t>bilde API</w:t>
      </w:r>
    </w:p>
    <w:p w14:paraId="306F4F57" w14:textId="6DA80AD9" w:rsidR="00DA4EF9" w:rsidRDefault="00DA4EF9" w:rsidP="00DA4EF9">
      <w:pPr>
        <w:pStyle w:val="Listeavsnitt"/>
        <w:numPr>
          <w:ilvl w:val="0"/>
          <w:numId w:val="2"/>
        </w:numPr>
      </w:pPr>
      <w:r>
        <w:t xml:space="preserve">småjustering på kart </w:t>
      </w:r>
    </w:p>
    <w:p w14:paraId="2BB6DDD0" w14:textId="37333282" w:rsidR="00DA4EF9" w:rsidRDefault="00DA4EF9" w:rsidP="00DA4EF9">
      <w:pPr>
        <w:pStyle w:val="Listeavsnitt"/>
        <w:numPr>
          <w:ilvl w:val="0"/>
          <w:numId w:val="2"/>
        </w:numPr>
      </w:pPr>
      <w:r>
        <w:t>justere header</w:t>
      </w:r>
    </w:p>
    <w:p w14:paraId="21683E85" w14:textId="422575ED" w:rsidR="00DA4EF9" w:rsidRDefault="00DA4EF9" w:rsidP="00DA4EF9">
      <w:pPr>
        <w:pStyle w:val="Listeavsnitt"/>
        <w:numPr>
          <w:ilvl w:val="0"/>
          <w:numId w:val="2"/>
        </w:numPr>
      </w:pPr>
      <w:r>
        <w:t>mobilversjon</w:t>
      </w:r>
    </w:p>
    <w:p w14:paraId="10880DC2" w14:textId="00ABAE11" w:rsidR="00DA4EF9" w:rsidRDefault="00DA4EF9" w:rsidP="00DA4EF9">
      <w:pPr>
        <w:pStyle w:val="Listeavsnitt"/>
        <w:numPr>
          <w:ilvl w:val="0"/>
          <w:numId w:val="2"/>
        </w:numPr>
      </w:pPr>
      <w:r>
        <w:t>Tilpasse etter eksisterende rammeverk (</w:t>
      </w:r>
      <w:proofErr w:type="spellStart"/>
      <w:r>
        <w:t>tor</w:t>
      </w:r>
      <w:proofErr w:type="spellEnd"/>
      <w:r>
        <w:t xml:space="preserve"> kommer)</w:t>
      </w:r>
    </w:p>
    <w:p w14:paraId="26E4CCB1" w14:textId="77777777" w:rsidR="00A1700A" w:rsidRDefault="00A1700A" w:rsidP="00A1700A"/>
    <w:p w14:paraId="1C9CA39E" w14:textId="199E7405" w:rsidR="00A1700A" w:rsidRDefault="00A1700A" w:rsidP="00A1700A">
      <w:r>
        <w:t xml:space="preserve">Onsdag: kundemøte, jobbe med analyse, og endringer av testen, jobbet med mobil </w:t>
      </w:r>
      <w:proofErr w:type="spellStart"/>
      <w:r>
        <w:t>resposivt</w:t>
      </w:r>
      <w:proofErr w:type="spellEnd"/>
      <w:r>
        <w:t xml:space="preserve"> design</w:t>
      </w:r>
    </w:p>
    <w:p w14:paraId="403DB03A" w14:textId="77777777" w:rsidR="00A1700A" w:rsidRDefault="00A1700A" w:rsidP="00A1700A"/>
    <w:p w14:paraId="138A04E1" w14:textId="3B6F5677" w:rsidR="00A1700A" w:rsidRPr="00873FDF" w:rsidRDefault="00A1700A" w:rsidP="00A1700A">
      <w:proofErr w:type="spellStart"/>
      <w:r>
        <w:rPr>
          <w:b/>
        </w:rPr>
        <w:t>tors</w:t>
      </w:r>
      <w:proofErr w:type="spellEnd"/>
      <w:r>
        <w:rPr>
          <w:b/>
        </w:rPr>
        <w:t>, 25</w:t>
      </w:r>
      <w:r w:rsidRPr="00873FDF">
        <w:rPr>
          <w:b/>
        </w:rPr>
        <w:t>. april</w:t>
      </w:r>
      <w:r>
        <w:t>:</w:t>
      </w:r>
    </w:p>
    <w:p w14:paraId="30E9D793" w14:textId="77777777" w:rsidR="00A1700A" w:rsidRDefault="00A1700A" w:rsidP="00A1700A"/>
    <w:p w14:paraId="15FFDFD9" w14:textId="77777777" w:rsidR="00A1700A" w:rsidRPr="00FB5876" w:rsidRDefault="00A1700A" w:rsidP="00A1700A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26A396C5" w14:textId="5D6C4344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kundemøte og skrev kundemøte </w:t>
      </w:r>
      <w:proofErr w:type="spellStart"/>
      <w:r>
        <w:t>ref</w:t>
      </w:r>
      <w:proofErr w:type="spellEnd"/>
    </w:p>
    <w:p w14:paraId="62B92414" w14:textId="5997E746" w:rsidR="00A1700A" w:rsidRDefault="00A1700A" w:rsidP="00A1700A">
      <w:pPr>
        <w:pStyle w:val="Listeavsnitt"/>
        <w:numPr>
          <w:ilvl w:val="0"/>
          <w:numId w:val="2"/>
        </w:numPr>
      </w:pPr>
      <w:r>
        <w:t>litt dokumentering</w:t>
      </w:r>
    </w:p>
    <w:p w14:paraId="66E6DC79" w14:textId="6EA24BAD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flyttet i </w:t>
      </w:r>
      <w:proofErr w:type="spellStart"/>
      <w:r>
        <w:t>cmsen</w:t>
      </w:r>
      <w:proofErr w:type="spellEnd"/>
      <w:r>
        <w:t xml:space="preserve"> (</w:t>
      </w:r>
      <w:proofErr w:type="spellStart"/>
      <w:r>
        <w:t>css</w:t>
      </w:r>
      <w:proofErr w:type="spellEnd"/>
      <w:r>
        <w:t>)</w:t>
      </w:r>
    </w:p>
    <w:p w14:paraId="41A4E998" w14:textId="5FC8A786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oppdaterte </w:t>
      </w:r>
      <w:proofErr w:type="spellStart"/>
      <w:r>
        <w:t>JSON</w:t>
      </w:r>
      <w:proofErr w:type="spellEnd"/>
      <w:r>
        <w:t xml:space="preserve"> (sortert etter dato og ikke)</w:t>
      </w:r>
    </w:p>
    <w:p w14:paraId="633E156B" w14:textId="4DC50C82" w:rsidR="00A1700A" w:rsidRDefault="00A1700A" w:rsidP="00A1700A">
      <w:pPr>
        <w:pStyle w:val="Listeavsnitt"/>
        <w:numPr>
          <w:ilvl w:val="0"/>
          <w:numId w:val="2"/>
        </w:numPr>
      </w:pPr>
      <w:proofErr w:type="spellStart"/>
      <w:r>
        <w:t>slidemapen</w:t>
      </w:r>
      <w:proofErr w:type="spellEnd"/>
      <w:r>
        <w:t xml:space="preserve"> </w:t>
      </w:r>
    </w:p>
    <w:p w14:paraId="2FCFB0F9" w14:textId="421832AA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Legge til </w:t>
      </w:r>
      <w:proofErr w:type="spellStart"/>
      <w:r>
        <w:t>bildestrl</w:t>
      </w:r>
      <w:proofErr w:type="spellEnd"/>
      <w:r>
        <w:t xml:space="preserve"> i bilde API</w:t>
      </w:r>
    </w:p>
    <w:p w14:paraId="1B7DBF14" w14:textId="37B88EDA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Ryddet og </w:t>
      </w:r>
      <w:proofErr w:type="spellStart"/>
      <w:r>
        <w:t>kommenering</w:t>
      </w:r>
      <w:proofErr w:type="spellEnd"/>
      <w:r>
        <w:t xml:space="preserve"> i </w:t>
      </w:r>
      <w:proofErr w:type="spellStart"/>
      <w:r>
        <w:t>javascript</w:t>
      </w:r>
      <w:proofErr w:type="spellEnd"/>
      <w:r>
        <w:t xml:space="preserve"> koden</w:t>
      </w:r>
    </w:p>
    <w:p w14:paraId="355C79C7" w14:textId="2C023D40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Mobilversjon (stilsett) </w:t>
      </w:r>
    </w:p>
    <w:p w14:paraId="3E4D0694" w14:textId="77777777" w:rsidR="00A1700A" w:rsidRDefault="00A1700A" w:rsidP="00A1700A">
      <w:pPr>
        <w:pStyle w:val="Listeavsnitt"/>
        <w:numPr>
          <w:ilvl w:val="0"/>
          <w:numId w:val="2"/>
        </w:numPr>
      </w:pPr>
    </w:p>
    <w:p w14:paraId="0B428FC4" w14:textId="77777777" w:rsidR="00A1700A" w:rsidRDefault="00A1700A" w:rsidP="00A1700A"/>
    <w:p w14:paraId="62E2820A" w14:textId="77777777" w:rsidR="00A1700A" w:rsidRPr="00FB5876" w:rsidRDefault="00A1700A" w:rsidP="00A1700A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1391FEA3" w14:textId="561DB92F" w:rsidR="00A1700A" w:rsidRDefault="00A1700A" w:rsidP="00A1700A">
      <w:pPr>
        <w:pStyle w:val="Listeavsnitt"/>
        <w:numPr>
          <w:ilvl w:val="0"/>
          <w:numId w:val="2"/>
        </w:numPr>
      </w:pPr>
      <w:r>
        <w:t>implementeringsplan</w:t>
      </w:r>
    </w:p>
    <w:p w14:paraId="3390560D" w14:textId="49FD75C7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sprint </w:t>
      </w:r>
      <w:proofErr w:type="spellStart"/>
      <w:r>
        <w:t>review</w:t>
      </w:r>
      <w:proofErr w:type="spellEnd"/>
      <w:r>
        <w:t xml:space="preserve"> + referat og </w:t>
      </w:r>
      <w:proofErr w:type="spellStart"/>
      <w:r>
        <w:t>retrospect</w:t>
      </w:r>
      <w:proofErr w:type="spellEnd"/>
    </w:p>
    <w:p w14:paraId="1B9C3F31" w14:textId="67168B32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bilde </w:t>
      </w:r>
      <w:proofErr w:type="spellStart"/>
      <w:r>
        <w:t>api</w:t>
      </w:r>
      <w:proofErr w:type="spellEnd"/>
      <w:r>
        <w:t xml:space="preserve"> skal ferdiggjøres, </w:t>
      </w:r>
      <w:proofErr w:type="spellStart"/>
      <w:r>
        <w:t>evt</w:t>
      </w:r>
      <w:proofErr w:type="spellEnd"/>
      <w:r>
        <w:t xml:space="preserve"> video også</w:t>
      </w:r>
    </w:p>
    <w:p w14:paraId="052E94FE" w14:textId="7AD7436B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fortsette videre på mobilversjon </w:t>
      </w:r>
    </w:p>
    <w:p w14:paraId="6CF47FC9" w14:textId="375575DA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Internett </w:t>
      </w:r>
      <w:proofErr w:type="spellStart"/>
      <w:r>
        <w:t>explore</w:t>
      </w:r>
      <w:proofErr w:type="spellEnd"/>
      <w:r>
        <w:t xml:space="preserve"> 8 – test av tidslinjen </w:t>
      </w:r>
    </w:p>
    <w:p w14:paraId="3E2E0821" w14:textId="77777777" w:rsidR="007B0D07" w:rsidRDefault="007B0D07" w:rsidP="00DA4EF9"/>
    <w:p w14:paraId="220D1083" w14:textId="77777777" w:rsidR="00955C78" w:rsidRDefault="00955C78" w:rsidP="00DA4EF9">
      <w:pPr>
        <w:pBdr>
          <w:bottom w:val="single" w:sz="12" w:space="1" w:color="auto"/>
        </w:pBdr>
      </w:pPr>
    </w:p>
    <w:p w14:paraId="13B74C44" w14:textId="77777777" w:rsidR="00955C78" w:rsidRDefault="00955C78" w:rsidP="00DA4EF9"/>
    <w:p w14:paraId="595780FC" w14:textId="4394FBDF" w:rsidR="00955C78" w:rsidRDefault="00955C78" w:rsidP="00DA4EF9">
      <w:r>
        <w:t>Uke 17</w:t>
      </w:r>
    </w:p>
    <w:p w14:paraId="0CFC3BF6" w14:textId="77777777" w:rsidR="00955C78" w:rsidRDefault="00955C78" w:rsidP="00DA4EF9"/>
    <w:p w14:paraId="2C47F944" w14:textId="2176BE4D" w:rsidR="00955C78" w:rsidRPr="00873FDF" w:rsidRDefault="00955C78" w:rsidP="00955C78">
      <w:r>
        <w:rPr>
          <w:b/>
        </w:rPr>
        <w:t>Man, 30</w:t>
      </w:r>
      <w:r w:rsidRPr="00873FDF">
        <w:rPr>
          <w:b/>
        </w:rPr>
        <w:t>. april</w:t>
      </w:r>
      <w:r>
        <w:t>:</w:t>
      </w:r>
    </w:p>
    <w:p w14:paraId="60326012" w14:textId="77777777" w:rsidR="00955C78" w:rsidRDefault="00955C78" w:rsidP="00955C78"/>
    <w:p w14:paraId="079C7F7D" w14:textId="77777777" w:rsidR="00955C78" w:rsidRPr="00FB5876" w:rsidRDefault="00955C78" w:rsidP="00955C78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07B48546" w14:textId="45E8F5D5" w:rsidR="00955C78" w:rsidRDefault="00955C78" w:rsidP="00955C78">
      <w:pPr>
        <w:pStyle w:val="Listeavsnitt"/>
        <w:numPr>
          <w:ilvl w:val="0"/>
          <w:numId w:val="2"/>
        </w:numPr>
      </w:pPr>
      <w:r>
        <w:t xml:space="preserve">utkast til </w:t>
      </w:r>
      <w:proofErr w:type="spellStart"/>
      <w:r>
        <w:t>backlog</w:t>
      </w:r>
      <w:proofErr w:type="spellEnd"/>
    </w:p>
    <w:p w14:paraId="6972F315" w14:textId="490C28AC" w:rsidR="00955C78" w:rsidRDefault="00955C78" w:rsidP="00955C78">
      <w:pPr>
        <w:pStyle w:val="Listeavsnitt"/>
        <w:numPr>
          <w:ilvl w:val="0"/>
          <w:numId w:val="2"/>
        </w:numPr>
      </w:pPr>
      <w:r>
        <w:t>endring etter tilbakemelding fra kundemøtet</w:t>
      </w:r>
    </w:p>
    <w:p w14:paraId="6B8D7FC1" w14:textId="2E6B0EB8" w:rsidR="00955C78" w:rsidRDefault="00955C78" w:rsidP="00955C78">
      <w:pPr>
        <w:pStyle w:val="Listeavsnitt"/>
        <w:numPr>
          <w:ilvl w:val="0"/>
          <w:numId w:val="2"/>
        </w:numPr>
      </w:pPr>
      <w:r>
        <w:t xml:space="preserve">Ny løsning for kategori </w:t>
      </w:r>
    </w:p>
    <w:p w14:paraId="45AD313F" w14:textId="6E901C2F" w:rsidR="00955C78" w:rsidRDefault="00955C78" w:rsidP="00955C78">
      <w:pPr>
        <w:pStyle w:val="Listeavsnitt"/>
        <w:numPr>
          <w:ilvl w:val="1"/>
          <w:numId w:val="2"/>
        </w:numPr>
      </w:pPr>
      <w:r>
        <w:t xml:space="preserve">endret på utseendene av artikkellisten </w:t>
      </w:r>
    </w:p>
    <w:p w14:paraId="3C31440B" w14:textId="538CB8DD" w:rsidR="00955C78" w:rsidRDefault="00955C78" w:rsidP="00955C78">
      <w:pPr>
        <w:pStyle w:val="Listeavsnitt"/>
        <w:numPr>
          <w:ilvl w:val="1"/>
          <w:numId w:val="2"/>
        </w:numPr>
      </w:pPr>
      <w:r>
        <w:t>ikoner</w:t>
      </w:r>
    </w:p>
    <w:p w14:paraId="589CE913" w14:textId="08135398" w:rsidR="00955C78" w:rsidRDefault="00955C78" w:rsidP="00955C78">
      <w:pPr>
        <w:pStyle w:val="Listeavsnitt"/>
        <w:numPr>
          <w:ilvl w:val="1"/>
          <w:numId w:val="2"/>
        </w:numPr>
      </w:pPr>
      <w:r>
        <w:t>logg inn og ut funksjon</w:t>
      </w:r>
    </w:p>
    <w:p w14:paraId="16A6623C" w14:textId="687A9FBF" w:rsidR="00955C78" w:rsidRDefault="00955C78" w:rsidP="00955C78">
      <w:pPr>
        <w:pStyle w:val="Listeavsnitt"/>
        <w:numPr>
          <w:ilvl w:val="1"/>
          <w:numId w:val="2"/>
        </w:numPr>
      </w:pPr>
      <w:r>
        <w:t xml:space="preserve">ryddet i koden og formatering av </w:t>
      </w:r>
      <w:proofErr w:type="spellStart"/>
      <w:r>
        <w:t>edit</w:t>
      </w:r>
      <w:proofErr w:type="spellEnd"/>
      <w:r>
        <w:t xml:space="preserve"> siden </w:t>
      </w:r>
    </w:p>
    <w:p w14:paraId="33697A30" w14:textId="77777777" w:rsidR="00955C78" w:rsidRDefault="00955C78" w:rsidP="00955C78"/>
    <w:p w14:paraId="70816045" w14:textId="77777777" w:rsidR="00955C78" w:rsidRPr="00FB5876" w:rsidRDefault="00955C78" w:rsidP="00955C78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5958F226" w14:textId="4F247BC6" w:rsidR="00955C78" w:rsidRDefault="00955C78" w:rsidP="00955C78">
      <w:pPr>
        <w:pStyle w:val="Listeavsnitt"/>
        <w:numPr>
          <w:ilvl w:val="0"/>
          <w:numId w:val="2"/>
        </w:numPr>
      </w:pPr>
      <w:r>
        <w:t xml:space="preserve">Sprint 5 </w:t>
      </w:r>
      <w:proofErr w:type="spellStart"/>
      <w:r>
        <w:t>backlog</w:t>
      </w:r>
      <w:proofErr w:type="spellEnd"/>
      <w:r>
        <w:t xml:space="preserve"> og planning poker</w:t>
      </w:r>
    </w:p>
    <w:p w14:paraId="5E5FA097" w14:textId="52252A79" w:rsidR="00955C78" w:rsidRDefault="00955C78" w:rsidP="00955C78">
      <w:pPr>
        <w:pStyle w:val="Listeavsnitt"/>
        <w:numPr>
          <w:ilvl w:val="0"/>
          <w:numId w:val="2"/>
        </w:numPr>
      </w:pPr>
      <w:r>
        <w:t>Bilde API</w:t>
      </w:r>
    </w:p>
    <w:p w14:paraId="434F3EB3" w14:textId="4BFE19C3" w:rsidR="00955C78" w:rsidRDefault="00955C78" w:rsidP="00955C78">
      <w:pPr>
        <w:pStyle w:val="Listeavsnitt"/>
        <w:numPr>
          <w:ilvl w:val="0"/>
          <w:numId w:val="2"/>
        </w:numPr>
      </w:pPr>
      <w:r>
        <w:t xml:space="preserve">Fikse logg inn </w:t>
      </w:r>
    </w:p>
    <w:p w14:paraId="1E715FB7" w14:textId="691D4DE3" w:rsidR="00955C78" w:rsidRDefault="00955C78" w:rsidP="00D32370">
      <w:pPr>
        <w:pStyle w:val="Listeavsnitt"/>
        <w:numPr>
          <w:ilvl w:val="0"/>
          <w:numId w:val="2"/>
        </w:numPr>
      </w:pPr>
      <w:r>
        <w:t xml:space="preserve">Sammenkobling av tidslinje og </w:t>
      </w:r>
      <w:proofErr w:type="spellStart"/>
      <w:r>
        <w:t>cmsen</w:t>
      </w:r>
      <w:proofErr w:type="spellEnd"/>
      <w:r>
        <w:t xml:space="preserve"> </w:t>
      </w:r>
    </w:p>
    <w:p w14:paraId="2441E4F1" w14:textId="77777777" w:rsidR="00D32370" w:rsidRDefault="00D32370" w:rsidP="00D32370"/>
    <w:p w14:paraId="77D45A9F" w14:textId="7064AE3C" w:rsidR="00D32370" w:rsidRDefault="00D32370" w:rsidP="00D32370">
      <w:r>
        <w:rPr>
          <w:b/>
        </w:rPr>
        <w:t>Tirs, 30</w:t>
      </w:r>
      <w:r w:rsidRPr="00873FDF">
        <w:rPr>
          <w:b/>
        </w:rPr>
        <w:t>. april</w:t>
      </w:r>
      <w:r>
        <w:t>:</w:t>
      </w:r>
    </w:p>
    <w:p w14:paraId="617D253D" w14:textId="3D125B70" w:rsidR="00D32370" w:rsidRDefault="00D32370" w:rsidP="00D32370">
      <w:pPr>
        <w:pStyle w:val="Listeavsnitt"/>
        <w:numPr>
          <w:ilvl w:val="0"/>
          <w:numId w:val="2"/>
        </w:numPr>
      </w:pPr>
      <w:r>
        <w:t>avtale møter</w:t>
      </w:r>
    </w:p>
    <w:p w14:paraId="190A6F4D" w14:textId="4CA31DC5" w:rsidR="00D32370" w:rsidRDefault="00D32370" w:rsidP="00D32370">
      <w:pPr>
        <w:pStyle w:val="Listeavsnitt"/>
        <w:numPr>
          <w:ilvl w:val="0"/>
          <w:numId w:val="2"/>
        </w:numPr>
      </w:pPr>
      <w:r>
        <w:t xml:space="preserve">kategorier og </w:t>
      </w:r>
      <w:proofErr w:type="spellStart"/>
      <w:r>
        <w:t>bug</w:t>
      </w:r>
      <w:proofErr w:type="spellEnd"/>
    </w:p>
    <w:p w14:paraId="4975F0C9" w14:textId="7E88D5C9" w:rsidR="00D32370" w:rsidRDefault="00D32370" w:rsidP="00D32370">
      <w:pPr>
        <w:pStyle w:val="Listeavsnitt"/>
        <w:numPr>
          <w:ilvl w:val="0"/>
          <w:numId w:val="2"/>
        </w:numPr>
      </w:pPr>
      <w:proofErr w:type="spellStart"/>
      <w:r>
        <w:t>cmsen</w:t>
      </w:r>
      <w:proofErr w:type="spellEnd"/>
      <w:r>
        <w:t xml:space="preserve"> stilsett</w:t>
      </w:r>
    </w:p>
    <w:p w14:paraId="28B9E4BC" w14:textId="77777777" w:rsidR="00D32370" w:rsidRDefault="00D32370" w:rsidP="00D32370">
      <w:pPr>
        <w:pStyle w:val="Listeavsnitt"/>
        <w:ind w:left="360"/>
      </w:pPr>
    </w:p>
    <w:p w14:paraId="627E89E3" w14:textId="77777777" w:rsidR="00D32370" w:rsidRDefault="00D32370" w:rsidP="00D32370">
      <w:pPr>
        <w:pStyle w:val="Listeavsnitt"/>
        <w:ind w:left="360"/>
      </w:pPr>
    </w:p>
    <w:p w14:paraId="2B7CABB3" w14:textId="0FA07E25" w:rsidR="00D32370" w:rsidRDefault="00D32370" w:rsidP="00D32370">
      <w:r>
        <w:t>ONS – FRI – 1.MAI – ARBEIDERNES DAG</w:t>
      </w:r>
    </w:p>
    <w:p w14:paraId="53D0E2FA" w14:textId="77777777" w:rsidR="00D32370" w:rsidRDefault="00D32370" w:rsidP="00D32370"/>
    <w:p w14:paraId="41DE72D5" w14:textId="77F3D701" w:rsidR="00D32370" w:rsidRPr="00873FDF" w:rsidRDefault="00D32370" w:rsidP="00D32370">
      <w:r>
        <w:t xml:space="preserve"> </w:t>
      </w:r>
      <w:r>
        <w:rPr>
          <w:b/>
        </w:rPr>
        <w:t>Tors, 2</w:t>
      </w:r>
      <w:r w:rsidRPr="00873FDF">
        <w:rPr>
          <w:b/>
        </w:rPr>
        <w:t>. april</w:t>
      </w:r>
      <w:r>
        <w:t>:</w:t>
      </w:r>
    </w:p>
    <w:p w14:paraId="68D3AA85" w14:textId="1B41AEDF" w:rsidR="00D32370" w:rsidRDefault="00D32370" w:rsidP="00D32370">
      <w:pPr>
        <w:pStyle w:val="Listeavsnitt"/>
        <w:ind w:left="360"/>
      </w:pPr>
    </w:p>
    <w:p w14:paraId="12ECC324" w14:textId="75A2C4E5" w:rsidR="00D32370" w:rsidRDefault="00D32370" w:rsidP="00D32370">
      <w:r>
        <w:t xml:space="preserve">Gjort i går: </w:t>
      </w:r>
    </w:p>
    <w:p w14:paraId="3CE34389" w14:textId="3F8AA4BE" w:rsidR="00D32370" w:rsidRDefault="00D32370" w:rsidP="00D32370">
      <w:pPr>
        <w:pStyle w:val="Listeavsnitt"/>
        <w:numPr>
          <w:ilvl w:val="0"/>
          <w:numId w:val="2"/>
        </w:numPr>
      </w:pPr>
      <w:proofErr w:type="spellStart"/>
      <w:r>
        <w:t>bug</w:t>
      </w:r>
      <w:proofErr w:type="spellEnd"/>
      <w:r>
        <w:t xml:space="preserve"> </w:t>
      </w:r>
      <w:proofErr w:type="spellStart"/>
      <w:r>
        <w:t>fixing</w:t>
      </w:r>
      <w:proofErr w:type="spellEnd"/>
    </w:p>
    <w:p w14:paraId="42628194" w14:textId="540FACAB" w:rsidR="00D32370" w:rsidRDefault="00D32370" w:rsidP="00D32370">
      <w:pPr>
        <w:pStyle w:val="Listeavsnitt"/>
        <w:numPr>
          <w:ilvl w:val="0"/>
          <w:numId w:val="2"/>
        </w:numPr>
      </w:pPr>
      <w:r>
        <w:t xml:space="preserve">Bilde </w:t>
      </w:r>
      <w:proofErr w:type="spellStart"/>
      <w:r>
        <w:t>api</w:t>
      </w:r>
      <w:proofErr w:type="spellEnd"/>
      <w:r>
        <w:t xml:space="preserve"> </w:t>
      </w:r>
    </w:p>
    <w:p w14:paraId="2006EAE9" w14:textId="77777777" w:rsidR="00D32370" w:rsidRPr="00873FDF" w:rsidRDefault="00D32370" w:rsidP="00D32370">
      <w:pPr>
        <w:pStyle w:val="Listeavsnitt"/>
        <w:ind w:left="360"/>
      </w:pPr>
    </w:p>
    <w:p w14:paraId="1BCBE31C" w14:textId="6A219C23" w:rsidR="00D32370" w:rsidRDefault="00D32370" w:rsidP="00D32370">
      <w:r>
        <w:t>Plan for i dag:</w:t>
      </w:r>
    </w:p>
    <w:p w14:paraId="266FCD9F" w14:textId="47FCC922" w:rsidR="00D32370" w:rsidRDefault="00D32370" w:rsidP="00D32370">
      <w:pPr>
        <w:pStyle w:val="Listeavsnitt"/>
        <w:numPr>
          <w:ilvl w:val="0"/>
          <w:numId w:val="2"/>
        </w:numPr>
      </w:pPr>
      <w:r>
        <w:t xml:space="preserve">kategori </w:t>
      </w:r>
      <w:proofErr w:type="spellStart"/>
      <w:r>
        <w:t>dropdown</w:t>
      </w:r>
      <w:proofErr w:type="spellEnd"/>
    </w:p>
    <w:p w14:paraId="57EEC7A2" w14:textId="082821C1" w:rsidR="00D32370" w:rsidRDefault="00D32370" w:rsidP="00D32370">
      <w:pPr>
        <w:pStyle w:val="Listeavsnitt"/>
        <w:numPr>
          <w:ilvl w:val="0"/>
          <w:numId w:val="2"/>
        </w:numPr>
      </w:pPr>
      <w:r>
        <w:t xml:space="preserve">implementere tidslinjen og </w:t>
      </w:r>
      <w:proofErr w:type="spellStart"/>
      <w:r>
        <w:t>cmsen</w:t>
      </w:r>
      <w:proofErr w:type="spellEnd"/>
    </w:p>
    <w:p w14:paraId="785FFEA6" w14:textId="7A35447C" w:rsidR="00D32370" w:rsidRDefault="00D32370" w:rsidP="00D32370">
      <w:pPr>
        <w:pStyle w:val="Listeavsnitt"/>
        <w:numPr>
          <w:ilvl w:val="0"/>
          <w:numId w:val="2"/>
        </w:numPr>
      </w:pPr>
      <w:r>
        <w:t xml:space="preserve">Medier: style bilde- </w:t>
      </w:r>
      <w:proofErr w:type="spellStart"/>
      <w:r>
        <w:t>api</w:t>
      </w:r>
      <w:proofErr w:type="spellEnd"/>
      <w:r>
        <w:t xml:space="preserve">, fikse på kart </w:t>
      </w:r>
    </w:p>
    <w:p w14:paraId="689150AA" w14:textId="5235C5E2" w:rsidR="00D32370" w:rsidRDefault="00D32370" w:rsidP="00D32370">
      <w:pPr>
        <w:pStyle w:val="Listeavsnitt"/>
        <w:numPr>
          <w:ilvl w:val="0"/>
          <w:numId w:val="2"/>
        </w:numPr>
      </w:pPr>
      <w:r>
        <w:t xml:space="preserve">Log in </w:t>
      </w:r>
    </w:p>
    <w:p w14:paraId="22FE12E8" w14:textId="77777777" w:rsidR="00D32370" w:rsidRDefault="00D32370" w:rsidP="00D32370"/>
    <w:p w14:paraId="03E89E7E" w14:textId="6FE58AEE" w:rsidR="00D32370" w:rsidRDefault="00D32370" w:rsidP="00D32370">
      <w:r>
        <w:t xml:space="preserve">23/04 – løsning for tidslinjen som skal være før brukertesting </w:t>
      </w:r>
    </w:p>
    <w:p w14:paraId="0441EB1E" w14:textId="77777777" w:rsidR="00D32370" w:rsidRDefault="00D32370" w:rsidP="00D32370"/>
    <w:p w14:paraId="4F75B064" w14:textId="77777777" w:rsidR="008D5B2D" w:rsidRDefault="008D5B2D" w:rsidP="00D32370"/>
    <w:p w14:paraId="3002A67D" w14:textId="5823EB8E" w:rsidR="008D5B2D" w:rsidRPr="00873FDF" w:rsidRDefault="008D5B2D" w:rsidP="008D5B2D">
      <w:r>
        <w:rPr>
          <w:b/>
        </w:rPr>
        <w:t>Fredag, 3</w:t>
      </w:r>
      <w:r w:rsidRPr="00873FDF">
        <w:rPr>
          <w:b/>
        </w:rPr>
        <w:t>. april</w:t>
      </w:r>
      <w:r>
        <w:t>:</w:t>
      </w:r>
    </w:p>
    <w:p w14:paraId="70B9CD84" w14:textId="77777777" w:rsidR="008D5B2D" w:rsidRDefault="008D5B2D" w:rsidP="008D5B2D">
      <w:pPr>
        <w:pStyle w:val="Listeavsnitt"/>
        <w:ind w:left="360"/>
      </w:pPr>
    </w:p>
    <w:p w14:paraId="230E456E" w14:textId="77777777" w:rsidR="008D5B2D" w:rsidRDefault="008D5B2D" w:rsidP="008D5B2D">
      <w:r>
        <w:t xml:space="preserve">Gjort i går: </w:t>
      </w:r>
    </w:p>
    <w:p w14:paraId="7510849E" w14:textId="5749A805" w:rsidR="008D5B2D" w:rsidRDefault="008D5B2D" w:rsidP="008D5B2D">
      <w:pPr>
        <w:pStyle w:val="Listeavsnitt"/>
        <w:numPr>
          <w:ilvl w:val="0"/>
          <w:numId w:val="2"/>
        </w:numPr>
      </w:pPr>
      <w:r>
        <w:t xml:space="preserve">bilde </w:t>
      </w:r>
      <w:proofErr w:type="spellStart"/>
      <w:r>
        <w:t>api</w:t>
      </w:r>
      <w:proofErr w:type="spellEnd"/>
      <w:r>
        <w:t xml:space="preserve"> og video </w:t>
      </w:r>
      <w:proofErr w:type="spellStart"/>
      <w:r>
        <w:t>api</w:t>
      </w:r>
      <w:proofErr w:type="spellEnd"/>
    </w:p>
    <w:p w14:paraId="315A6813" w14:textId="2EF6FE16" w:rsidR="008D5B2D" w:rsidRDefault="008D5B2D" w:rsidP="008D5B2D">
      <w:pPr>
        <w:pStyle w:val="Listeavsnitt"/>
        <w:numPr>
          <w:ilvl w:val="0"/>
          <w:numId w:val="2"/>
        </w:numPr>
      </w:pPr>
      <w:r>
        <w:t>fikset ferdig status-knappen</w:t>
      </w:r>
    </w:p>
    <w:p w14:paraId="59EB3256" w14:textId="547E5A99" w:rsidR="008D5B2D" w:rsidRDefault="008D5B2D" w:rsidP="008D5B2D">
      <w:pPr>
        <w:pStyle w:val="Listeavsnitt"/>
        <w:numPr>
          <w:ilvl w:val="0"/>
          <w:numId w:val="2"/>
        </w:numPr>
      </w:pP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API</w:t>
      </w:r>
    </w:p>
    <w:p w14:paraId="69A20761" w14:textId="4E9B557A" w:rsidR="008D5B2D" w:rsidRDefault="008D5B2D" w:rsidP="008D5B2D">
      <w:pPr>
        <w:pStyle w:val="Listeavsnitt"/>
        <w:numPr>
          <w:ilvl w:val="0"/>
          <w:numId w:val="2"/>
        </w:numPr>
      </w:pPr>
      <w:proofErr w:type="spellStart"/>
      <w:r>
        <w:t>bugfikset</w:t>
      </w:r>
      <w:proofErr w:type="spellEnd"/>
    </w:p>
    <w:p w14:paraId="0801F832" w14:textId="67F0CD5D" w:rsidR="008D5B2D" w:rsidRDefault="008D5B2D" w:rsidP="008D5B2D">
      <w:pPr>
        <w:pStyle w:val="Listeavsnitt"/>
        <w:numPr>
          <w:ilvl w:val="0"/>
          <w:numId w:val="2"/>
        </w:numPr>
      </w:pPr>
      <w:proofErr w:type="spellStart"/>
      <w:r>
        <w:t>IE</w:t>
      </w:r>
      <w:proofErr w:type="spellEnd"/>
      <w:r>
        <w:t xml:space="preserve"> test</w:t>
      </w:r>
    </w:p>
    <w:p w14:paraId="382B15D1" w14:textId="1C034BD8" w:rsidR="008D5B2D" w:rsidRDefault="008D5B2D" w:rsidP="008D5B2D">
      <w:pPr>
        <w:pStyle w:val="Listeavsnitt"/>
        <w:numPr>
          <w:ilvl w:val="0"/>
          <w:numId w:val="2"/>
        </w:numPr>
      </w:pPr>
      <w:r>
        <w:t>Endring av viktige hendelser</w:t>
      </w:r>
    </w:p>
    <w:p w14:paraId="458155E4" w14:textId="0DC8DD0E" w:rsidR="008D5B2D" w:rsidRDefault="008D5B2D" w:rsidP="008D5B2D">
      <w:pPr>
        <w:pStyle w:val="Listeavsnitt"/>
        <w:numPr>
          <w:ilvl w:val="0"/>
          <w:numId w:val="2"/>
        </w:numPr>
      </w:pPr>
      <w:proofErr w:type="spellStart"/>
      <w:r>
        <w:t>Dropdown</w:t>
      </w:r>
      <w:proofErr w:type="spellEnd"/>
      <w:r>
        <w:t xml:space="preserve"> av kategori </w:t>
      </w:r>
    </w:p>
    <w:p w14:paraId="0D227A8D" w14:textId="7EC421F9" w:rsidR="008D5B2D" w:rsidRDefault="008D5B2D" w:rsidP="008D5B2D">
      <w:pPr>
        <w:pStyle w:val="Listeavsnitt"/>
        <w:numPr>
          <w:ilvl w:val="0"/>
          <w:numId w:val="2"/>
        </w:numPr>
      </w:pPr>
      <w:r>
        <w:t xml:space="preserve">rekruttering til </w:t>
      </w:r>
      <w:proofErr w:type="spellStart"/>
      <w:r>
        <w:t>impl</w:t>
      </w:r>
      <w:proofErr w:type="spellEnd"/>
      <w:r>
        <w:t>. testen</w:t>
      </w:r>
    </w:p>
    <w:p w14:paraId="26E2B020" w14:textId="77777777" w:rsidR="008D5B2D" w:rsidRDefault="008D5B2D" w:rsidP="008D5B2D">
      <w:pPr>
        <w:pStyle w:val="Listeavsnitt"/>
        <w:numPr>
          <w:ilvl w:val="0"/>
          <w:numId w:val="2"/>
        </w:numPr>
      </w:pPr>
    </w:p>
    <w:p w14:paraId="70FCDEF7" w14:textId="77777777" w:rsidR="008D5B2D" w:rsidRDefault="008D5B2D" w:rsidP="00D32370"/>
    <w:p w14:paraId="758A45D4" w14:textId="54A5D10C" w:rsidR="008D5B2D" w:rsidRDefault="008D5B2D" w:rsidP="00D32370">
      <w:r>
        <w:t>Plan for i dag</w:t>
      </w:r>
    </w:p>
    <w:p w14:paraId="2609C48B" w14:textId="661D6EA5" w:rsidR="008D5B2D" w:rsidRDefault="008D5B2D" w:rsidP="008D5B2D">
      <w:pPr>
        <w:pStyle w:val="Listeavsnitt"/>
        <w:numPr>
          <w:ilvl w:val="0"/>
          <w:numId w:val="2"/>
        </w:numPr>
      </w:pPr>
      <w:r>
        <w:t xml:space="preserve">sammenkobling av </w:t>
      </w:r>
      <w:proofErr w:type="spellStart"/>
      <w:r>
        <w:t>cmsen</w:t>
      </w:r>
      <w:proofErr w:type="spellEnd"/>
      <w:r>
        <w:t xml:space="preserve"> og tidslinje </w:t>
      </w:r>
    </w:p>
    <w:p w14:paraId="40CBD0FE" w14:textId="25341A50" w:rsidR="008D5B2D" w:rsidRDefault="008D5B2D" w:rsidP="008D5B2D">
      <w:pPr>
        <w:pStyle w:val="Listeavsnitt"/>
        <w:numPr>
          <w:ilvl w:val="0"/>
          <w:numId w:val="2"/>
        </w:numPr>
      </w:pPr>
      <w:r>
        <w:t xml:space="preserve">styling </w:t>
      </w:r>
    </w:p>
    <w:p w14:paraId="18CA5539" w14:textId="35F6D8E2" w:rsidR="008D5B2D" w:rsidRDefault="008D5B2D" w:rsidP="008D5B2D">
      <w:pPr>
        <w:pStyle w:val="Listeavsnitt"/>
        <w:numPr>
          <w:ilvl w:val="0"/>
          <w:numId w:val="2"/>
        </w:numPr>
      </w:pPr>
      <w:r>
        <w:t xml:space="preserve">møte med </w:t>
      </w:r>
      <w:proofErr w:type="spellStart"/>
      <w:r>
        <w:t>asle</w:t>
      </w:r>
      <w:proofErr w:type="spellEnd"/>
      <w:r>
        <w:t xml:space="preserve"> og tilbakemelding ut i fra første utkastet</w:t>
      </w:r>
    </w:p>
    <w:p w14:paraId="5AE24827" w14:textId="0C5B5543" w:rsidR="008D5B2D" w:rsidRDefault="008D5B2D" w:rsidP="008D5B2D">
      <w:pPr>
        <w:pStyle w:val="Listeavsnitt"/>
        <w:numPr>
          <w:ilvl w:val="0"/>
          <w:numId w:val="2"/>
        </w:numPr>
      </w:pPr>
      <w:r>
        <w:t xml:space="preserve">fortsette videre med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og marker </w:t>
      </w:r>
    </w:p>
    <w:p w14:paraId="6DD511AA" w14:textId="03E9F13C" w:rsidR="008D5B2D" w:rsidRDefault="008D5B2D" w:rsidP="008D5B2D">
      <w:pPr>
        <w:pStyle w:val="Listeavsnitt"/>
        <w:numPr>
          <w:ilvl w:val="0"/>
          <w:numId w:val="2"/>
        </w:numPr>
      </w:pPr>
      <w:r>
        <w:t>jobbe med første utkastet</w:t>
      </w:r>
    </w:p>
    <w:p w14:paraId="40D8422B" w14:textId="436F4E60" w:rsidR="008D5B2D" w:rsidRPr="00162021" w:rsidRDefault="008D5B2D" w:rsidP="008D5B2D">
      <w:pPr>
        <w:pStyle w:val="Listeavsnitt"/>
        <w:numPr>
          <w:ilvl w:val="0"/>
          <w:numId w:val="2"/>
        </w:numPr>
      </w:pPr>
      <w:r>
        <w:t xml:space="preserve">rapportskriving </w:t>
      </w:r>
      <w:bookmarkStart w:id="0" w:name="_GoBack"/>
      <w:bookmarkEnd w:id="0"/>
    </w:p>
    <w:sectPr w:rsidR="008D5B2D" w:rsidRPr="00162021" w:rsidSect="0035189C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13377" w14:textId="77777777" w:rsidR="00955C78" w:rsidRDefault="00955C78" w:rsidP="004E51EB">
      <w:r>
        <w:separator/>
      </w:r>
    </w:p>
  </w:endnote>
  <w:endnote w:type="continuationSeparator" w:id="0">
    <w:p w14:paraId="1113A688" w14:textId="77777777" w:rsidR="00955C78" w:rsidRDefault="00955C78" w:rsidP="004E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B0F5F" w14:textId="77777777" w:rsidR="00955C78" w:rsidRDefault="00955C78" w:rsidP="004E51EB">
      <w:r>
        <w:separator/>
      </w:r>
    </w:p>
  </w:footnote>
  <w:footnote w:type="continuationSeparator" w:id="0">
    <w:p w14:paraId="417953C8" w14:textId="77777777" w:rsidR="00955C78" w:rsidRDefault="00955C78" w:rsidP="004E5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F0919"/>
    <w:multiLevelType w:val="hybridMultilevel"/>
    <w:tmpl w:val="DDDCF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016820"/>
    <w:multiLevelType w:val="hybridMultilevel"/>
    <w:tmpl w:val="F97E0A64"/>
    <w:lvl w:ilvl="0" w:tplc="F1D62050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085E38"/>
    <w:multiLevelType w:val="hybridMultilevel"/>
    <w:tmpl w:val="907A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06"/>
    <w:rsid w:val="00005CB1"/>
    <w:rsid w:val="00006823"/>
    <w:rsid w:val="00006E82"/>
    <w:rsid w:val="000203BB"/>
    <w:rsid w:val="0008017A"/>
    <w:rsid w:val="00093B4C"/>
    <w:rsid w:val="000B4112"/>
    <w:rsid w:val="0010133E"/>
    <w:rsid w:val="00162021"/>
    <w:rsid w:val="00177116"/>
    <w:rsid w:val="001A6AEB"/>
    <w:rsid w:val="001C7A22"/>
    <w:rsid w:val="001F024D"/>
    <w:rsid w:val="00254782"/>
    <w:rsid w:val="002A7E25"/>
    <w:rsid w:val="002F736C"/>
    <w:rsid w:val="0031289D"/>
    <w:rsid w:val="00321EF7"/>
    <w:rsid w:val="00345DAB"/>
    <w:rsid w:val="00345E0E"/>
    <w:rsid w:val="0035189C"/>
    <w:rsid w:val="00353C06"/>
    <w:rsid w:val="003853F6"/>
    <w:rsid w:val="003B63A7"/>
    <w:rsid w:val="00404B32"/>
    <w:rsid w:val="004112EF"/>
    <w:rsid w:val="004B3604"/>
    <w:rsid w:val="004C7A7C"/>
    <w:rsid w:val="004E51EB"/>
    <w:rsid w:val="004F4A82"/>
    <w:rsid w:val="00582349"/>
    <w:rsid w:val="005B58E0"/>
    <w:rsid w:val="005C078A"/>
    <w:rsid w:val="005D4126"/>
    <w:rsid w:val="005F2248"/>
    <w:rsid w:val="00613110"/>
    <w:rsid w:val="006668A1"/>
    <w:rsid w:val="00673EEA"/>
    <w:rsid w:val="0068431E"/>
    <w:rsid w:val="00687B1F"/>
    <w:rsid w:val="00692111"/>
    <w:rsid w:val="00694AAF"/>
    <w:rsid w:val="006C0A75"/>
    <w:rsid w:val="00755F0E"/>
    <w:rsid w:val="0076244E"/>
    <w:rsid w:val="007B0D07"/>
    <w:rsid w:val="007D2B62"/>
    <w:rsid w:val="007E1F16"/>
    <w:rsid w:val="007E5B11"/>
    <w:rsid w:val="00802D86"/>
    <w:rsid w:val="008202B1"/>
    <w:rsid w:val="00873FDF"/>
    <w:rsid w:val="00897521"/>
    <w:rsid w:val="008A15F5"/>
    <w:rsid w:val="008D5B2D"/>
    <w:rsid w:val="008F46B8"/>
    <w:rsid w:val="00952527"/>
    <w:rsid w:val="00955C78"/>
    <w:rsid w:val="00971516"/>
    <w:rsid w:val="009957E4"/>
    <w:rsid w:val="009E6BD3"/>
    <w:rsid w:val="009F36DA"/>
    <w:rsid w:val="00A10F6E"/>
    <w:rsid w:val="00A1700A"/>
    <w:rsid w:val="00AC4A72"/>
    <w:rsid w:val="00AC6541"/>
    <w:rsid w:val="00B017F5"/>
    <w:rsid w:val="00B3796C"/>
    <w:rsid w:val="00B6258A"/>
    <w:rsid w:val="00BC2664"/>
    <w:rsid w:val="00BD7A87"/>
    <w:rsid w:val="00C109EC"/>
    <w:rsid w:val="00C129F0"/>
    <w:rsid w:val="00C46BE8"/>
    <w:rsid w:val="00C82E1B"/>
    <w:rsid w:val="00CA7883"/>
    <w:rsid w:val="00CC228A"/>
    <w:rsid w:val="00CF443B"/>
    <w:rsid w:val="00D32370"/>
    <w:rsid w:val="00D5476F"/>
    <w:rsid w:val="00D572DA"/>
    <w:rsid w:val="00D65870"/>
    <w:rsid w:val="00DA2A95"/>
    <w:rsid w:val="00DA4EF9"/>
    <w:rsid w:val="00DA6073"/>
    <w:rsid w:val="00E07531"/>
    <w:rsid w:val="00E52E9B"/>
    <w:rsid w:val="00EB3814"/>
    <w:rsid w:val="00EE5D60"/>
    <w:rsid w:val="00F140AD"/>
    <w:rsid w:val="00F23BA4"/>
    <w:rsid w:val="00F3648E"/>
    <w:rsid w:val="00F521B0"/>
    <w:rsid w:val="00F534DB"/>
    <w:rsid w:val="00F564DF"/>
    <w:rsid w:val="00F77773"/>
    <w:rsid w:val="00F87C7C"/>
    <w:rsid w:val="00FB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6615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53C0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51EB"/>
  </w:style>
  <w:style w:type="paragraph" w:styleId="Bunntekst">
    <w:name w:val="footer"/>
    <w:basedOn w:val="Normal"/>
    <w:link w:val="Bunn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E51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53C0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51EB"/>
  </w:style>
  <w:style w:type="paragraph" w:styleId="Bunntekst">
    <w:name w:val="footer"/>
    <w:basedOn w:val="Normal"/>
    <w:link w:val="Bunn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E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1449E-57A8-C347-B5C1-74EB02F1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7</Pages>
  <Words>2633</Words>
  <Characters>13958</Characters>
  <Application>Microsoft Macintosh Word</Application>
  <DocSecurity>0</DocSecurity>
  <Lines>116</Lines>
  <Paragraphs>33</Paragraphs>
  <ScaleCrop>false</ScaleCrop>
  <Company/>
  <LinksUpToDate>false</LinksUpToDate>
  <CharactersWithSpaces>1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asahurai</dc:creator>
  <cp:keywords/>
  <dc:description/>
  <cp:lastModifiedBy>Joanne Rasahurai</cp:lastModifiedBy>
  <cp:revision>75</cp:revision>
  <dcterms:created xsi:type="dcterms:W3CDTF">2013-01-15T08:29:00Z</dcterms:created>
  <dcterms:modified xsi:type="dcterms:W3CDTF">2013-05-03T09:44:00Z</dcterms:modified>
</cp:coreProperties>
</file>